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ED9" w:rsidRDefault="00E27ED9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422214" w:rsidRDefault="00422214" w:rsidP="00422214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96"/>
          <w:szCs w:val="96"/>
        </w:rPr>
      </w:pPr>
      <w:r w:rsidRPr="00422214">
        <w:rPr>
          <w:rFonts w:ascii="TH SarabunIT๙" w:eastAsiaTheme="majorEastAsia" w:hAnsi="TH SarabunIT๙" w:cs="TH SarabunIT๙"/>
          <w:b/>
          <w:bCs/>
          <w:caps/>
          <w:spacing w:val="120"/>
          <w:kern w:val="24"/>
          <w:position w:val="1"/>
          <w:sz w:val="96"/>
          <w:szCs w:val="96"/>
          <w:cs/>
        </w:rPr>
        <w:t>การเขียนเอกสารวิชาการ</w:t>
      </w:r>
    </w:p>
    <w:p w:rsidR="003D122A" w:rsidRPr="00422214" w:rsidRDefault="003D122A" w:rsidP="00422214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2C171C" w:rsidRPr="00422214" w:rsidRDefault="002C171C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32"/>
          <w:szCs w:val="32"/>
        </w:rPr>
      </w:pPr>
    </w:p>
    <w:p w:rsidR="002C171C" w:rsidRPr="00422214" w:rsidRDefault="002C171C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32"/>
          <w:szCs w:val="32"/>
        </w:rPr>
      </w:pPr>
    </w:p>
    <w:p w:rsidR="002C171C" w:rsidRPr="00422214" w:rsidRDefault="002C171C" w:rsidP="00422214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2C171C" w:rsidRPr="00422214" w:rsidRDefault="002C171C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32"/>
          <w:szCs w:val="32"/>
        </w:rPr>
      </w:pPr>
    </w:p>
    <w:p w:rsidR="002C171C" w:rsidRPr="00422214" w:rsidRDefault="002C171C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32"/>
          <w:szCs w:val="32"/>
        </w:rPr>
      </w:pPr>
    </w:p>
    <w:p w:rsidR="002C171C" w:rsidRPr="00422214" w:rsidRDefault="002C171C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32"/>
          <w:szCs w:val="32"/>
        </w:rPr>
      </w:pPr>
    </w:p>
    <w:p w:rsidR="00422214" w:rsidRPr="00FC4EB0" w:rsidRDefault="00422214" w:rsidP="00FC4EB0">
      <w:pPr>
        <w:pStyle w:val="1"/>
        <w:jc w:val="left"/>
        <w:rPr>
          <w:rFonts w:ascii="TH SarabunIT๙" w:eastAsia="Times New Roman" w:hAnsi="TH SarabunIT๙" w:cs="TH SarabunIT๙"/>
          <w:sz w:val="44"/>
          <w:szCs w:val="44"/>
        </w:rPr>
      </w:pPr>
      <w:r w:rsidRPr="00FC4EB0">
        <w:rPr>
          <w:rFonts w:ascii="TH SarabunIT๙" w:hAnsi="TH SarabunIT๙" w:cs="TH SarabunIT๙"/>
          <w:sz w:val="44"/>
          <w:szCs w:val="44"/>
          <w:cs/>
        </w:rPr>
        <w:t>1.เอกสารประกอบการคัดเลือก</w:t>
      </w:r>
      <w:r w:rsidR="00575A00" w:rsidRPr="00FC4EB0">
        <w:rPr>
          <w:rFonts w:ascii="TH SarabunIT๙" w:hAnsi="TH SarabunIT๙" w:cs="TH SarabunIT๙"/>
          <w:sz w:val="44"/>
          <w:szCs w:val="44"/>
          <w:cs/>
        </w:rPr>
        <w:t>ฯ</w:t>
      </w:r>
    </w:p>
    <w:p w:rsidR="00422214" w:rsidRPr="00FC4EB0" w:rsidRDefault="00422214" w:rsidP="00FC4EB0">
      <w:pPr>
        <w:pStyle w:val="1"/>
        <w:jc w:val="left"/>
        <w:rPr>
          <w:rFonts w:ascii="TH SarabunIT๙" w:eastAsia="Times New Roman" w:hAnsi="TH SarabunIT๙" w:cs="TH SarabunIT๙"/>
          <w:sz w:val="44"/>
          <w:szCs w:val="44"/>
          <w:cs/>
        </w:rPr>
      </w:pPr>
      <w:r w:rsidRPr="00FC4EB0">
        <w:rPr>
          <w:rFonts w:ascii="TH SarabunIT๙" w:hAnsi="TH SarabunIT๙" w:cs="TH SarabunIT๙"/>
          <w:sz w:val="44"/>
          <w:szCs w:val="44"/>
          <w:cs/>
        </w:rPr>
        <w:t>2.แบบประเมินผลงาน</w:t>
      </w:r>
    </w:p>
    <w:p w:rsidR="00422214" w:rsidRPr="00FC4EB0" w:rsidRDefault="00422214" w:rsidP="00FC4EB0">
      <w:pPr>
        <w:pStyle w:val="1"/>
        <w:ind w:right="-795"/>
        <w:jc w:val="left"/>
        <w:rPr>
          <w:rFonts w:ascii="TH SarabunIT๙" w:eastAsia="Times New Roman" w:hAnsi="TH SarabunIT๙" w:cs="TH SarabunIT๙"/>
          <w:sz w:val="44"/>
          <w:szCs w:val="44"/>
          <w:cs/>
        </w:rPr>
      </w:pPr>
      <w:r w:rsidRPr="00FC4EB0">
        <w:rPr>
          <w:rFonts w:ascii="TH SarabunIT๙" w:hAnsi="TH SarabunIT๙" w:cs="TH SarabunIT๙"/>
          <w:sz w:val="44"/>
          <w:szCs w:val="44"/>
          <w:cs/>
        </w:rPr>
        <w:t>3.ข้อเสนอแน</w:t>
      </w:r>
      <w:r w:rsidR="00575A00" w:rsidRPr="00FC4EB0">
        <w:rPr>
          <w:rFonts w:ascii="TH SarabunIT๙" w:hAnsi="TH SarabunIT๙" w:cs="TH SarabunIT๙"/>
          <w:sz w:val="44"/>
          <w:szCs w:val="44"/>
          <w:cs/>
        </w:rPr>
        <w:t>วคิด</w:t>
      </w:r>
      <w:r w:rsidR="001A3DFA" w:rsidRPr="00FC4EB0">
        <w:rPr>
          <w:rFonts w:ascii="TH SarabunIT๙" w:hAnsi="TH SarabunIT๙" w:cs="TH SarabunIT๙"/>
          <w:sz w:val="44"/>
          <w:szCs w:val="44"/>
          <w:cs/>
        </w:rPr>
        <w:t>/วิธีการเพื่อพัฒน</w:t>
      </w:r>
      <w:r w:rsidR="006D14CB" w:rsidRPr="00FC4EB0">
        <w:rPr>
          <w:rFonts w:ascii="TH SarabunIT๙" w:hAnsi="TH SarabunIT๙" w:cs="TH SarabunIT๙"/>
          <w:sz w:val="44"/>
          <w:szCs w:val="44"/>
          <w:cs/>
        </w:rPr>
        <w:t>า</w:t>
      </w:r>
      <w:r w:rsidRPr="00FC4EB0">
        <w:rPr>
          <w:rFonts w:ascii="TH SarabunIT๙" w:hAnsi="TH SarabunIT๙" w:cs="TH SarabunIT๙"/>
          <w:sz w:val="44"/>
          <w:szCs w:val="44"/>
          <w:cs/>
        </w:rPr>
        <w:t>ง</w:t>
      </w:r>
      <w:r w:rsidR="00575A00" w:rsidRPr="00FC4EB0">
        <w:rPr>
          <w:rFonts w:ascii="TH SarabunIT๙" w:hAnsi="TH SarabunIT๙" w:cs="TH SarabunIT๙"/>
          <w:sz w:val="44"/>
          <w:szCs w:val="44"/>
          <w:cs/>
        </w:rPr>
        <w:t>านหรือปรับปรุงงานให้มีประสิทธิภาพมากขึ้น</w:t>
      </w:r>
    </w:p>
    <w:p w:rsidR="002C171C" w:rsidRPr="00422214" w:rsidRDefault="002C171C" w:rsidP="00422214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56"/>
          <w:szCs w:val="56"/>
        </w:rPr>
      </w:pPr>
    </w:p>
    <w:p w:rsidR="002C171C" w:rsidRPr="00422214" w:rsidRDefault="002C171C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32"/>
          <w:szCs w:val="32"/>
        </w:rPr>
      </w:pPr>
    </w:p>
    <w:p w:rsidR="002C171C" w:rsidRDefault="002C171C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32"/>
          <w:szCs w:val="32"/>
        </w:rPr>
      </w:pPr>
    </w:p>
    <w:p w:rsidR="002C171C" w:rsidRDefault="002C171C" w:rsidP="00575A00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i/>
          <w:iCs/>
          <w:sz w:val="32"/>
          <w:szCs w:val="32"/>
        </w:rPr>
      </w:pPr>
    </w:p>
    <w:p w:rsidR="002C171C" w:rsidRPr="00422214" w:rsidRDefault="002C171C" w:rsidP="00422214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56"/>
          <w:szCs w:val="56"/>
        </w:rPr>
      </w:pPr>
    </w:p>
    <w:p w:rsidR="00422214" w:rsidRPr="00422214" w:rsidRDefault="00422214" w:rsidP="00422214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56"/>
          <w:szCs w:val="56"/>
        </w:rPr>
      </w:pPr>
      <w:r w:rsidRPr="00422214">
        <w:rPr>
          <w:rFonts w:ascii="TH SarabunIT๙" w:eastAsia="AngsanaUPC-Bold" w:hAnsi="TH SarabunIT๙" w:cs="TH SarabunIT๙"/>
          <w:b/>
          <w:bCs/>
          <w:sz w:val="56"/>
          <w:szCs w:val="56"/>
          <w:cs/>
        </w:rPr>
        <w:t>โดย</w:t>
      </w:r>
    </w:p>
    <w:p w:rsidR="00422214" w:rsidRPr="00422214" w:rsidRDefault="00422214" w:rsidP="00422214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56"/>
          <w:szCs w:val="56"/>
          <w:cs/>
        </w:rPr>
      </w:pPr>
      <w:r w:rsidRPr="00422214">
        <w:rPr>
          <w:rFonts w:ascii="TH SarabunIT๙" w:eastAsia="AngsanaUPC-Bold" w:hAnsi="TH SarabunIT๙" w:cs="TH SarabunIT๙"/>
          <w:b/>
          <w:bCs/>
          <w:sz w:val="56"/>
          <w:szCs w:val="56"/>
          <w:cs/>
        </w:rPr>
        <w:t>นางเอื้องฟ้า  สุขกุล</w:t>
      </w:r>
    </w:p>
    <w:p w:rsidR="00422214" w:rsidRPr="00422214" w:rsidRDefault="00422214" w:rsidP="00422214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56"/>
          <w:szCs w:val="56"/>
          <w:cs/>
        </w:rPr>
      </w:pPr>
      <w:r w:rsidRPr="00422214">
        <w:rPr>
          <w:rFonts w:ascii="TH SarabunIT๙" w:eastAsia="AngsanaUPC-Bold" w:hAnsi="TH SarabunIT๙" w:cs="TH SarabunIT๙"/>
          <w:b/>
          <w:bCs/>
          <w:sz w:val="56"/>
          <w:szCs w:val="56"/>
          <w:cs/>
        </w:rPr>
        <w:t>พยาบาลวิชาชีพชำนาญการพิเศษ รักษาการในตำแหน่ง</w:t>
      </w:r>
    </w:p>
    <w:p w:rsidR="00422214" w:rsidRPr="00422214" w:rsidRDefault="00422214" w:rsidP="00422214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i/>
          <w:iCs/>
          <w:sz w:val="32"/>
          <w:szCs w:val="32"/>
          <w:cs/>
        </w:rPr>
      </w:pPr>
      <w:r w:rsidRPr="00422214">
        <w:rPr>
          <w:rFonts w:ascii="TH SarabunIT๙" w:eastAsia="AngsanaUPC-Bold" w:hAnsi="TH SarabunIT๙" w:cs="TH SarabunIT๙"/>
          <w:b/>
          <w:bCs/>
          <w:sz w:val="56"/>
          <w:szCs w:val="56"/>
          <w:cs/>
        </w:rPr>
        <w:t>หัวหน้าพยาบาล</w:t>
      </w:r>
    </w:p>
    <w:p w:rsidR="002C171C" w:rsidRDefault="002C171C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32"/>
          <w:szCs w:val="32"/>
        </w:rPr>
      </w:pPr>
    </w:p>
    <w:p w:rsidR="002C171C" w:rsidRDefault="002C171C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32"/>
          <w:szCs w:val="32"/>
        </w:rPr>
      </w:pPr>
    </w:p>
    <w:p w:rsidR="006D14CB" w:rsidRDefault="006D14CB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32"/>
          <w:szCs w:val="32"/>
        </w:rPr>
      </w:pPr>
    </w:p>
    <w:p w:rsidR="002C171C" w:rsidRDefault="002C171C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32"/>
          <w:szCs w:val="32"/>
        </w:rPr>
      </w:pPr>
    </w:p>
    <w:p w:rsidR="002C171C" w:rsidRDefault="002C171C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32"/>
          <w:szCs w:val="32"/>
        </w:rPr>
      </w:pPr>
    </w:p>
    <w:p w:rsidR="00FC4EB0" w:rsidRPr="00122A9E" w:rsidRDefault="00FC4EB0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32"/>
          <w:szCs w:val="32"/>
          <w:cs/>
        </w:rPr>
      </w:pPr>
    </w:p>
    <w:p w:rsidR="00BD05C8" w:rsidRDefault="00BD05C8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Pr="00BD05C8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BD05C8"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lastRenderedPageBreak/>
        <w:t>แบบประเมินผลงาน</w:t>
      </w:r>
    </w:p>
    <w:p w:rsidR="003F2C5A" w:rsidRPr="00BD05C8" w:rsidRDefault="003F2C5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F2C5A" w:rsidRPr="00BD05C8" w:rsidRDefault="003F2C5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F2C5A" w:rsidRPr="00BD05C8" w:rsidRDefault="003F2C5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D05C8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BD05C8"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ของ</w:t>
      </w:r>
    </w:p>
    <w:p w:rsidR="003D122A" w:rsidRPr="00BD05C8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D05C8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D05C8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proofErr w:type="gramStart"/>
      <w:r w:rsidRPr="00BD05C8">
        <w:rPr>
          <w:rFonts w:ascii="TH SarabunIT๙" w:eastAsia="AngsanaUPC-Bold" w:hAnsi="TH SarabunIT๙" w:cs="TH SarabunIT๙"/>
          <w:b/>
          <w:bCs/>
          <w:sz w:val="32"/>
          <w:szCs w:val="32"/>
        </w:rPr>
        <w:t>...................................(</w:t>
      </w:r>
      <w:proofErr w:type="gramEnd"/>
      <w:r w:rsidRPr="00BD05C8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ชื่อผู้จัดทำ</w:t>
      </w:r>
      <w:r w:rsidRPr="00BD05C8">
        <w:rPr>
          <w:rFonts w:ascii="TH SarabunIT๙" w:eastAsia="AngsanaUPC-Bold" w:hAnsi="TH SarabunIT๙" w:cs="TH SarabunIT๙"/>
          <w:b/>
          <w:bCs/>
          <w:sz w:val="32"/>
          <w:szCs w:val="32"/>
        </w:rPr>
        <w:t>)..................................</w:t>
      </w:r>
    </w:p>
    <w:p w:rsidR="00AE368F" w:rsidRPr="00BD05C8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BD05C8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ตำแหน่ง</w:t>
      </w:r>
      <w:r w:rsidR="00AE368F" w:rsidRPr="00BD05C8"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พยาบาลวิชาชีพชำนาญการ (ด้าน........................................)</w:t>
      </w:r>
    </w:p>
    <w:p w:rsidR="003D122A" w:rsidRPr="00BD05C8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BD05C8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ตำแหน่งเลขที่</w:t>
      </w:r>
      <w:r w:rsidRPr="00BD05C8">
        <w:rPr>
          <w:rFonts w:ascii="TH SarabunIT๙" w:eastAsia="AngsanaUPC-Bold" w:hAnsi="TH SarabunIT๙" w:cs="TH SarabunIT๙"/>
          <w:b/>
          <w:bCs/>
          <w:sz w:val="32"/>
          <w:szCs w:val="32"/>
        </w:rPr>
        <w:t>...........................</w:t>
      </w:r>
    </w:p>
    <w:p w:rsidR="00AE368F" w:rsidRPr="00BD05C8" w:rsidRDefault="00AE368F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05C8"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งาน</w:t>
      </w:r>
      <w:r w:rsidR="003D122A" w:rsidRPr="00BD05C8">
        <w:rPr>
          <w:rFonts w:ascii="TH SarabunIT๙" w:eastAsia="AngsanaUPC-Bold" w:hAnsi="TH SarabunIT๙" w:cs="TH SarabunIT๙"/>
          <w:b/>
          <w:bCs/>
          <w:sz w:val="32"/>
          <w:szCs w:val="32"/>
        </w:rPr>
        <w:t>...</w:t>
      </w:r>
      <w:r w:rsidRPr="00BD05C8">
        <w:rPr>
          <w:rFonts w:ascii="TH SarabunIT๙" w:eastAsia="AngsanaUPC-Bold" w:hAnsi="TH SarabunIT๙" w:cs="TH SarabunIT๙"/>
          <w:b/>
          <w:bCs/>
          <w:sz w:val="32"/>
          <w:szCs w:val="32"/>
        </w:rPr>
        <w:t>.............................</w:t>
      </w:r>
      <w:r w:rsidRPr="00BD05C8"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กลุ่ม</w:t>
      </w:r>
      <w:r w:rsidRPr="00BD05C8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</w:t>
      </w:r>
    </w:p>
    <w:p w:rsidR="003D122A" w:rsidRPr="00BD05C8" w:rsidRDefault="00AE368F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</w:pPr>
      <w:r w:rsidRPr="00BD05C8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...................................สำนักงานสาธารณสุขจังหวัด......................................</w:t>
      </w:r>
    </w:p>
    <w:p w:rsidR="00862516" w:rsidRPr="00BD05C8" w:rsidRDefault="00862516" w:rsidP="00862516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</w:pPr>
      <w:r w:rsidRPr="00BD05C8"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สำนักงานปลัดกระทรวงสาธารณสุข</w:t>
      </w:r>
    </w:p>
    <w:p w:rsidR="00862516" w:rsidRPr="00BD05C8" w:rsidRDefault="00862516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D05C8" w:rsidRDefault="003D122A" w:rsidP="003D122A">
      <w:pPr>
        <w:autoSpaceDE w:val="0"/>
        <w:autoSpaceDN w:val="0"/>
        <w:adjustRightInd w:val="0"/>
        <w:spacing w:before="120"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D05C8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D05C8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D05C8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D05C8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color w:val="FF0000"/>
          <w:sz w:val="32"/>
          <w:szCs w:val="32"/>
          <w:cs/>
        </w:rPr>
      </w:pPr>
      <w:r w:rsidRPr="00BD05C8">
        <w:rPr>
          <w:rFonts w:ascii="TH SarabunIT๙" w:eastAsia="AngsanaUPC-Bold" w:hAnsi="TH SarabunIT๙" w:cs="TH SarabunIT๙" w:hint="cs"/>
          <w:b/>
          <w:bCs/>
          <w:color w:val="FF0000"/>
          <w:sz w:val="32"/>
          <w:szCs w:val="32"/>
          <w:cs/>
        </w:rPr>
        <w:t>ขอประเมินเพื่อ</w:t>
      </w:r>
      <w:r w:rsidR="003F2C5A" w:rsidRPr="00BD05C8">
        <w:rPr>
          <w:rFonts w:ascii="TH SarabunIT๙" w:eastAsia="AngsanaUPC-Bold" w:hAnsi="TH SarabunIT๙" w:cs="TH SarabunIT๙" w:hint="cs"/>
          <w:b/>
          <w:bCs/>
          <w:color w:val="FF0000"/>
          <w:sz w:val="32"/>
          <w:szCs w:val="32"/>
          <w:cs/>
        </w:rPr>
        <w:t>ขอรับเงินประจำตำแหน่ง</w:t>
      </w:r>
    </w:p>
    <w:p w:rsidR="00AE368F" w:rsidRPr="00BD05C8" w:rsidRDefault="00AE368F" w:rsidP="00AE368F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BD05C8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ตำแหน่ง</w:t>
      </w:r>
      <w:r w:rsidRPr="00BD05C8"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พยาบาลวิชาชีพชำนาญการ (ด้าน........................................)</w:t>
      </w:r>
    </w:p>
    <w:p w:rsidR="00AE368F" w:rsidRPr="00BD05C8" w:rsidRDefault="00AE368F" w:rsidP="00AE368F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BD05C8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ตำแหน่งเลขที่</w:t>
      </w:r>
      <w:r w:rsidRPr="00BD05C8">
        <w:rPr>
          <w:rFonts w:ascii="TH SarabunIT๙" w:eastAsia="AngsanaUPC-Bold" w:hAnsi="TH SarabunIT๙" w:cs="TH SarabunIT๙"/>
          <w:b/>
          <w:bCs/>
          <w:sz w:val="32"/>
          <w:szCs w:val="32"/>
        </w:rPr>
        <w:t>...........................</w:t>
      </w:r>
    </w:p>
    <w:p w:rsidR="00AE368F" w:rsidRPr="00BD05C8" w:rsidRDefault="00AE368F" w:rsidP="00AE368F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05C8"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งาน</w:t>
      </w:r>
      <w:r w:rsidRPr="00BD05C8">
        <w:rPr>
          <w:rFonts w:ascii="TH SarabunIT๙" w:eastAsia="AngsanaUPC-Bold" w:hAnsi="TH SarabunIT๙" w:cs="TH SarabunIT๙"/>
          <w:b/>
          <w:bCs/>
          <w:sz w:val="32"/>
          <w:szCs w:val="32"/>
        </w:rPr>
        <w:t>................................</w:t>
      </w:r>
      <w:r w:rsidRPr="00BD05C8"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กลุ่ม</w:t>
      </w:r>
      <w:r w:rsidRPr="00BD05C8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</w:t>
      </w:r>
    </w:p>
    <w:p w:rsidR="00AE368F" w:rsidRPr="00BD05C8" w:rsidRDefault="00AE368F" w:rsidP="00AE368F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</w:pPr>
      <w:r w:rsidRPr="00BD05C8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...................................สำนักงานสาธารณสุขจังหวัด......................................</w:t>
      </w:r>
    </w:p>
    <w:p w:rsidR="00AE368F" w:rsidRPr="00BD05C8" w:rsidRDefault="00AE368F" w:rsidP="00AE368F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</w:pPr>
      <w:r w:rsidRPr="00BD05C8"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สำนักงานปลัดกระทรวงสาธารณสุข</w:t>
      </w:r>
    </w:p>
    <w:p w:rsidR="00FD5F6A" w:rsidRDefault="00FD5F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FD5F6A" w:rsidRDefault="00FD5F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BD05C8" w:rsidRDefault="00BD05C8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BD05C8" w:rsidRDefault="00BD05C8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BD05C8" w:rsidRDefault="00BD05C8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BD05C8" w:rsidRDefault="00BD05C8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FC4EB0" w:rsidRDefault="00FC4EB0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FC4EB0" w:rsidRDefault="00FC4EB0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6217DF" w:rsidRPr="00A6637C" w:rsidRDefault="006217DF" w:rsidP="006217D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A6637C">
        <w:rPr>
          <w:rFonts w:ascii="TH SarabunPSK" w:eastAsia="Cordia New" w:hAnsi="TH SarabunPSK" w:cs="TH SarabunPSK"/>
          <w:b/>
          <w:bCs/>
          <w:sz w:val="28"/>
          <w:cs/>
        </w:rPr>
        <w:t>สารบัญ</w:t>
      </w:r>
    </w:p>
    <w:p w:rsidR="006217DF" w:rsidRPr="00A6637C" w:rsidRDefault="006217DF" w:rsidP="006217DF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6217DF" w:rsidRPr="00A6637C" w:rsidRDefault="006217DF" w:rsidP="006217DF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6637C">
        <w:rPr>
          <w:rFonts w:ascii="TH SarabunPSK" w:eastAsia="Cordia New" w:hAnsi="TH SarabunPSK" w:cs="TH SarabunPSK"/>
          <w:sz w:val="28"/>
          <w:cs/>
        </w:rPr>
        <w:t xml:space="preserve">                   หัวข้อ</w:t>
      </w:r>
      <w:r w:rsidRPr="00A6637C">
        <w:rPr>
          <w:rFonts w:ascii="TH SarabunPSK" w:eastAsia="Cordia New" w:hAnsi="TH SarabunPSK" w:cs="TH SarabunPSK"/>
          <w:sz w:val="28"/>
          <w:cs/>
        </w:rPr>
        <w:tab/>
      </w:r>
      <w:r w:rsidRPr="00A6637C">
        <w:rPr>
          <w:rFonts w:ascii="TH SarabunPSK" w:eastAsia="Cordia New" w:hAnsi="TH SarabunPSK" w:cs="TH SarabunPSK"/>
          <w:sz w:val="28"/>
          <w:cs/>
        </w:rPr>
        <w:tab/>
      </w:r>
      <w:r w:rsidRPr="00A6637C">
        <w:rPr>
          <w:rFonts w:ascii="TH SarabunPSK" w:eastAsia="Cordia New" w:hAnsi="TH SarabunPSK" w:cs="TH SarabunPSK"/>
          <w:sz w:val="28"/>
          <w:cs/>
        </w:rPr>
        <w:tab/>
      </w:r>
      <w:r w:rsidRPr="00A6637C">
        <w:rPr>
          <w:rFonts w:ascii="TH SarabunPSK" w:eastAsia="Cordia New" w:hAnsi="TH SarabunPSK" w:cs="TH SarabunPSK"/>
          <w:sz w:val="28"/>
          <w:cs/>
        </w:rPr>
        <w:tab/>
      </w:r>
      <w:r w:rsidRPr="00A6637C">
        <w:rPr>
          <w:rFonts w:ascii="TH SarabunPSK" w:eastAsia="Cordia New" w:hAnsi="TH SarabunPSK" w:cs="TH SarabunPSK"/>
          <w:sz w:val="28"/>
          <w:cs/>
        </w:rPr>
        <w:tab/>
      </w:r>
      <w:r w:rsidRPr="00A6637C">
        <w:rPr>
          <w:rFonts w:ascii="TH SarabunPSK" w:eastAsia="Cordia New" w:hAnsi="TH SarabunPSK" w:cs="TH SarabunPSK"/>
          <w:sz w:val="28"/>
          <w:cs/>
        </w:rPr>
        <w:tab/>
      </w:r>
      <w:r w:rsidRPr="00A6637C">
        <w:rPr>
          <w:rFonts w:ascii="TH SarabunPSK" w:eastAsia="Cordia New" w:hAnsi="TH SarabunPSK" w:cs="TH SarabunPSK" w:hint="cs"/>
          <w:sz w:val="28"/>
          <w:cs/>
        </w:rPr>
        <w:tab/>
      </w:r>
      <w:r w:rsidRPr="00A6637C">
        <w:rPr>
          <w:rFonts w:ascii="TH SarabunPSK" w:eastAsia="Cordia New" w:hAnsi="TH SarabunPSK" w:cs="TH SarabunPSK" w:hint="cs"/>
          <w:sz w:val="28"/>
          <w:cs/>
        </w:rPr>
        <w:tab/>
      </w:r>
      <w:r w:rsidRPr="00A6637C">
        <w:rPr>
          <w:rFonts w:ascii="TH SarabunPSK" w:eastAsia="Cordia New" w:hAnsi="TH SarabunPSK" w:cs="TH SarabunPSK"/>
          <w:sz w:val="28"/>
          <w:cs/>
        </w:rPr>
        <w:t>เลขหน้า</w:t>
      </w:r>
    </w:p>
    <w:p w:rsidR="006217DF" w:rsidRPr="00A6637C" w:rsidRDefault="006217DF" w:rsidP="006217DF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6637C">
        <w:rPr>
          <w:rFonts w:ascii="TH SarabunPSK" w:eastAsia="Cordia New" w:hAnsi="TH SarabunPSK" w:cs="TH SarabunPSK" w:hint="cs"/>
          <w:sz w:val="28"/>
          <w:cs/>
        </w:rPr>
        <w:t>ตอนที่  1</w:t>
      </w:r>
      <w:r w:rsidRPr="00A6637C">
        <w:rPr>
          <w:rFonts w:ascii="TH SarabunPSK" w:eastAsia="Cordia New" w:hAnsi="TH SarabunPSK" w:cs="TH SarabunPSK" w:hint="cs"/>
          <w:sz w:val="28"/>
          <w:cs/>
        </w:rPr>
        <w:tab/>
        <w:t>ข้อมูลส่วนบุคคล</w:t>
      </w:r>
    </w:p>
    <w:p w:rsidR="006217DF" w:rsidRPr="00A6637C" w:rsidRDefault="00C212F6" w:rsidP="006217DF">
      <w:pPr>
        <w:pStyle w:val="a3"/>
        <w:numPr>
          <w:ilvl w:val="0"/>
          <w:numId w:val="26"/>
        </w:numPr>
        <w:spacing w:after="0" w:line="240" w:lineRule="auto"/>
        <w:rPr>
          <w:rFonts w:ascii="TH SarabunPSK" w:eastAsia="Cordia New" w:hAnsi="TH SarabunPSK" w:cs="TH SarabunPSK"/>
          <w:color w:val="FF0000"/>
          <w:sz w:val="28"/>
        </w:rPr>
      </w:pPr>
      <w:r w:rsidRPr="00A6637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2ECA04" wp14:editId="0408B30E">
                <wp:simplePos x="0" y="0"/>
                <wp:positionH relativeFrom="column">
                  <wp:posOffset>3536502</wp:posOffset>
                </wp:positionH>
                <wp:positionV relativeFrom="paragraph">
                  <wp:posOffset>133201</wp:posOffset>
                </wp:positionV>
                <wp:extent cx="2599690" cy="1106805"/>
                <wp:effectExtent l="19050" t="19050" r="29210" b="6223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11068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04B9" w:rsidRPr="00E37A6B" w:rsidRDefault="00E304B9" w:rsidP="00E304B9">
                            <w:pPr>
                              <w:pStyle w:val="a3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37A6B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ตัวอย่างที่ถูกแก้ไข</w:t>
                            </w:r>
                          </w:p>
                          <w:p w:rsidR="00C306E9" w:rsidRPr="00E37A6B" w:rsidRDefault="00C306E9" w:rsidP="00E304B9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37A6B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ขาดเลขหน้าหัวข้อ</w:t>
                            </w:r>
                          </w:p>
                          <w:p w:rsidR="00C306E9" w:rsidRPr="00E37A6B" w:rsidRDefault="00C306E9" w:rsidP="00C306E9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proofErr w:type="spellStart"/>
                            <w:r w:rsidRPr="00E37A6B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กพ</w:t>
                            </w:r>
                            <w:proofErr w:type="spellEnd"/>
                            <w:r w:rsidRPr="00E37A6B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.7 </w:t>
                            </w:r>
                            <w:r w:rsidR="00D33B62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ต้องเขียนตรงตาม</w:t>
                            </w:r>
                            <w:r w:rsidRPr="00E37A6B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ก.พ.7</w:t>
                            </w:r>
                            <w:r w:rsidR="00D33B62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ทุกข้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78.45pt;margin-top:10.5pt;width:204.7pt;height:87.1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" fillcolor="#d6e3bc [1302]" strokecolor="#f2f2f2 [3041]" strokeweight="3pt">
                <v:shadow on="t" color="#4e6128 [1606]" opacity=".5" offset="1pt"/>
                <v:textbox style="mso-fit-shape-to-text:t">
                  <w:txbxContent>
                    <w:p w:rsidR="00E304B9" w:rsidRPr="00E37A6B" w:rsidRDefault="00E304B9" w:rsidP="00E304B9">
                      <w:pPr>
                        <w:pStyle w:val="a3"/>
                        <w:rPr>
                          <w:b/>
                          <w:bCs/>
                          <w:color w:val="FF0000"/>
                        </w:rPr>
                      </w:pPr>
                      <w:r w:rsidRPr="00E37A6B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>ตัวอย่างที่ถูกแก้ไข</w:t>
                      </w:r>
                    </w:p>
                    <w:p w:rsidR="00C306E9" w:rsidRPr="00E37A6B" w:rsidRDefault="00C306E9" w:rsidP="00E304B9">
                      <w:pPr>
                        <w:pStyle w:val="a3"/>
                        <w:numPr>
                          <w:ilvl w:val="0"/>
                          <w:numId w:val="31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E37A6B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>ขาดเลขหน้าหัวข้อ</w:t>
                      </w:r>
                    </w:p>
                    <w:p w:rsidR="00C306E9" w:rsidRPr="00E37A6B" w:rsidRDefault="00C306E9" w:rsidP="00C306E9">
                      <w:pPr>
                        <w:pStyle w:val="a3"/>
                        <w:numPr>
                          <w:ilvl w:val="0"/>
                          <w:numId w:val="31"/>
                        </w:numPr>
                        <w:rPr>
                          <w:b/>
                          <w:bCs/>
                          <w:color w:val="FF0000"/>
                          <w:cs/>
                        </w:rPr>
                      </w:pPr>
                      <w:proofErr w:type="spellStart"/>
                      <w:r w:rsidRPr="00E37A6B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>กพ</w:t>
                      </w:r>
                      <w:proofErr w:type="spellEnd"/>
                      <w:r w:rsidRPr="00E37A6B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 xml:space="preserve">.7 </w:t>
                      </w:r>
                      <w:r w:rsidR="00D33B62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>ต้องเขียนตรงตาม</w:t>
                      </w:r>
                      <w:r w:rsidRPr="00E37A6B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>ก.พ.7</w:t>
                      </w:r>
                      <w:r w:rsidR="00D33B62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 xml:space="preserve"> ทุกข้อ</w:t>
                      </w:r>
                    </w:p>
                  </w:txbxContent>
                </v:textbox>
              </v:shape>
            </w:pict>
          </mc:Fallback>
        </mc:AlternateContent>
      </w:r>
      <w:r w:rsidR="006217DF" w:rsidRPr="00A6637C">
        <w:rPr>
          <w:rFonts w:ascii="TH SarabunPSK" w:eastAsia="Cordia New" w:hAnsi="TH SarabunPSK" w:cs="TH SarabunPSK" w:hint="cs"/>
          <w:color w:val="FF0000"/>
          <w:sz w:val="28"/>
          <w:cs/>
        </w:rPr>
        <w:t>ชื่อ</w:t>
      </w:r>
    </w:p>
    <w:p w:rsidR="006217DF" w:rsidRPr="00A6637C" w:rsidRDefault="006217DF" w:rsidP="006217DF">
      <w:pPr>
        <w:pStyle w:val="a3"/>
        <w:numPr>
          <w:ilvl w:val="0"/>
          <w:numId w:val="26"/>
        </w:num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6637C">
        <w:rPr>
          <w:rFonts w:ascii="TH SarabunPSK" w:eastAsia="Cordia New" w:hAnsi="TH SarabunPSK" w:cs="TH SarabunPSK" w:hint="cs"/>
          <w:sz w:val="28"/>
          <w:cs/>
        </w:rPr>
        <w:t>ตำแหน่ง</w:t>
      </w:r>
    </w:p>
    <w:p w:rsidR="006217DF" w:rsidRPr="00A6637C" w:rsidRDefault="006217DF" w:rsidP="006217DF">
      <w:pPr>
        <w:pStyle w:val="a3"/>
        <w:numPr>
          <w:ilvl w:val="0"/>
          <w:numId w:val="26"/>
        </w:num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6637C">
        <w:rPr>
          <w:rFonts w:ascii="TH SarabunPSK" w:eastAsia="Cordia New" w:hAnsi="TH SarabunPSK" w:cs="TH SarabunPSK" w:hint="cs"/>
          <w:sz w:val="28"/>
          <w:cs/>
        </w:rPr>
        <w:t>ขอประเมินเพื่อ</w:t>
      </w:r>
      <w:r w:rsidR="00C306E9" w:rsidRPr="00A6637C">
        <w:rPr>
          <w:rFonts w:ascii="TH SarabunPSK" w:eastAsia="Cordia New" w:hAnsi="TH SarabunPSK" w:cs="TH SarabunPSK" w:hint="cs"/>
          <w:sz w:val="28"/>
          <w:cs/>
        </w:rPr>
        <w:t>ขอรับเงินประจำตำแหน่ง</w:t>
      </w:r>
    </w:p>
    <w:p w:rsidR="006217DF" w:rsidRPr="00A6637C" w:rsidRDefault="006217DF" w:rsidP="006217DF">
      <w:pPr>
        <w:pStyle w:val="a3"/>
        <w:numPr>
          <w:ilvl w:val="0"/>
          <w:numId w:val="26"/>
        </w:num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6637C">
        <w:rPr>
          <w:rFonts w:ascii="TH SarabunPSK" w:eastAsia="Cordia New" w:hAnsi="TH SarabunPSK" w:cs="TH SarabunPSK"/>
          <w:sz w:val="28"/>
          <w:cs/>
        </w:rPr>
        <w:t xml:space="preserve">ประวัติส่วนตัว </w:t>
      </w:r>
      <w:r w:rsidRPr="00A6637C">
        <w:rPr>
          <w:rFonts w:ascii="TH SarabunPSK" w:eastAsia="Cordia New" w:hAnsi="TH SarabunPSK" w:cs="TH SarabunPSK"/>
          <w:sz w:val="28"/>
        </w:rPr>
        <w:t>(</w:t>
      </w:r>
      <w:r w:rsidRPr="00A6637C">
        <w:rPr>
          <w:rFonts w:ascii="TH SarabunPSK" w:eastAsia="Cordia New" w:hAnsi="TH SarabunPSK" w:cs="TH SarabunPSK"/>
          <w:sz w:val="28"/>
          <w:cs/>
        </w:rPr>
        <w:t>จาก ก</w:t>
      </w:r>
      <w:r w:rsidRPr="00A6637C">
        <w:rPr>
          <w:rFonts w:ascii="TH SarabunPSK" w:eastAsia="Cordia New" w:hAnsi="TH SarabunPSK" w:cs="TH SarabunPSK"/>
          <w:sz w:val="28"/>
        </w:rPr>
        <w:t>.</w:t>
      </w:r>
      <w:r w:rsidRPr="00A6637C">
        <w:rPr>
          <w:rFonts w:ascii="TH SarabunPSK" w:eastAsia="Cordia New" w:hAnsi="TH SarabunPSK" w:cs="TH SarabunPSK"/>
          <w:sz w:val="28"/>
          <w:cs/>
        </w:rPr>
        <w:t>พ</w:t>
      </w:r>
      <w:r w:rsidRPr="00A6637C">
        <w:rPr>
          <w:rFonts w:ascii="TH SarabunPSK" w:eastAsia="Cordia New" w:hAnsi="TH SarabunPSK" w:cs="TH SarabunPSK"/>
          <w:sz w:val="28"/>
        </w:rPr>
        <w:t>. 7)</w:t>
      </w:r>
    </w:p>
    <w:p w:rsidR="006217DF" w:rsidRPr="00A6637C" w:rsidRDefault="006217DF" w:rsidP="006217DF">
      <w:pPr>
        <w:pStyle w:val="a3"/>
        <w:numPr>
          <w:ilvl w:val="0"/>
          <w:numId w:val="26"/>
        </w:num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6637C">
        <w:rPr>
          <w:rFonts w:ascii="TH SarabunPSK" w:eastAsia="Cordia New" w:hAnsi="TH SarabunPSK" w:cs="TH SarabunPSK"/>
          <w:sz w:val="28"/>
          <w:cs/>
        </w:rPr>
        <w:t>ประวัติการศึกษา</w:t>
      </w:r>
    </w:p>
    <w:p w:rsidR="006217DF" w:rsidRPr="00A6637C" w:rsidRDefault="006217DF" w:rsidP="006217DF">
      <w:pPr>
        <w:pStyle w:val="a3"/>
        <w:numPr>
          <w:ilvl w:val="0"/>
          <w:numId w:val="26"/>
        </w:num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6637C">
        <w:rPr>
          <w:rFonts w:ascii="TH SarabunPSK" w:eastAsia="Cordia New" w:hAnsi="TH SarabunPSK" w:cs="TH SarabunPSK"/>
          <w:sz w:val="28"/>
          <w:cs/>
        </w:rPr>
        <w:t>ใบอนุญาตประกอบวิชาชีพ</w:t>
      </w:r>
    </w:p>
    <w:p w:rsidR="006217DF" w:rsidRPr="00A6637C" w:rsidRDefault="006217DF" w:rsidP="006217DF">
      <w:pPr>
        <w:pStyle w:val="a3"/>
        <w:numPr>
          <w:ilvl w:val="0"/>
          <w:numId w:val="26"/>
        </w:num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6637C">
        <w:rPr>
          <w:rFonts w:ascii="TH SarabunPSK" w:eastAsia="Cordia New" w:hAnsi="TH SarabunPSK" w:cs="TH SarabunPSK"/>
          <w:sz w:val="28"/>
          <w:cs/>
        </w:rPr>
        <w:t>ประวัติการรับราชการ</w:t>
      </w:r>
    </w:p>
    <w:p w:rsidR="006217DF" w:rsidRPr="00A6637C" w:rsidRDefault="006217DF" w:rsidP="006217DF">
      <w:pPr>
        <w:pStyle w:val="a3"/>
        <w:numPr>
          <w:ilvl w:val="0"/>
          <w:numId w:val="26"/>
        </w:num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6637C">
        <w:rPr>
          <w:rFonts w:ascii="TH SarabunPSK" w:eastAsia="Cordia New" w:hAnsi="TH SarabunPSK" w:cs="TH SarabunPSK"/>
          <w:sz w:val="28"/>
          <w:cs/>
        </w:rPr>
        <w:t>ประวัติการฝึกอบรมและดูงาน</w:t>
      </w:r>
    </w:p>
    <w:p w:rsidR="006217DF" w:rsidRPr="00A6637C" w:rsidRDefault="006217DF" w:rsidP="006217DF">
      <w:pPr>
        <w:pStyle w:val="a3"/>
        <w:numPr>
          <w:ilvl w:val="0"/>
          <w:numId w:val="26"/>
        </w:num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6637C">
        <w:rPr>
          <w:rFonts w:ascii="TH SarabunPSK" w:eastAsia="Cordia New" w:hAnsi="TH SarabunPSK" w:cs="TH SarabunPSK"/>
          <w:sz w:val="28"/>
          <w:cs/>
        </w:rPr>
        <w:t>ประสบการณ์ในการปฏิบัติงาน</w:t>
      </w:r>
    </w:p>
    <w:p w:rsidR="006217DF" w:rsidRPr="00A6637C" w:rsidRDefault="006217DF" w:rsidP="006217DF">
      <w:pPr>
        <w:pStyle w:val="a3"/>
        <w:numPr>
          <w:ilvl w:val="0"/>
          <w:numId w:val="26"/>
        </w:num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6637C">
        <w:rPr>
          <w:rFonts w:ascii="TH SarabunPSK" w:eastAsia="Cordia New" w:hAnsi="TH SarabunPSK" w:cs="TH SarabunPSK"/>
          <w:sz w:val="28"/>
          <w:cs/>
        </w:rPr>
        <w:t>หน้าที่ความรับผิดชอบปัจจุบัน</w:t>
      </w:r>
    </w:p>
    <w:p w:rsidR="006217DF" w:rsidRPr="00A6637C" w:rsidRDefault="006217DF" w:rsidP="006217DF">
      <w:pPr>
        <w:pStyle w:val="a3"/>
        <w:numPr>
          <w:ilvl w:val="0"/>
          <w:numId w:val="26"/>
        </w:num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6637C">
        <w:rPr>
          <w:rFonts w:ascii="TH SarabunPSK" w:eastAsia="Cordia New" w:hAnsi="TH SarabunPSK" w:cs="TH SarabunPSK"/>
          <w:sz w:val="28"/>
          <w:cs/>
        </w:rPr>
        <w:t xml:space="preserve">ผลงานการปฏิบัติงานย้อนหลัง  </w:t>
      </w:r>
    </w:p>
    <w:p w:rsidR="006217DF" w:rsidRPr="00A6637C" w:rsidRDefault="006217DF" w:rsidP="006217DF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6637C">
        <w:rPr>
          <w:rFonts w:ascii="TH SarabunPSK" w:eastAsia="Cordia New" w:hAnsi="TH SarabunPSK" w:cs="TH SarabunPSK"/>
          <w:sz w:val="28"/>
          <w:cs/>
        </w:rPr>
        <w:t>ตอนที่ 2 ผลงานที่เป็นผลการดำเนินงานที่ผ่านมา</w:t>
      </w:r>
    </w:p>
    <w:p w:rsidR="006217DF" w:rsidRPr="00A6637C" w:rsidRDefault="006217DF" w:rsidP="006217DF">
      <w:pPr>
        <w:spacing w:after="0" w:line="240" w:lineRule="auto"/>
        <w:ind w:left="615"/>
        <w:rPr>
          <w:rFonts w:ascii="TH SarabunPSK" w:eastAsia="Cordia New" w:hAnsi="TH SarabunPSK" w:cs="TH SarabunPSK"/>
          <w:sz w:val="28"/>
          <w:cs/>
        </w:rPr>
      </w:pPr>
      <w:r w:rsidRPr="00A6637C">
        <w:rPr>
          <w:rFonts w:ascii="TH SarabunPSK" w:eastAsia="Cordia New" w:hAnsi="TH SarabunPSK" w:cs="TH SarabunPSK"/>
          <w:sz w:val="28"/>
        </w:rPr>
        <w:tab/>
      </w:r>
      <w:r w:rsidRPr="00A6637C">
        <w:rPr>
          <w:rFonts w:ascii="TH SarabunPSK" w:eastAsia="Cordia New" w:hAnsi="TH SarabunPSK" w:cs="TH SarabunPSK"/>
          <w:sz w:val="28"/>
        </w:rPr>
        <w:tab/>
        <w:t xml:space="preserve">1.  </w:t>
      </w:r>
      <w:r w:rsidRPr="00A6637C">
        <w:rPr>
          <w:rFonts w:ascii="TH SarabunPSK" w:eastAsia="Cordia New" w:hAnsi="TH SarabunPSK" w:cs="TH SarabunPSK"/>
          <w:sz w:val="28"/>
          <w:cs/>
        </w:rPr>
        <w:t>ชื่อผลงาน</w:t>
      </w:r>
      <w:r w:rsidR="00E27CE0" w:rsidRPr="00A6637C">
        <w:rPr>
          <w:rFonts w:ascii="TH SarabunPSK" w:eastAsia="Cordia New" w:hAnsi="TH SarabunPSK" w:cs="TH SarabunPSK"/>
          <w:sz w:val="28"/>
        </w:rPr>
        <w:t xml:space="preserve">                  </w:t>
      </w:r>
    </w:p>
    <w:p w:rsidR="006217DF" w:rsidRPr="00A6637C" w:rsidRDefault="006217DF" w:rsidP="006217DF">
      <w:pPr>
        <w:spacing w:after="0" w:line="240" w:lineRule="auto"/>
        <w:ind w:left="1335" w:firstLine="105"/>
        <w:rPr>
          <w:rFonts w:ascii="TH SarabunPSK" w:eastAsia="Cordia New" w:hAnsi="TH SarabunPSK" w:cs="TH SarabunPSK"/>
          <w:sz w:val="28"/>
        </w:rPr>
      </w:pPr>
      <w:r w:rsidRPr="00A6637C">
        <w:rPr>
          <w:rFonts w:ascii="TH SarabunPSK" w:eastAsia="Cordia New" w:hAnsi="TH SarabunPSK" w:cs="TH SarabunPSK" w:hint="cs"/>
          <w:sz w:val="28"/>
          <w:cs/>
        </w:rPr>
        <w:t xml:space="preserve">2.  </w:t>
      </w:r>
      <w:r w:rsidRPr="00A6637C">
        <w:rPr>
          <w:rFonts w:ascii="TH SarabunPSK" w:eastAsia="Cordia New" w:hAnsi="TH SarabunPSK" w:cs="TH SarabunPSK"/>
          <w:sz w:val="28"/>
          <w:cs/>
        </w:rPr>
        <w:t>ระยะเวลาที่ดำเนินการ</w:t>
      </w:r>
    </w:p>
    <w:p w:rsidR="006217DF" w:rsidRPr="00A6637C" w:rsidRDefault="006217DF" w:rsidP="006217DF">
      <w:pPr>
        <w:spacing w:after="0" w:line="240" w:lineRule="auto"/>
        <w:ind w:left="1335" w:firstLine="105"/>
        <w:rPr>
          <w:rFonts w:ascii="TH SarabunPSK" w:eastAsia="Cordia New" w:hAnsi="TH SarabunPSK" w:cs="TH SarabunPSK"/>
          <w:sz w:val="28"/>
        </w:rPr>
      </w:pPr>
      <w:r w:rsidRPr="00A6637C">
        <w:rPr>
          <w:rFonts w:ascii="TH SarabunPSK" w:eastAsia="Cordia New" w:hAnsi="TH SarabunPSK" w:cs="TH SarabunPSK" w:hint="cs"/>
          <w:sz w:val="28"/>
          <w:cs/>
        </w:rPr>
        <w:t xml:space="preserve">3.  </w:t>
      </w:r>
      <w:r w:rsidRPr="00A6637C">
        <w:rPr>
          <w:rFonts w:ascii="TH SarabunPSK" w:eastAsia="Cordia New" w:hAnsi="TH SarabunPSK" w:cs="TH SarabunPSK"/>
          <w:sz w:val="28"/>
          <w:cs/>
        </w:rPr>
        <w:t>ความรู้ทางวิชาการหรือแนวความคิดที่ใช้ในการดำเนินการ</w:t>
      </w:r>
    </w:p>
    <w:p w:rsidR="006217DF" w:rsidRPr="00A6637C" w:rsidRDefault="006217DF" w:rsidP="006217DF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6637C">
        <w:rPr>
          <w:rFonts w:ascii="TH SarabunPSK" w:eastAsia="Cordia New" w:hAnsi="TH SarabunPSK" w:cs="TH SarabunPSK" w:hint="cs"/>
          <w:sz w:val="28"/>
          <w:cs/>
        </w:rPr>
        <w:tab/>
      </w:r>
      <w:r w:rsidRPr="00A6637C">
        <w:rPr>
          <w:rFonts w:ascii="TH SarabunPSK" w:eastAsia="Cordia New" w:hAnsi="TH SarabunPSK" w:cs="TH SarabunPSK" w:hint="cs"/>
          <w:sz w:val="28"/>
          <w:cs/>
        </w:rPr>
        <w:tab/>
        <w:t xml:space="preserve">4.  </w:t>
      </w:r>
      <w:r w:rsidRPr="00A6637C">
        <w:rPr>
          <w:rFonts w:ascii="TH SarabunPSK" w:eastAsia="Cordia New" w:hAnsi="TH SarabunPSK" w:cs="TH SarabunPSK"/>
          <w:sz w:val="28"/>
          <w:cs/>
        </w:rPr>
        <w:t>สรุปสาระและขั้นตอนการดำเนินการ</w:t>
      </w:r>
    </w:p>
    <w:p w:rsidR="006217DF" w:rsidRPr="00A6637C" w:rsidRDefault="006217DF" w:rsidP="006217DF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6637C">
        <w:rPr>
          <w:rFonts w:ascii="TH SarabunPSK" w:eastAsia="Cordia New" w:hAnsi="TH SarabunPSK" w:cs="TH SarabunPSK" w:hint="cs"/>
          <w:sz w:val="28"/>
          <w:cs/>
        </w:rPr>
        <w:tab/>
      </w:r>
      <w:r w:rsidRPr="00A6637C">
        <w:rPr>
          <w:rFonts w:ascii="TH SarabunPSK" w:eastAsia="Cordia New" w:hAnsi="TH SarabunPSK" w:cs="TH SarabunPSK" w:hint="cs"/>
          <w:sz w:val="28"/>
          <w:cs/>
        </w:rPr>
        <w:tab/>
        <w:t xml:space="preserve">5.  </w:t>
      </w:r>
      <w:r w:rsidRPr="00A6637C">
        <w:rPr>
          <w:rFonts w:ascii="TH SarabunPSK" w:eastAsia="Cordia New" w:hAnsi="TH SarabunPSK" w:cs="TH SarabunPSK"/>
          <w:sz w:val="28"/>
          <w:cs/>
        </w:rPr>
        <w:t xml:space="preserve">ผู้ร่วมดำเนินการ  </w:t>
      </w:r>
    </w:p>
    <w:p w:rsidR="006217DF" w:rsidRPr="00A6637C" w:rsidRDefault="006217DF" w:rsidP="006217DF">
      <w:pPr>
        <w:spacing w:after="0" w:line="240" w:lineRule="auto"/>
        <w:ind w:left="975" w:firstLine="465"/>
        <w:rPr>
          <w:rFonts w:ascii="TH SarabunPSK" w:eastAsia="Cordia New" w:hAnsi="TH SarabunPSK" w:cs="TH SarabunPSK"/>
          <w:sz w:val="28"/>
        </w:rPr>
      </w:pPr>
      <w:r w:rsidRPr="00A6637C">
        <w:rPr>
          <w:rFonts w:ascii="TH SarabunPSK" w:eastAsia="Cordia New" w:hAnsi="TH SarabunPSK" w:cs="TH SarabunPSK" w:hint="cs"/>
          <w:sz w:val="28"/>
          <w:cs/>
        </w:rPr>
        <w:t xml:space="preserve">6.  </w:t>
      </w:r>
      <w:r w:rsidRPr="00A6637C">
        <w:rPr>
          <w:rFonts w:ascii="TH SarabunPSK" w:eastAsia="Cordia New" w:hAnsi="TH SarabunPSK" w:cs="TH SarabunPSK"/>
          <w:sz w:val="28"/>
          <w:cs/>
        </w:rPr>
        <w:t xml:space="preserve">ส่วนของงานที่ผู้เสนอเป็นผู้ปฏิบัติ </w:t>
      </w:r>
    </w:p>
    <w:p w:rsidR="006217DF" w:rsidRPr="00A6637C" w:rsidRDefault="006217DF" w:rsidP="006217DF">
      <w:pPr>
        <w:spacing w:after="0" w:line="240" w:lineRule="auto"/>
        <w:ind w:left="975" w:firstLine="465"/>
        <w:rPr>
          <w:rFonts w:ascii="TH SarabunPSK" w:eastAsia="Cordia New" w:hAnsi="TH SarabunPSK" w:cs="TH SarabunPSK"/>
          <w:sz w:val="28"/>
        </w:rPr>
      </w:pPr>
      <w:r w:rsidRPr="00A6637C">
        <w:rPr>
          <w:rFonts w:ascii="TH SarabunPSK" w:eastAsia="Cordia New" w:hAnsi="TH SarabunPSK" w:cs="TH SarabunPSK" w:hint="cs"/>
          <w:sz w:val="28"/>
          <w:cs/>
        </w:rPr>
        <w:t xml:space="preserve">7.  </w:t>
      </w:r>
      <w:r w:rsidRPr="00A6637C">
        <w:rPr>
          <w:rFonts w:ascii="TH SarabunPSK" w:eastAsia="Cordia New" w:hAnsi="TH SarabunPSK" w:cs="TH SarabunPSK"/>
          <w:sz w:val="28"/>
          <w:cs/>
        </w:rPr>
        <w:t>ผลสำเร็จของงาน (เชิงปริมาณ/คุณภาพ)</w:t>
      </w:r>
    </w:p>
    <w:p w:rsidR="006217DF" w:rsidRPr="00A6637C" w:rsidRDefault="006217DF" w:rsidP="006217DF">
      <w:pPr>
        <w:spacing w:after="0" w:line="240" w:lineRule="auto"/>
        <w:ind w:left="975" w:firstLine="465"/>
        <w:rPr>
          <w:rFonts w:ascii="TH SarabunPSK" w:eastAsia="Cordia New" w:hAnsi="TH SarabunPSK" w:cs="TH SarabunPSK"/>
          <w:sz w:val="28"/>
        </w:rPr>
      </w:pPr>
      <w:r w:rsidRPr="00A6637C">
        <w:rPr>
          <w:rFonts w:ascii="TH SarabunPSK" w:eastAsia="Cordia New" w:hAnsi="TH SarabunPSK" w:cs="TH SarabunPSK" w:hint="cs"/>
          <w:sz w:val="28"/>
          <w:cs/>
        </w:rPr>
        <w:t xml:space="preserve">8.  </w:t>
      </w:r>
      <w:r w:rsidRPr="00A6637C">
        <w:rPr>
          <w:rFonts w:ascii="TH SarabunPSK" w:eastAsia="Cordia New" w:hAnsi="TH SarabunPSK" w:cs="TH SarabunPSK"/>
          <w:sz w:val="28"/>
          <w:cs/>
        </w:rPr>
        <w:t>การนำ</w:t>
      </w:r>
      <w:r w:rsidRPr="00A6637C">
        <w:rPr>
          <w:rFonts w:ascii="TH SarabunPSK" w:eastAsia="Cordia New" w:hAnsi="TH SarabunPSK" w:cs="TH SarabunPSK" w:hint="cs"/>
          <w:sz w:val="28"/>
          <w:cs/>
        </w:rPr>
        <w:t>ไปใช้ประโยชน์</w:t>
      </w:r>
    </w:p>
    <w:p w:rsidR="006217DF" w:rsidRPr="00A6637C" w:rsidRDefault="006217DF" w:rsidP="006217DF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28"/>
        </w:rPr>
      </w:pPr>
      <w:r w:rsidRPr="00A6637C">
        <w:rPr>
          <w:rFonts w:ascii="TH SarabunPSK" w:eastAsia="Cordia New" w:hAnsi="TH SarabunPSK" w:cs="TH SarabunPSK" w:hint="cs"/>
          <w:sz w:val="28"/>
          <w:cs/>
        </w:rPr>
        <w:t xml:space="preserve">9.  </w:t>
      </w:r>
      <w:r w:rsidRPr="00A6637C">
        <w:rPr>
          <w:rFonts w:ascii="TH SarabunPSK" w:eastAsia="Cordia New" w:hAnsi="TH SarabunPSK" w:cs="TH SarabunPSK"/>
          <w:sz w:val="28"/>
          <w:cs/>
        </w:rPr>
        <w:t xml:space="preserve">ความยุ่งยากในการดำเนินการ/ปัญหา/อุปสรรค                                         </w:t>
      </w:r>
    </w:p>
    <w:p w:rsidR="006217DF" w:rsidRPr="00A6637C" w:rsidRDefault="006217DF" w:rsidP="006217DF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6637C">
        <w:rPr>
          <w:rFonts w:ascii="TH SarabunPSK" w:eastAsia="Cordia New" w:hAnsi="TH SarabunPSK" w:cs="TH SarabunPSK" w:hint="cs"/>
          <w:sz w:val="28"/>
          <w:cs/>
        </w:rPr>
        <w:tab/>
      </w:r>
      <w:r w:rsidRPr="00A6637C">
        <w:rPr>
          <w:rFonts w:ascii="TH SarabunPSK" w:eastAsia="Cordia New" w:hAnsi="TH SarabunPSK" w:cs="TH SarabunPSK" w:hint="cs"/>
          <w:sz w:val="28"/>
          <w:cs/>
        </w:rPr>
        <w:tab/>
        <w:t>10.</w:t>
      </w:r>
      <w:r w:rsidRPr="00A6637C">
        <w:rPr>
          <w:rFonts w:ascii="TH SarabunPSK" w:eastAsia="Cordia New" w:hAnsi="TH SarabunPSK" w:cs="TH SarabunPSK"/>
          <w:sz w:val="28"/>
          <w:cs/>
        </w:rPr>
        <w:t>ข้อเสนอแนะ</w:t>
      </w:r>
    </w:p>
    <w:p w:rsidR="006217DF" w:rsidRPr="00A6637C" w:rsidRDefault="00575A00" w:rsidP="006217DF">
      <w:pPr>
        <w:spacing w:after="0" w:line="240" w:lineRule="auto"/>
        <w:rPr>
          <w:rFonts w:ascii="TH SarabunPSK" w:eastAsia="Cordia New" w:hAnsi="TH SarabunPSK" w:cs="TH SarabunPSK"/>
          <w:sz w:val="28"/>
          <w:cs/>
        </w:rPr>
      </w:pPr>
      <w:r w:rsidRPr="00A6637C">
        <w:rPr>
          <w:rFonts w:ascii="TH SarabunPSK" w:eastAsia="Cordia New" w:hAnsi="TH SarabunPSK" w:cs="TH SarabunPSK" w:hint="cs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C9CB05" wp14:editId="447E5BBA">
                <wp:simplePos x="0" y="0"/>
                <wp:positionH relativeFrom="column">
                  <wp:posOffset>1291590</wp:posOffset>
                </wp:positionH>
                <wp:positionV relativeFrom="paragraph">
                  <wp:posOffset>94615</wp:posOffset>
                </wp:positionV>
                <wp:extent cx="323850" cy="0"/>
                <wp:effectExtent l="0" t="76200" r="19050" b="95250"/>
                <wp:wrapNone/>
                <wp:docPr id="22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101.7pt;margin-top:7.45pt;width:25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" strokecolor="black [3040]">
                <v:stroke endarrow="block"/>
              </v:shape>
            </w:pict>
          </mc:Fallback>
        </mc:AlternateContent>
      </w:r>
      <w:r w:rsidR="006217DF" w:rsidRPr="00A6637C">
        <w:rPr>
          <w:rFonts w:ascii="TH SarabunPSK" w:eastAsia="Cordia New" w:hAnsi="TH SarabunPSK" w:cs="TH SarabunPSK" w:hint="cs"/>
          <w:sz w:val="28"/>
          <w:cs/>
        </w:rPr>
        <w:t>เอกสารอ้างอิง/บรรณานุกรม</w:t>
      </w:r>
      <w:r w:rsidRPr="00A6637C">
        <w:rPr>
          <w:rFonts w:ascii="TH SarabunPSK" w:eastAsia="Cordia New" w:hAnsi="TH SarabunPSK" w:cs="TH SarabunPSK" w:hint="cs"/>
          <w:sz w:val="28"/>
          <w:cs/>
        </w:rPr>
        <w:t xml:space="preserve">            </w:t>
      </w:r>
      <w:r w:rsidRPr="00A6637C">
        <w:rPr>
          <w:rFonts w:ascii="TH SarabunPSK" w:eastAsia="Cordia New" w:hAnsi="TH SarabunPSK" w:cs="TH SarabunPSK" w:hint="cs"/>
          <w:color w:val="FF0000"/>
          <w:sz w:val="28"/>
          <w:cs/>
        </w:rPr>
        <w:t>ต้องไม่ให้เกิน 10 ปีและเขียนให้ถูกตามมาตรฐาน กรณีสืบค้นจาก</w:t>
      </w:r>
      <w:proofErr w:type="spellStart"/>
      <w:r w:rsidRPr="00A6637C">
        <w:rPr>
          <w:rFonts w:ascii="TH SarabunPSK" w:eastAsia="Cordia New" w:hAnsi="TH SarabunPSK" w:cs="TH SarabunPSK" w:hint="cs"/>
          <w:color w:val="FF0000"/>
          <w:sz w:val="28"/>
          <w:cs/>
        </w:rPr>
        <w:t>เวบไซต์</w:t>
      </w:r>
      <w:proofErr w:type="spellEnd"/>
      <w:r w:rsidRPr="00A6637C">
        <w:rPr>
          <w:rFonts w:ascii="TH SarabunPSK" w:eastAsia="Cordia New" w:hAnsi="TH SarabunPSK" w:cs="TH SarabunPSK"/>
          <w:color w:val="FF0000"/>
          <w:sz w:val="28"/>
          <w:cs/>
        </w:rPr>
        <w:br/>
      </w:r>
      <w:r w:rsidRPr="00A6637C">
        <w:rPr>
          <w:rFonts w:ascii="TH SarabunPSK" w:eastAsia="Cordia New" w:hAnsi="TH SarabunPSK" w:cs="TH SarabunPSK" w:hint="cs"/>
          <w:color w:val="FF0000"/>
          <w:sz w:val="28"/>
          <w:cs/>
        </w:rPr>
        <w:t xml:space="preserve">                                              ให้ระบุวันที่สืบค้น</w:t>
      </w:r>
    </w:p>
    <w:p w:rsidR="006217DF" w:rsidRPr="00A6637C" w:rsidRDefault="006217DF" w:rsidP="006217DF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6637C">
        <w:rPr>
          <w:rFonts w:ascii="TH SarabunPSK" w:eastAsia="Cordia New" w:hAnsi="TH SarabunPSK" w:cs="TH SarabunPSK" w:hint="cs"/>
          <w:sz w:val="28"/>
          <w:cs/>
        </w:rPr>
        <w:t>ภาคผนวก</w:t>
      </w:r>
    </w:p>
    <w:p w:rsidR="006217DF" w:rsidRPr="00A6637C" w:rsidRDefault="00A6637C" w:rsidP="006217DF">
      <w:pPr>
        <w:spacing w:after="0" w:line="240" w:lineRule="auto"/>
        <w:rPr>
          <w:rFonts w:ascii="TH SarabunPSK" w:eastAsia="Cordia New" w:hAnsi="TH SarabunPSK" w:cs="TH SarabunPSK"/>
          <w:color w:val="FF0000"/>
          <w:sz w:val="28"/>
        </w:rPr>
      </w:pPr>
      <w:r w:rsidRPr="00A6637C">
        <w:rPr>
          <w:rFonts w:ascii="TH SarabunPSK" w:eastAsia="Cordia New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91D167" wp14:editId="7B1B264B">
                <wp:simplePos x="0" y="0"/>
                <wp:positionH relativeFrom="column">
                  <wp:posOffset>2563495</wp:posOffset>
                </wp:positionH>
                <wp:positionV relativeFrom="paragraph">
                  <wp:posOffset>177165</wp:posOffset>
                </wp:positionV>
                <wp:extent cx="45720" cy="277495"/>
                <wp:effectExtent l="0" t="0" r="11430" b="27305"/>
                <wp:wrapNone/>
                <wp:docPr id="6" name="วงเล็บปีกกาขว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7749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1" o:spid="_x0000_s1026" type="#_x0000_t88" style="position:absolute;margin-left:201.85pt;margin-top:13.95pt;width:3.6pt;height:2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" adj="297" strokecolor="black [3040]"/>
            </w:pict>
          </mc:Fallback>
        </mc:AlternateContent>
      </w:r>
      <w:r w:rsidR="00C212F6" w:rsidRPr="00A6637C">
        <w:rPr>
          <w:rFonts w:ascii="TH SarabunPSK" w:eastAsia="Cordia New" w:hAnsi="TH SarabunPSK" w:cs="TH SarabunPSK" w:hint="cs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990F32" wp14:editId="19E8C60F">
                <wp:simplePos x="0" y="0"/>
                <wp:positionH relativeFrom="column">
                  <wp:posOffset>1700530</wp:posOffset>
                </wp:positionH>
                <wp:positionV relativeFrom="paragraph">
                  <wp:posOffset>103073</wp:posOffset>
                </wp:positionV>
                <wp:extent cx="323850" cy="0"/>
                <wp:effectExtent l="0" t="76200" r="19050" b="95250"/>
                <wp:wrapNone/>
                <wp:docPr id="7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" o:spid="_x0000_s1026" type="#_x0000_t32" style="position:absolute;margin-left:133.9pt;margin-top:8.1pt;width:25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" strokecolor="black [3040]">
                <v:stroke endarrow="block"/>
              </v:shape>
            </w:pict>
          </mc:Fallback>
        </mc:AlternateContent>
      </w:r>
      <w:r w:rsidR="006217DF" w:rsidRPr="00A6637C">
        <w:rPr>
          <w:rFonts w:ascii="TH SarabunPSK" w:eastAsia="Cordia New" w:hAnsi="TH SarabunPSK" w:cs="TH SarabunPSK" w:hint="cs"/>
          <w:sz w:val="28"/>
          <w:cs/>
        </w:rPr>
        <w:tab/>
      </w:r>
      <w:r w:rsidR="006217DF" w:rsidRPr="00A6637C">
        <w:rPr>
          <w:rFonts w:ascii="TH SarabunPSK" w:eastAsia="Cordia New" w:hAnsi="TH SarabunPSK" w:cs="TH SarabunPSK" w:hint="cs"/>
          <w:sz w:val="28"/>
          <w:cs/>
        </w:rPr>
        <w:tab/>
        <w:t>สำเนาก.พ. 7</w:t>
      </w:r>
      <w:r w:rsidR="00E304B9" w:rsidRPr="00A6637C">
        <w:rPr>
          <w:rFonts w:ascii="TH SarabunPSK" w:eastAsia="Cordia New" w:hAnsi="TH SarabunPSK" w:cs="TH SarabunPSK"/>
          <w:sz w:val="28"/>
        </w:rPr>
        <w:t xml:space="preserve"> </w:t>
      </w:r>
      <w:r w:rsidR="00E27CE0" w:rsidRPr="00A6637C">
        <w:rPr>
          <w:rFonts w:ascii="TH SarabunPSK" w:eastAsia="Cordia New" w:hAnsi="TH SarabunPSK" w:cs="TH SarabunPSK"/>
          <w:sz w:val="28"/>
        </w:rPr>
        <w:t xml:space="preserve">                 </w:t>
      </w:r>
      <w:r w:rsidR="00E27CE0" w:rsidRPr="00A6637C">
        <w:rPr>
          <w:rFonts w:ascii="TH SarabunPSK" w:eastAsia="Cordia New" w:hAnsi="TH SarabunPSK" w:cs="TH SarabunPSK" w:hint="cs"/>
          <w:b/>
          <w:bCs/>
          <w:color w:val="FF0000"/>
          <w:sz w:val="28"/>
          <w:cs/>
        </w:rPr>
        <w:t>งานการเจ้าหน้าที่เป็นผู้เซ</w:t>
      </w:r>
      <w:r w:rsidR="00E37A6B" w:rsidRPr="00A6637C">
        <w:rPr>
          <w:rFonts w:ascii="TH SarabunPSK" w:eastAsia="Cordia New" w:hAnsi="TH SarabunPSK" w:cs="TH SarabunPSK" w:hint="cs"/>
          <w:b/>
          <w:bCs/>
          <w:color w:val="FF0000"/>
          <w:sz w:val="28"/>
          <w:cs/>
        </w:rPr>
        <w:t>็</w:t>
      </w:r>
      <w:r w:rsidR="00E27CE0" w:rsidRPr="00A6637C">
        <w:rPr>
          <w:rFonts w:ascii="TH SarabunPSK" w:eastAsia="Cordia New" w:hAnsi="TH SarabunPSK" w:cs="TH SarabunPSK" w:hint="cs"/>
          <w:b/>
          <w:bCs/>
          <w:color w:val="FF0000"/>
          <w:sz w:val="28"/>
          <w:cs/>
        </w:rPr>
        <w:t>นรับรองสำเนา</w:t>
      </w:r>
    </w:p>
    <w:p w:rsidR="006217DF" w:rsidRPr="00A6637C" w:rsidRDefault="006217DF" w:rsidP="006217DF">
      <w:pPr>
        <w:spacing w:after="0" w:line="240" w:lineRule="auto"/>
        <w:rPr>
          <w:rFonts w:ascii="TH SarabunPSK" w:eastAsia="Cordia New" w:hAnsi="TH SarabunPSK" w:cs="TH SarabunPSK"/>
          <w:sz w:val="28"/>
          <w:cs/>
        </w:rPr>
      </w:pPr>
      <w:r w:rsidRPr="00A6637C">
        <w:rPr>
          <w:rFonts w:ascii="TH SarabunPSK" w:eastAsia="Cordia New" w:hAnsi="TH SarabunPSK" w:cs="TH SarabunPSK" w:hint="cs"/>
          <w:sz w:val="28"/>
          <w:cs/>
        </w:rPr>
        <w:tab/>
      </w:r>
      <w:r w:rsidRPr="00A6637C">
        <w:rPr>
          <w:rFonts w:ascii="TH SarabunPSK" w:eastAsia="Cordia New" w:hAnsi="TH SarabunPSK" w:cs="TH SarabunPSK" w:hint="cs"/>
          <w:sz w:val="28"/>
          <w:cs/>
        </w:rPr>
        <w:tab/>
        <w:t>สำเนาใบอนุญาตประกอบวิชาชีพ</w:t>
      </w:r>
      <w:r w:rsidR="00E27CE0" w:rsidRPr="00A6637C">
        <w:rPr>
          <w:rFonts w:ascii="TH SarabunPSK" w:eastAsia="Cordia New" w:hAnsi="TH SarabunPSK" w:cs="TH SarabunPSK"/>
          <w:sz w:val="28"/>
        </w:rPr>
        <w:t xml:space="preserve">     </w:t>
      </w:r>
      <w:r w:rsidR="00E27CE0" w:rsidRPr="00A6637C">
        <w:rPr>
          <w:rFonts w:ascii="TH SarabunPSK" w:eastAsia="Cordia New" w:hAnsi="TH SarabunPSK" w:cs="TH SarabunPSK" w:hint="cs"/>
          <w:sz w:val="28"/>
          <w:cs/>
        </w:rPr>
        <w:t xml:space="preserve">  </w:t>
      </w:r>
      <w:r w:rsidR="00E27CE0" w:rsidRPr="00A6637C">
        <w:rPr>
          <w:rFonts w:ascii="TH SarabunPSK" w:eastAsia="Cordia New" w:hAnsi="TH SarabunPSK" w:cs="TH SarabunPSK" w:hint="cs"/>
          <w:b/>
          <w:bCs/>
          <w:color w:val="FF0000"/>
          <w:sz w:val="28"/>
          <w:cs/>
        </w:rPr>
        <w:t>เจ้าตัวเป็นผู้เซ</w:t>
      </w:r>
      <w:r w:rsidR="00E37A6B" w:rsidRPr="00A6637C">
        <w:rPr>
          <w:rFonts w:ascii="TH SarabunPSK" w:eastAsia="Cordia New" w:hAnsi="TH SarabunPSK" w:cs="TH SarabunPSK" w:hint="cs"/>
          <w:b/>
          <w:bCs/>
          <w:color w:val="FF0000"/>
          <w:sz w:val="28"/>
          <w:cs/>
        </w:rPr>
        <w:t>็</w:t>
      </w:r>
      <w:r w:rsidR="00E27CE0" w:rsidRPr="00A6637C">
        <w:rPr>
          <w:rFonts w:ascii="TH SarabunPSK" w:eastAsia="Cordia New" w:hAnsi="TH SarabunPSK" w:cs="TH SarabunPSK" w:hint="cs"/>
          <w:b/>
          <w:bCs/>
          <w:color w:val="FF0000"/>
          <w:sz w:val="28"/>
          <w:cs/>
        </w:rPr>
        <w:t>นรับรองสำเนา</w:t>
      </w:r>
    </w:p>
    <w:p w:rsidR="006217DF" w:rsidRPr="00A6637C" w:rsidRDefault="006217DF" w:rsidP="006217DF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6637C">
        <w:rPr>
          <w:rFonts w:ascii="TH SarabunPSK" w:eastAsia="Cordia New" w:hAnsi="TH SarabunPSK" w:cs="TH SarabunPSK" w:hint="cs"/>
          <w:sz w:val="28"/>
          <w:cs/>
        </w:rPr>
        <w:tab/>
      </w:r>
      <w:r w:rsidRPr="00A6637C">
        <w:rPr>
          <w:rFonts w:ascii="TH SarabunPSK" w:eastAsia="Cordia New" w:hAnsi="TH SarabunPSK" w:cs="TH SarabunPSK" w:hint="cs"/>
          <w:sz w:val="28"/>
          <w:cs/>
        </w:rPr>
        <w:tab/>
        <w:t>สำเนาวุฒิการศึกษา</w:t>
      </w:r>
    </w:p>
    <w:p w:rsidR="006217DF" w:rsidRPr="00A6637C" w:rsidRDefault="006217DF" w:rsidP="006217DF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6637C">
        <w:rPr>
          <w:rFonts w:ascii="TH SarabunPSK" w:eastAsia="Cordia New" w:hAnsi="TH SarabunPSK" w:cs="TH SarabunPSK" w:hint="cs"/>
          <w:sz w:val="28"/>
          <w:cs/>
        </w:rPr>
        <w:tab/>
      </w:r>
      <w:r w:rsidRPr="00A6637C">
        <w:rPr>
          <w:rFonts w:ascii="TH SarabunPSK" w:eastAsia="Cordia New" w:hAnsi="TH SarabunPSK" w:cs="TH SarabunPSK" w:hint="cs"/>
          <w:sz w:val="28"/>
          <w:cs/>
        </w:rPr>
        <w:tab/>
        <w:t>สำเนาประกาศคัดเลือก</w:t>
      </w:r>
    </w:p>
    <w:p w:rsidR="006217DF" w:rsidRPr="00A6637C" w:rsidRDefault="006217DF" w:rsidP="006217DF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6637C">
        <w:rPr>
          <w:rFonts w:ascii="TH SarabunPSK" w:eastAsia="Cordia New" w:hAnsi="TH SarabunPSK" w:cs="TH SarabunPSK"/>
          <w:sz w:val="28"/>
        </w:rPr>
        <w:tab/>
      </w:r>
      <w:r w:rsidRPr="00A6637C">
        <w:rPr>
          <w:rFonts w:ascii="TH SarabunPSK" w:eastAsia="Cordia New" w:hAnsi="TH SarabunPSK" w:cs="TH SarabunPSK"/>
          <w:sz w:val="28"/>
        </w:rPr>
        <w:tab/>
      </w:r>
      <w:r w:rsidRPr="00A6637C">
        <w:rPr>
          <w:rFonts w:ascii="TH SarabunPSK" w:eastAsia="Cordia New" w:hAnsi="TH SarabunPSK" w:cs="TH SarabunPSK" w:hint="cs"/>
          <w:sz w:val="28"/>
          <w:cs/>
        </w:rPr>
        <w:t>ใบรับรองจริยธรรมทางวิจัย (กรณีวิจัย)</w:t>
      </w:r>
    </w:p>
    <w:p w:rsidR="006217DF" w:rsidRPr="00A6637C" w:rsidRDefault="006217DF" w:rsidP="006217DF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6637C">
        <w:rPr>
          <w:rFonts w:ascii="TH SarabunPSK" w:eastAsia="Cordia New" w:hAnsi="TH SarabunPSK" w:cs="TH SarabunPSK"/>
          <w:sz w:val="28"/>
          <w:cs/>
        </w:rPr>
        <w:tab/>
      </w:r>
      <w:r w:rsidRPr="00A6637C">
        <w:rPr>
          <w:rFonts w:ascii="TH SarabunPSK" w:eastAsia="Cordia New" w:hAnsi="TH SarabunPSK" w:cs="TH SarabunPSK"/>
          <w:sz w:val="28"/>
          <w:cs/>
        </w:rPr>
        <w:tab/>
      </w:r>
      <w:r w:rsidRPr="00A6637C">
        <w:rPr>
          <w:rFonts w:ascii="TH SarabunPSK" w:eastAsia="Cordia New" w:hAnsi="TH SarabunPSK" w:cs="TH SarabunPSK" w:hint="cs"/>
          <w:sz w:val="28"/>
          <w:cs/>
        </w:rPr>
        <w:t>แบบตรวจสอบเอกสารแบบประเมินผลงาน</w:t>
      </w:r>
    </w:p>
    <w:p w:rsidR="006217DF" w:rsidRPr="00A6637C" w:rsidRDefault="006217DF" w:rsidP="006217DF">
      <w:pPr>
        <w:spacing w:after="0" w:line="240" w:lineRule="auto"/>
        <w:rPr>
          <w:rFonts w:ascii="TH SarabunPSK" w:eastAsia="Cordia New" w:hAnsi="TH SarabunPSK" w:cs="TH SarabunPSK"/>
          <w:color w:val="FF0000"/>
          <w:sz w:val="26"/>
          <w:szCs w:val="2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A6637C" w:rsidRDefault="00A6637C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A6637C" w:rsidRDefault="00A6637C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FC4EB0" w:rsidRDefault="00FC4EB0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6"/>
        <w:gridCol w:w="714"/>
        <w:gridCol w:w="1365"/>
        <w:gridCol w:w="1472"/>
        <w:gridCol w:w="555"/>
        <w:gridCol w:w="2430"/>
      </w:tblGrid>
      <w:tr w:rsidR="003D122A" w:rsidTr="006217DF">
        <w:tc>
          <w:tcPr>
            <w:tcW w:w="8976" w:type="dxa"/>
            <w:gridSpan w:val="6"/>
          </w:tcPr>
          <w:p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2D1914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1 </w:t>
            </w:r>
            <w:r w:rsidRPr="002D1914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6217DF" w:rsidTr="006217DF">
        <w:tc>
          <w:tcPr>
            <w:tcW w:w="8976" w:type="dxa"/>
            <w:gridSpan w:val="6"/>
          </w:tcPr>
          <w:p w:rsidR="006217DF" w:rsidRPr="002D1914" w:rsidRDefault="006217DF" w:rsidP="006217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การประเมิ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:rsidR="006217DF" w:rsidRPr="002D1914" w:rsidRDefault="006217DF" w:rsidP="006217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ุบ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พยาบาลวิชาชีพชำนาญการ (ด้า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ตำแหน่งเลขที่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6217DF" w:rsidRPr="002D1914" w:rsidRDefault="006217DF" w:rsidP="006217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.....................กลุ่ม..........................โรงพยาบาล..........................สำนักงานสาธารณสุขจังหวัด...............</w:t>
            </w:r>
          </w:p>
          <w:p w:rsidR="006217DF" w:rsidRPr="002D1914" w:rsidRDefault="006217DF" w:rsidP="006217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กระทรวงสาธารณสุข</w:t>
            </w:r>
          </w:p>
          <w:p w:rsidR="006217DF" w:rsidRPr="002D1914" w:rsidRDefault="006217DF" w:rsidP="006217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ำแหน่งนี้วันที่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6217DF" w:rsidRPr="002D1914" w:rsidRDefault="006217DF" w:rsidP="006217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ปัจจุบั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6217DF" w:rsidRDefault="006217DF" w:rsidP="006217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3D2160"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ขอประเมินเพื่อ</w:t>
            </w:r>
            <w:r w:rsidR="003D2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รับเงินประจำตำแหน่งพยาบาลวิชาชีพชำนาญ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proofErr w:type="gramEnd"/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.............................กลุ่ม..........................โรงพยาบาล................................</w:t>
            </w:r>
          </w:p>
          <w:p w:rsidR="006217DF" w:rsidRPr="002D1914" w:rsidRDefault="006217DF" w:rsidP="006217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จังหวัด..........................สำนักงานปลัดกระทรวงสาธารณสุข</w:t>
            </w:r>
          </w:p>
          <w:p w:rsidR="006217DF" w:rsidRPr="002D1914" w:rsidRDefault="006217DF" w:rsidP="006217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ส่วนตัว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จากก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 7)</w:t>
            </w:r>
          </w:p>
          <w:p w:rsidR="006217DF" w:rsidRDefault="00C212F6" w:rsidP="006217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013710</wp:posOffset>
                      </wp:positionH>
                      <wp:positionV relativeFrom="paragraph">
                        <wp:posOffset>197485</wp:posOffset>
                      </wp:positionV>
                      <wp:extent cx="1276350" cy="361950"/>
                      <wp:effectExtent l="0" t="0" r="19050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763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17DF" w:rsidRDefault="006217DF" w:rsidP="00F40F0F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 w:rsidRPr="00F40F0F">
                                    <w:rPr>
                                      <w:rFonts w:hint="cs"/>
                                      <w:highlight w:val="yellow"/>
                                      <w:cs/>
                                    </w:rPr>
                                    <w:t>อายุปัจจุบัน (วันที่ส่ง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237.3pt;margin-top:15.55pt;width:100.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" fillcolor="white [3201]" strokeweight=".5pt">
                      <v:path arrowok="t"/>
                      <v:textbox>
                        <w:txbxContent>
                          <w:p w:rsidR="006217DF" w:rsidRDefault="006217DF" w:rsidP="00F40F0F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F40F0F">
                              <w:rPr>
                                <w:rFonts w:hint="cs"/>
                                <w:highlight w:val="yellow"/>
                                <w:cs/>
                              </w:rPr>
                              <w:t>อายุปัจจุบัน (วันที่ส่ง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42260</wp:posOffset>
                      </wp:positionH>
                      <wp:positionV relativeFrom="paragraph">
                        <wp:posOffset>121920</wp:posOffset>
                      </wp:positionV>
                      <wp:extent cx="45720" cy="523875"/>
                      <wp:effectExtent l="0" t="0" r="11430" b="28575"/>
                      <wp:wrapNone/>
                      <wp:docPr id="2" name="วงเล็บปีกกาขว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5238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วงเล็บปีกกาขวา 1" o:spid="_x0000_s1026" type="#_x0000_t88" style="position:absolute;margin-left:223.8pt;margin-top:9.6pt;width:3.6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" adj="157" strokecolor="black [3040]"/>
                  </w:pict>
                </mc:Fallback>
              </mc:AlternateContent>
            </w:r>
            <w:r w:rsidR="006217DF"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</w:t>
            </w:r>
            <w:r w:rsidR="006217DF" w:rsidRPr="002D191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217DF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217DF"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217DF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="006217DF"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6217DF" w:rsidRPr="002D191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6217DF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6217DF" w:rsidRPr="002D1914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="006217DF"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6217DF" w:rsidRPr="002D19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217DF"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6217DF" w:rsidRPr="002D191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6217DF" w:rsidRPr="002D1914" w:rsidRDefault="006217DF" w:rsidP="006217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ตัว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:rsidR="006217DF" w:rsidRPr="002D1914" w:rsidRDefault="006217DF" w:rsidP="006217DF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:rsidR="006217DF" w:rsidRDefault="006217DF" w:rsidP="006217DF">
            <w:pPr>
              <w:autoSpaceDE w:val="0"/>
              <w:autoSpaceDN w:val="0"/>
              <w:adjustRightInd w:val="0"/>
              <w:spacing w:after="120" w:line="269" w:lineRule="auto"/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ศึกษา</w:t>
            </w:r>
            <w:r w:rsidRPr="00AF4C1A">
              <w:rPr>
                <w:rFonts w:ascii="TH SarabunIT๙" w:eastAsia="AngsanaUPC-Bold" w:hAnsi="TH SarabunIT๙" w:cs="TH SarabunIT๙" w:hint="cs"/>
                <w:sz w:val="32"/>
                <w:szCs w:val="32"/>
                <w:highlight w:val="yellow"/>
                <w:cs/>
              </w:rPr>
              <w:t>(เฉพาะวุฒิที่เกี่ยวข้อง)</w:t>
            </w:r>
          </w:p>
        </w:tc>
      </w:tr>
      <w:tr w:rsidR="006217DF" w:rsidRPr="002D1914" w:rsidTr="006217DF">
        <w:tc>
          <w:tcPr>
            <w:tcW w:w="2762" w:type="dxa"/>
            <w:gridSpan w:val="2"/>
          </w:tcPr>
          <w:p w:rsidR="006217DF" w:rsidRPr="002D1914" w:rsidRDefault="006217DF" w:rsidP="006217DF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และวิชาเอก</w:t>
            </w:r>
          </w:p>
        </w:tc>
        <w:tc>
          <w:tcPr>
            <w:tcW w:w="3107" w:type="dxa"/>
            <w:gridSpan w:val="2"/>
          </w:tcPr>
          <w:p w:rsidR="006217DF" w:rsidRPr="002D1914" w:rsidRDefault="006217DF" w:rsidP="006217DF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107" w:type="dxa"/>
            <w:gridSpan w:val="2"/>
          </w:tcPr>
          <w:p w:rsidR="006217DF" w:rsidRPr="002D1914" w:rsidRDefault="006217DF" w:rsidP="006217DF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6217DF" w:rsidTr="006217DF">
        <w:tc>
          <w:tcPr>
            <w:tcW w:w="2762" w:type="dxa"/>
            <w:gridSpan w:val="2"/>
          </w:tcPr>
          <w:p w:rsidR="006217DF" w:rsidRPr="002D1914" w:rsidRDefault="006217DF" w:rsidP="006217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ียบัตร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)………………………</w:t>
            </w:r>
          </w:p>
          <w:p w:rsidR="006217DF" w:rsidRPr="002D1914" w:rsidRDefault="006217DF" w:rsidP="006217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)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6217DF" w:rsidRPr="002D1914" w:rsidRDefault="006217DF" w:rsidP="006217DF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CD5876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…**</w:t>
            </w:r>
            <w:r w:rsidRPr="00CD5876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กรณีสาขาวิสัญญีใส่วุฒิมาด้วย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3107" w:type="dxa"/>
            <w:gridSpan w:val="2"/>
          </w:tcPr>
          <w:p w:rsidR="006217DF" w:rsidRPr="002D1914" w:rsidRDefault="006217DF" w:rsidP="006217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:rsidR="006217DF" w:rsidRPr="002D1914" w:rsidRDefault="006217DF" w:rsidP="006217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:rsidR="006217DF" w:rsidRPr="002D1914" w:rsidRDefault="006217DF" w:rsidP="006217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:rsidR="006217DF" w:rsidRPr="002D1914" w:rsidRDefault="006217DF" w:rsidP="006217DF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</w:tc>
        <w:tc>
          <w:tcPr>
            <w:tcW w:w="3107" w:type="dxa"/>
            <w:gridSpan w:val="2"/>
          </w:tcPr>
          <w:p w:rsidR="006217DF" w:rsidRPr="002D1914" w:rsidRDefault="006217DF" w:rsidP="006217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:rsidR="006217DF" w:rsidRPr="002D1914" w:rsidRDefault="006217DF" w:rsidP="006217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:rsidR="006217DF" w:rsidRPr="002D1914" w:rsidRDefault="006217DF" w:rsidP="006217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:rsidR="006217DF" w:rsidRPr="002D1914" w:rsidRDefault="006217DF" w:rsidP="006217DF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</w:tc>
      </w:tr>
      <w:tr w:rsidR="006217DF" w:rsidTr="006217DF">
        <w:tc>
          <w:tcPr>
            <w:tcW w:w="8976" w:type="dxa"/>
            <w:gridSpan w:val="6"/>
          </w:tcPr>
          <w:p w:rsidR="00602F81" w:rsidRDefault="006217DF" w:rsidP="006217DF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70732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ประกอบวิชาชีพ</w:t>
            </w:r>
            <w:r w:rsidRPr="00AF4C1A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(</w:t>
            </w:r>
            <w:r w:rsidRPr="00AF4C1A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ให้แนบสำเนาใบอนุญาต</w:t>
            </w:r>
            <w:r w:rsidR="00D33B62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และเซนรับรองสำเนา</w:t>
            </w:r>
            <w:r w:rsidRPr="00AF4C1A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</w:t>
            </w:r>
          </w:p>
          <w:p w:rsidR="006217DF" w:rsidRPr="002D1914" w:rsidRDefault="006217DF" w:rsidP="006217DF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ใบอนุญาต   </w:t>
            </w:r>
            <w:r w:rsidRPr="0027319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บอนุญาตประกอบวิชาชีพการพยาบาลและการผดุงครรภ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เลขที่ใบอนุญาต...................................................................</w:t>
            </w:r>
          </w:p>
          <w:p w:rsidR="006217DF" w:rsidRPr="002D1914" w:rsidRDefault="006217DF" w:rsidP="006217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อกใบอนุญาต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วันหมดอายุ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6217DF" w:rsidRPr="00AF4C1A" w:rsidRDefault="006217DF" w:rsidP="006217DF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รับราชการ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ากเริ่มรับราชการจนถึงปัจจุบัน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ปฏิบัติงานไม่ตรงตามบัญชีถือจ่าย จ.18 ให้วงเล็บหน่วยงานที่ปฏิบัติงานจริง ไว้ในช่องสังกัดด้วย)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แนบ</w:t>
            </w:r>
            <w:proofErr w:type="spellStart"/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ก</w:t>
            </w:r>
            <w:proofErr w:type="spellEnd"/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 7</w:t>
            </w:r>
          </w:p>
        </w:tc>
      </w:tr>
      <w:tr w:rsidR="003D122A" w:rsidTr="006217DF">
        <w:tc>
          <w:tcPr>
            <w:tcW w:w="2165" w:type="dxa"/>
          </w:tcPr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2166" w:type="dxa"/>
            <w:gridSpan w:val="2"/>
          </w:tcPr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43" w:type="dxa"/>
            <w:gridSpan w:val="2"/>
          </w:tcPr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502" w:type="dxa"/>
          </w:tcPr>
          <w:p w:rsidR="003D122A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3D122A" w:rsidTr="006217DF">
        <w:tc>
          <w:tcPr>
            <w:tcW w:w="2165" w:type="dxa"/>
          </w:tcPr>
          <w:p w:rsidR="003D122A" w:rsidRPr="00490403" w:rsidRDefault="00C75E8D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8343E6" wp14:editId="59D0AC83">
                      <wp:simplePos x="0" y="0"/>
                      <wp:positionH relativeFrom="column">
                        <wp:posOffset>875156</wp:posOffset>
                      </wp:positionH>
                      <wp:positionV relativeFrom="paragraph">
                        <wp:posOffset>34319</wp:posOffset>
                      </wp:positionV>
                      <wp:extent cx="4228372" cy="1485172"/>
                      <wp:effectExtent l="19050" t="19050" r="39370" b="58420"/>
                      <wp:wrapNone/>
                      <wp:docPr id="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8372" cy="14851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90A69" w:rsidRPr="00E37A6B" w:rsidRDefault="00690A69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E37A6B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ข้อ 1</w:t>
                                  </w:r>
                                  <w:r w:rsidR="00E37A6B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</w:t>
                                  </w:r>
                                  <w:r w:rsidRPr="00E37A6B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- ข้อ 4 , ข้อ 7 เขียนตาม ก.พ.7</w:t>
                                  </w:r>
                                  <w:r w:rsidRPr="00E37A6B"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br/>
                                  </w:r>
                                  <w:r w:rsidRPr="00E37A6B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       - ข้อ 4 - ต้องนับเวลาทุกข้อถึงวันที่ส่ง</w:t>
                                  </w:r>
                                  <w:r w:rsidRPr="00E37A6B"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br/>
                                  </w:r>
                                  <w:r w:rsidRPr="00E37A6B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                  - ให้นับการเป็น </w:t>
                                  </w:r>
                                  <w:proofErr w:type="spellStart"/>
                                  <w:r w:rsidRPr="00E37A6B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พกส</w:t>
                                  </w:r>
                                  <w:proofErr w:type="spellEnd"/>
                                  <w:r w:rsidRPr="00E37A6B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./ลูกจ้างชั่วคราว</w:t>
                                  </w:r>
                                  <w:r w:rsidRPr="00E37A6B"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br/>
                                  </w:r>
                                  <w:r w:rsidRPr="00E37A6B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ข้อ 5 เขียนตามใบปริญญา ตรงช่องสถาบัน คือ มหาวิทยาลัย</w:t>
                                  </w:r>
                                  <w:r w:rsidRPr="00E37A6B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br/>
                                    <w:t>ข้อ 6 เขียนตามใบอนุญาตประกอบวิชาชีพ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68.9pt;margin-top:2.7pt;width:332.95pt;height:11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" fillcolor="#d6e3bc [1302]" strokecolor="#f2f2f2 [3041]" strokeweight="3pt">
                      <v:shadow on="t" color="#4e6128 [1606]" opacity=".5" offset="1pt"/>
                      <v:textbox>
                        <w:txbxContent>
                          <w:p w:rsidR="00690A69" w:rsidRPr="00E37A6B" w:rsidRDefault="00690A69">
                            <w:pPr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E37A6B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ข้อ 1</w:t>
                            </w:r>
                            <w:r w:rsidR="00E37A6B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  <w:r w:rsidRPr="00E37A6B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- ข้อ 4 , ข้อ 7 เขียนตาม ก.พ.7</w:t>
                            </w:r>
                            <w:r w:rsidRPr="00E37A6B"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  <w:br/>
                            </w:r>
                            <w:r w:rsidRPr="00E37A6B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       - ข้อ 4 - ต้องนับเวลาทุกข้อถึงวันที่ส่ง</w:t>
                            </w:r>
                            <w:r w:rsidRPr="00E37A6B"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  <w:br/>
                            </w:r>
                            <w:r w:rsidRPr="00E37A6B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                  - ให้นับการเป็น </w:t>
                            </w:r>
                            <w:proofErr w:type="spellStart"/>
                            <w:r w:rsidRPr="00E37A6B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พกส</w:t>
                            </w:r>
                            <w:proofErr w:type="spellEnd"/>
                            <w:r w:rsidRPr="00E37A6B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./ลูกจ้างชั่วคราว</w:t>
                            </w:r>
                            <w:r w:rsidRPr="00E37A6B"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  <w:br/>
                            </w:r>
                            <w:r w:rsidRPr="00E37A6B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ข้อ 5 เขียนตามใบปริญญา ตรงช่องสถาบัน คือ มหาวิทยาลัย</w:t>
                            </w:r>
                            <w:r w:rsidRPr="00E37A6B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br/>
                              <w:t>ข้อ 6 เขียนตามใบอนุญาตประกอบวิชาชีพ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122A"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2166" w:type="dxa"/>
            <w:gridSpan w:val="2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2143" w:type="dxa"/>
            <w:gridSpan w:val="2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2502" w:type="dxa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</w:tr>
    </w:tbl>
    <w:p w:rsidR="003D122A" w:rsidRPr="002D1914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A6637C" w:rsidRDefault="00A6637C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A6637C" w:rsidRDefault="00A6637C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6217DF" w:rsidRDefault="006217DF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0"/>
        <w:gridCol w:w="2300"/>
        <w:gridCol w:w="2301"/>
        <w:gridCol w:w="2301"/>
      </w:tblGrid>
      <w:tr w:rsidR="003D122A" w:rsidTr="00164C60">
        <w:tc>
          <w:tcPr>
            <w:tcW w:w="9202" w:type="dxa"/>
            <w:gridSpan w:val="4"/>
          </w:tcPr>
          <w:p w:rsidR="003D122A" w:rsidRPr="004F467E" w:rsidRDefault="003D122A" w:rsidP="00164C60">
            <w:pPr>
              <w:autoSpaceDE w:val="0"/>
              <w:autoSpaceDN w:val="0"/>
              <w:adjustRightInd w:val="0"/>
              <w:spacing w:before="60" w:after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1 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่อ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3D122A" w:rsidTr="00164C60">
        <w:tc>
          <w:tcPr>
            <w:tcW w:w="9202" w:type="dxa"/>
            <w:gridSpan w:val="4"/>
          </w:tcPr>
          <w:p w:rsidR="003D122A" w:rsidRPr="004F467E" w:rsidRDefault="003D122A" w:rsidP="00164C60">
            <w:pPr>
              <w:autoSpaceDE w:val="0"/>
              <w:autoSpaceDN w:val="0"/>
              <w:adjustRightInd w:val="0"/>
              <w:spacing w:before="60" w:after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67E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8. </w:t>
            </w:r>
            <w:r w:rsidRPr="004F467E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ประวัติการฝึกอบรมและดูงาน</w:t>
            </w:r>
          </w:p>
        </w:tc>
      </w:tr>
      <w:tr w:rsidR="003D122A" w:rsidTr="00164C60">
        <w:tc>
          <w:tcPr>
            <w:tcW w:w="2300" w:type="dxa"/>
          </w:tcPr>
          <w:p w:rsidR="003D122A" w:rsidRPr="00C20C4F" w:rsidRDefault="00C20C4F" w:rsidP="00164C60">
            <w:pPr>
              <w:autoSpaceDE w:val="0"/>
              <w:autoSpaceDN w:val="0"/>
              <w:adjustRightInd w:val="0"/>
              <w:spacing w:before="60" w:after="6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2300" w:type="dxa"/>
          </w:tcPr>
          <w:p w:rsidR="003D122A" w:rsidRDefault="003D122A" w:rsidP="00164C60">
            <w:pPr>
              <w:autoSpaceDE w:val="0"/>
              <w:autoSpaceDN w:val="0"/>
              <w:adjustRightInd w:val="0"/>
              <w:spacing w:before="60" w:after="6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01" w:type="dxa"/>
          </w:tcPr>
          <w:p w:rsidR="003D122A" w:rsidRDefault="003D122A" w:rsidP="00164C60">
            <w:pPr>
              <w:autoSpaceDE w:val="0"/>
              <w:autoSpaceDN w:val="0"/>
              <w:adjustRightInd w:val="0"/>
              <w:spacing w:before="60" w:after="6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01" w:type="dxa"/>
          </w:tcPr>
          <w:p w:rsidR="003D122A" w:rsidRDefault="003D122A" w:rsidP="00164C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จัดอบรม</w:t>
            </w:r>
          </w:p>
        </w:tc>
      </w:tr>
      <w:tr w:rsidR="003D122A" w:rsidTr="00164C60">
        <w:tc>
          <w:tcPr>
            <w:tcW w:w="2300" w:type="dxa"/>
          </w:tcPr>
          <w:p w:rsidR="003D122A" w:rsidRPr="00490403" w:rsidRDefault="00E37A6B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FA7FE7" wp14:editId="6D09BF9F">
                      <wp:simplePos x="0" y="0"/>
                      <wp:positionH relativeFrom="column">
                        <wp:posOffset>374360</wp:posOffset>
                      </wp:positionH>
                      <wp:positionV relativeFrom="paragraph">
                        <wp:posOffset>90991</wp:posOffset>
                      </wp:positionV>
                      <wp:extent cx="5201014" cy="1315720"/>
                      <wp:effectExtent l="19050" t="19050" r="38100" b="55880"/>
                      <wp:wrapNone/>
                      <wp:docPr id="1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1014" cy="131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37A6B" w:rsidRPr="00E37A6B" w:rsidRDefault="00690A69" w:rsidP="00E37A6B">
                                  <w:pPr>
                                    <w:pStyle w:val="af"/>
                                    <w:tabs>
                                      <w:tab w:val="left" w:pos="720"/>
                                    </w:tabs>
                                    <w:spacing w:before="0" w:beforeAutospacing="0" w:after="0" w:afterAutospacing="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E37A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 xml:space="preserve">ข้อ 8 ประวัติการฝึกอบรม </w:t>
                                  </w:r>
                                  <w:r w:rsidRPr="00E37A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E37A6B">
                                    <w:rPr>
                                      <w:rFonts w:ascii="TH SarabunIT๙" w:eastAsiaTheme="minorEastAsia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 xml:space="preserve">    </w:t>
                                  </w:r>
                                  <w:r w:rsidR="00C75E8D" w:rsidRPr="00E37A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 xml:space="preserve"> - </w:t>
                                  </w:r>
                                  <w:r w:rsidRPr="00E37A6B">
                                    <w:rPr>
                                      <w:rFonts w:ascii="TH SarabunIT๙" w:eastAsiaTheme="minorEastAsia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เขียนย้อนหลังไม่น้อยกว่า 3 ปี ( เรียงลำดับ วัน เดือน ปี )</w:t>
                                  </w:r>
                                  <w:r w:rsidR="00C75E8D" w:rsidRPr="00E37A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  <w:t xml:space="preserve">     - </w:t>
                                  </w:r>
                                  <w:r w:rsidRPr="00E37A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 xml:space="preserve">ลงชื่อหน่วยงานที่จัด เช่น โรงพยาบาล </w:t>
                                  </w:r>
                                  <w:proofErr w:type="spellStart"/>
                                  <w:r w:rsidRPr="00E37A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สสจ</w:t>
                                  </w:r>
                                  <w:proofErr w:type="spellEnd"/>
                                  <w:r w:rsidR="00C75E8D" w:rsidRPr="00E37A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 w:rsidRPr="00E37A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 xml:space="preserve"> ( ไม่เอาหน่วยงานย่อย ไม่ใช้คำย่อ )</w:t>
                                  </w:r>
                                  <w:r w:rsidR="00C75E8D" w:rsidRPr="00E37A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  <w:t xml:space="preserve">     - </w:t>
                                  </w:r>
                                  <w:r w:rsidRPr="00E37A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การนับวัน ให้นับตั้งแต่วันประชุม</w:t>
                                  </w:r>
                                  <w:r w:rsidR="00C75E8D" w:rsidRPr="00E37A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  <w:t xml:space="preserve">     - </w:t>
                                  </w:r>
                                  <w:r w:rsidRPr="00E37A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 xml:space="preserve">เขียนเฉพาะเรื่องที่ประชุม ไม่ต้องใส่ คำว่า ประชุม </w:t>
                                  </w:r>
                                  <w:r w:rsidRPr="00E37A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, </w:t>
                                  </w:r>
                                  <w:r w:rsidRPr="00E37A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อบรม</w:t>
                                  </w:r>
                                  <w:r w:rsidR="00C75E8D" w:rsidRPr="00E37A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9.5pt;margin-top:7.15pt;width:409.55pt;height:10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" fillcolor="#d6e3bc [1302]" strokecolor="#f2f2f2 [3041]" strokeweight="3pt">
                      <v:shadow on="t" color="#4e6128 [1606]" opacity=".5" offset="1pt"/>
                      <v:textbox>
                        <w:txbxContent>
                          <w:p w:rsidR="00E37A6B" w:rsidRPr="00E37A6B" w:rsidRDefault="00690A69" w:rsidP="00E37A6B">
                            <w:pPr>
                              <w:pStyle w:val="af"/>
                              <w:tabs>
                                <w:tab w:val="left" w:pos="720"/>
                              </w:tabs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37A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้อ 8 ประวัติการฝึกอบรม </w:t>
                            </w:r>
                            <w:r w:rsidRPr="00E37A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E37A6B">
                              <w:rPr>
                                <w:rFonts w:ascii="TH SarabunIT๙" w:eastAsiaTheme="minorEastAsia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C75E8D" w:rsidRPr="00E37A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E37A6B">
                              <w:rPr>
                                <w:rFonts w:ascii="TH SarabunIT๙" w:eastAsiaTheme="minorEastAsia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ขียนย้อนหลังไม่น้อยกว่า 3 ปี ( เรียงลำดับ วัน เดือน ปี )</w:t>
                            </w:r>
                            <w:r w:rsidR="00C75E8D" w:rsidRPr="00E37A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    - </w:t>
                            </w:r>
                            <w:r w:rsidRPr="00E37A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ลงชื่อหน่วยงานที่จัด เช่น โรงพยาบาล </w:t>
                            </w:r>
                            <w:proofErr w:type="spellStart"/>
                            <w:r w:rsidRPr="00E37A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สจ</w:t>
                            </w:r>
                            <w:proofErr w:type="spellEnd"/>
                            <w:r w:rsidR="00C75E8D" w:rsidRPr="00E37A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E37A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( ไม่เอาหน่วยงานย่อย ไม่ใช้คำย่อ )</w:t>
                            </w:r>
                            <w:r w:rsidR="00C75E8D" w:rsidRPr="00E37A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    - </w:t>
                            </w:r>
                            <w:r w:rsidRPr="00E37A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นับวัน ให้นับตั้งแต่วันประชุม</w:t>
                            </w:r>
                            <w:r w:rsidR="00C75E8D" w:rsidRPr="00E37A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    - </w:t>
                            </w:r>
                            <w:r w:rsidRPr="00E37A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เขียนเฉพาะเรื่องที่ประชุม ไม่ต้องใส่ คำว่า ประชุม </w:t>
                            </w:r>
                            <w:r w:rsidRPr="00E37A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E37A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บรม</w:t>
                            </w:r>
                            <w:r w:rsidR="00C75E8D" w:rsidRPr="00E37A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122A"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2300" w:type="dxa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2301" w:type="dxa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2301" w:type="dxa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</w:tr>
      <w:tr w:rsidR="003D122A" w:rsidTr="00164C60">
        <w:tc>
          <w:tcPr>
            <w:tcW w:w="9202" w:type="dxa"/>
            <w:gridSpan w:val="4"/>
          </w:tcPr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Pr="004F467E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ในการปฏิบัติงาน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เคยปฏิบัติงานเกี่ยวกับอะไรบ้างที่นอกเหนือจากข้อ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7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เช่นเป็น</w:t>
            </w:r>
          </w:p>
          <w:p w:rsidR="003D122A" w:rsidRPr="004F467E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โครงการหัวหน้างานกรรมการอนุกรรมการวิทยากรอาจารย์พิเศษเป็นต้น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B10EDB" w:rsidRDefault="003D122A" w:rsidP="00B10E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B10EDB" w:rsidRPr="004F467E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B10EDB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proofErr w:type="gramStart"/>
            <w:r w:rsidR="00B10EDB" w:rsidRPr="004F467E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B1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gramEnd"/>
            <w:r w:rsidR="00B10EDB" w:rsidRPr="0092616A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ให้ใส่เฉพาะงานที่เกี่ยวข้องกับตำแหน่งที่ขอประเมิน</w:t>
            </w:r>
            <w:r w:rsidR="00B1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B10EDB" w:rsidRPr="004F467E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B10EDB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="00B10EDB"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B10EDB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B10EDB" w:rsidRDefault="00E37A6B" w:rsidP="00B10E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471EF3" wp14:editId="5A7B03D4">
                      <wp:simplePos x="0" y="0"/>
                      <wp:positionH relativeFrom="column">
                        <wp:posOffset>-9039</wp:posOffset>
                      </wp:positionH>
                      <wp:positionV relativeFrom="paragraph">
                        <wp:posOffset>37241</wp:posOffset>
                      </wp:positionV>
                      <wp:extent cx="5734050" cy="1315720"/>
                      <wp:effectExtent l="19050" t="19050" r="38100" b="55880"/>
                      <wp:wrapNone/>
                      <wp:docPr id="1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0" cy="131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37A6B" w:rsidRPr="00E37A6B" w:rsidRDefault="00E37A6B" w:rsidP="00E37A6B">
                                  <w:pPr>
                                    <w:pStyle w:val="af"/>
                                    <w:tabs>
                                      <w:tab w:val="left" w:pos="720"/>
                                    </w:tabs>
                                    <w:spacing w:before="0" w:beforeAutospacing="0" w:after="0" w:afterAutospacing="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E37A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 xml:space="preserve">ข้อ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9</w:t>
                                  </w:r>
                                  <w:r w:rsidRPr="00E37A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D33B6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ประสบการณ์ในการปฏิบัติง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E37A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 xml:space="preserve">    </w:t>
                                  </w:r>
                                  <w:r w:rsidR="00D33B6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(</w:t>
                                  </w:r>
                                  <w:r w:rsidR="00D33B62" w:rsidRPr="00E37A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ไม่ต้องพิมพ์อักษรในวงเล็บที่มีการอธิบายรายละเอียดการเขียน)</w:t>
                                  </w:r>
                                  <w:r w:rsidR="00D33B62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="00D33B62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 xml:space="preserve">    </w:t>
                                  </w:r>
                                  <w:r w:rsidR="00D33B62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 xml:space="preserve">- </w:t>
                                  </w:r>
                                  <w:r w:rsidR="00D33B62" w:rsidRPr="00E37A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เ</w:t>
                                  </w:r>
                                  <w:r w:rsidR="00D33B6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ขียนให้เกี่ยวข้องกับการพยาบาล(ไม่ต้องใส่การเป็นกรรมการกฐิน</w:t>
                                  </w:r>
                                  <w:r w:rsidR="00D33B6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 w:rsidR="00D33B6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ผ้าป่า</w:t>
                                  </w:r>
                                  <w:r w:rsidR="00D33B6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 w:rsidR="00D33B6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หารายได้</w:t>
                                  </w:r>
                                  <w:r w:rsidR="00D33B62" w:rsidRPr="00E37A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 w:rsidR="00D33B62" w:rsidRPr="00E37A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รับบริจาค )</w:t>
                                  </w:r>
                                </w:p>
                                <w:p w:rsidR="00E37A6B" w:rsidRPr="00E37A6B" w:rsidRDefault="00E37A6B" w:rsidP="00E37A6B">
                                  <w:pPr>
                                    <w:pStyle w:val="af"/>
                                    <w:tabs>
                                      <w:tab w:val="left" w:pos="720"/>
                                    </w:tabs>
                                    <w:spacing w:before="0" w:beforeAutospacing="0" w:after="0" w:afterAutospacing="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E37A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.7pt;margin-top:2.95pt;width:451.5pt;height:10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" fillcolor="#d6e3bc [1302]" strokecolor="#f2f2f2 [3041]" strokeweight="3pt">
                      <v:shadow on="t" color="#4e6128 [1606]" opacity=".5" offset="1pt"/>
                      <v:textbox>
                        <w:txbxContent>
                          <w:p w:rsidR="00E37A6B" w:rsidRPr="00E37A6B" w:rsidRDefault="00E37A6B" w:rsidP="00E37A6B">
                            <w:pPr>
                              <w:pStyle w:val="af"/>
                              <w:tabs>
                                <w:tab w:val="left" w:pos="720"/>
                              </w:tabs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E37A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้อ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E37A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33B6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ประสบการณ์ในการปฏิบัติ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E37A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D33B6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D33B62" w:rsidRPr="00E37A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ไม่ต้องพิมพ์อักษรในวงเล็บที่มีการอธิบายรายละเอียดการเขียน)</w:t>
                            </w:r>
                            <w:r w:rsidR="00D33B6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D33B6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D33B6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="00D33B62" w:rsidRPr="00E37A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="00D33B6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ียนให้เกี่ยวข้องกับการพยาบาล(ไม่ต้องใส่การเป็นกรรมการกฐิน</w:t>
                            </w:r>
                            <w:r w:rsidR="00D33B6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,</w:t>
                            </w:r>
                            <w:r w:rsidR="00D33B6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้าป่า</w:t>
                            </w:r>
                            <w:r w:rsidR="00D33B6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,</w:t>
                            </w:r>
                            <w:r w:rsidR="00D33B6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ารายได้</w:t>
                            </w:r>
                            <w:r w:rsidR="00D33B62" w:rsidRPr="00E37A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,</w:t>
                            </w:r>
                            <w:r w:rsidR="00D33B62" w:rsidRPr="00E37A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ับบริจาค )</w:t>
                            </w:r>
                          </w:p>
                          <w:p w:rsidR="00E37A6B" w:rsidRPr="00E37A6B" w:rsidRDefault="00E37A6B" w:rsidP="00E37A6B">
                            <w:pPr>
                              <w:pStyle w:val="af"/>
                              <w:tabs>
                                <w:tab w:val="left" w:pos="720"/>
                              </w:tabs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37A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0EDB"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proofErr w:type="gramStart"/>
            <w:r w:rsidR="00B10EDB" w:rsidRPr="004F467E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B1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gramEnd"/>
            <w:r w:rsidR="00B10EDB" w:rsidRPr="0092616A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บอกระยะเวลาตั้งแต่เมื่อถึงเมื่อไร เรียงตามปี</w:t>
            </w:r>
            <w:r w:rsidR="00B1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B10EDB">
              <w:rPr>
                <w:rFonts w:ascii="TH SarabunIT๙" w:hAnsi="TH SarabunIT๙" w:cs="TH SarabunIT๙"/>
                <w:sz w:val="32"/>
                <w:szCs w:val="32"/>
              </w:rPr>
              <w:t>……………………..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0F9C" w:rsidRDefault="00D33B62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241537</wp:posOffset>
                      </wp:positionH>
                      <wp:positionV relativeFrom="paragraph">
                        <wp:posOffset>226209</wp:posOffset>
                      </wp:positionV>
                      <wp:extent cx="421341" cy="721659"/>
                      <wp:effectExtent l="0" t="0" r="17145" b="21590"/>
                      <wp:wrapNone/>
                      <wp:docPr id="26" name="วงเล็บปีกกาขวา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341" cy="721659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26" o:spid="_x0000_s1026" type="#_x0000_t88" style="position:absolute;margin-left:97.75pt;margin-top:17.8pt;width:33.2pt;height:56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" adj="1051" strokecolor="red"/>
                  </w:pict>
                </mc:Fallback>
              </mc:AlternateContent>
            </w:r>
            <w:r w:rsidRPr="00E37A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D22A7FA" wp14:editId="2592FAC3">
                      <wp:simplePos x="0" y="0"/>
                      <wp:positionH relativeFrom="column">
                        <wp:posOffset>1577714</wp:posOffset>
                      </wp:positionH>
                      <wp:positionV relativeFrom="paragraph">
                        <wp:posOffset>100705</wp:posOffset>
                      </wp:positionV>
                      <wp:extent cx="4083050" cy="1662952"/>
                      <wp:effectExtent l="19050" t="19050" r="31750" b="52070"/>
                      <wp:wrapNone/>
                      <wp:docPr id="1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3050" cy="16629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38100" cmpd="sng"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BBB59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37A6B" w:rsidRPr="00E37A6B" w:rsidRDefault="0054476B" w:rsidP="00E37A6B">
                                  <w:pPr>
                                    <w:pStyle w:val="af"/>
                                    <w:tabs>
                                      <w:tab w:val="left" w:pos="720"/>
                                    </w:tabs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 xml:space="preserve">- </w:t>
                                  </w:r>
                                  <w:r w:rsidR="00E37A6B" w:rsidRPr="00E37A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หน้าที่ความรับผิดชอบ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  <w:t>-</w:t>
                                  </w:r>
                                  <w:r w:rsidR="00E37A6B" w:rsidRPr="00E37A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 xml:space="preserve"> เขียนตามแบบฟอร์ม ทั้งด้าน บริหาร บริการ วิชาการ โดยต้องสอดคล้องกับผลงานย้อนหลัง 1 ปี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  <w:t xml:space="preserve">- </w:t>
                                  </w:r>
                                  <w:r w:rsidR="00E37A6B" w:rsidRPr="00E37A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 xml:space="preserve">เรียงตามลำดับปี ก่อน </w:t>
                                  </w:r>
                                  <w:r w:rsidR="00E37A6B" w:rsidRPr="00E37A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– </w:t>
                                  </w:r>
                                  <w:r w:rsidR="00E37A6B" w:rsidRPr="00E37A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หลัง</w:t>
                                  </w:r>
                                </w:p>
                                <w:p w:rsidR="00E37A6B" w:rsidRPr="00E37A6B" w:rsidRDefault="00E37A6B" w:rsidP="00E37A6B">
                                  <w:pPr>
                                    <w:pStyle w:val="af"/>
                                    <w:tabs>
                                      <w:tab w:val="left" w:pos="720"/>
                                    </w:tabs>
                                    <w:spacing w:before="0" w:beforeAutospacing="0" w:after="0" w:afterAutospacing="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E37A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24.25pt;margin-top:7.95pt;width:321.5pt;height:13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" fillcolor="#d7e4bd" strokecolor="#f2f2f2" strokeweight="3pt">
                      <v:shadow on="t" color="#4f6228" opacity=".5" offset="1pt"/>
                      <v:textbox>
                        <w:txbxContent>
                          <w:p w:rsidR="00E37A6B" w:rsidRPr="00E37A6B" w:rsidRDefault="0054476B" w:rsidP="00E37A6B">
                            <w:pPr>
                              <w:pStyle w:val="af"/>
                              <w:tabs>
                                <w:tab w:val="left" w:pos="720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="00E37A6B" w:rsidRPr="00E37A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น้าที่ความรับผิดชอ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br/>
                              <w:t>-</w:t>
                            </w:r>
                            <w:r w:rsidR="00E37A6B" w:rsidRPr="00E37A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เขียนตามแบบฟอร์ม ทั้งด้าน บริหาร บริการ วิชาการ โดยต้องสอดคล้องกับผลงานย้อนหลัง 1 ป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- </w:t>
                            </w:r>
                            <w:r w:rsidR="00E37A6B" w:rsidRPr="00E37A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เรียงตามลำดับปี ก่อน </w:t>
                            </w:r>
                            <w:r w:rsidR="00E37A6B" w:rsidRPr="00E37A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E37A6B" w:rsidRPr="00E37A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ลัง</w:t>
                            </w:r>
                          </w:p>
                          <w:p w:rsidR="00E37A6B" w:rsidRPr="00E37A6B" w:rsidRDefault="00E37A6B" w:rsidP="00E37A6B">
                            <w:pPr>
                              <w:pStyle w:val="af"/>
                              <w:tabs>
                                <w:tab w:val="left" w:pos="720"/>
                              </w:tabs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37A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122A"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="003D122A"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  <w:p w:rsidR="00290F9C" w:rsidRDefault="00290F9C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27319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B10EDB" w:rsidRPr="002731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 w:rsidR="00273195" w:rsidRPr="002731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</w:t>
            </w:r>
            <w:r w:rsidR="00B10EDB" w:rsidRPr="002731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าร</w:t>
            </w:r>
            <w:r w:rsidR="003D122A"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="003D122A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86251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3D122A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3D122A" w:rsidRPr="004F467E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  <w:p w:rsidR="003D122A" w:rsidRDefault="00290F9C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27319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B10EDB" w:rsidRPr="002731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บริการ</w:t>
            </w:r>
            <w:proofErr w:type="gramStart"/>
            <w:r w:rsidR="00B10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proofErr w:type="gramEnd"/>
            <w:r w:rsidR="003D122A"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  <w:r w:rsidR="003D122A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</w:t>
            </w:r>
          </w:p>
          <w:p w:rsidR="003D122A" w:rsidRDefault="00290F9C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27319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B10EDB" w:rsidRPr="002731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 w:rsidR="00273195" w:rsidRPr="002731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ชาการ</w:t>
            </w:r>
            <w:r w:rsidR="003D122A"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  <w:r w:rsidR="003D122A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</w:t>
            </w:r>
            <w:r w:rsidR="00290F9C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  <w:r w:rsidR="00290F9C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2982" w:rsidRDefault="009F2982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2982" w:rsidRDefault="009F2982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2982" w:rsidRPr="00490403" w:rsidRDefault="009F2982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26726" w:rsidRDefault="00326726" w:rsidP="009F2982">
      <w:pPr>
        <w:autoSpaceDE w:val="0"/>
        <w:autoSpaceDN w:val="0"/>
        <w:adjustRightInd w:val="0"/>
        <w:spacing w:after="48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Pr="008D496E" w:rsidRDefault="003D122A" w:rsidP="009F2982">
      <w:pPr>
        <w:autoSpaceDE w:val="0"/>
        <w:autoSpaceDN w:val="0"/>
        <w:adjustRightInd w:val="0"/>
        <w:spacing w:after="48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959"/>
        <w:gridCol w:w="2119"/>
        <w:gridCol w:w="1283"/>
        <w:gridCol w:w="1843"/>
        <w:gridCol w:w="1714"/>
        <w:gridCol w:w="1262"/>
      </w:tblGrid>
      <w:tr w:rsidR="009F2982" w:rsidTr="009F2982">
        <w:tc>
          <w:tcPr>
            <w:tcW w:w="9180" w:type="dxa"/>
            <w:gridSpan w:val="6"/>
          </w:tcPr>
          <w:p w:rsidR="009F2982" w:rsidRDefault="009F2982" w:rsidP="00DD7DD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1 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่อ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9F2982" w:rsidRPr="004F467E" w:rsidTr="009F2982">
        <w:tc>
          <w:tcPr>
            <w:tcW w:w="9180" w:type="dxa"/>
            <w:gridSpan w:val="6"/>
          </w:tcPr>
          <w:p w:rsidR="009F2982" w:rsidRPr="009F2982" w:rsidRDefault="009F2982" w:rsidP="00DD7DDE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</w:pPr>
            <w:r w:rsidRPr="00E100A9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11. </w:t>
            </w:r>
            <w:r w:rsidRPr="00E100A9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ผลงานการปฏิบัติงานย้อนหลัง</w:t>
            </w:r>
            <w:r w:rsidR="009F7ACF">
              <w:rPr>
                <w:rFonts w:ascii="TH SarabunIT๙" w:eastAsia="AngsanaUPC-Bold" w:hAnsi="TH SarabunIT๙" w:cs="TH SarabunIT๙"/>
                <w:sz w:val="32"/>
                <w:szCs w:val="32"/>
              </w:rPr>
              <w:t>1</w:t>
            </w:r>
            <w:r w:rsidRPr="00E100A9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ปี</w:t>
            </w:r>
          </w:p>
        </w:tc>
      </w:tr>
      <w:tr w:rsidR="003D122A" w:rsidRPr="001541F9" w:rsidTr="0054476B">
        <w:tc>
          <w:tcPr>
            <w:tcW w:w="959" w:type="dxa"/>
            <w:vMerge w:val="restart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  <w:cs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119" w:type="dxa"/>
            <w:vMerge w:val="restart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  <w:cs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ลักษณะงานด้านบริการ/ปฏิบัติ</w:t>
            </w:r>
            <w:r w:rsidR="001144CF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การ</w:t>
            </w:r>
          </w:p>
        </w:tc>
        <w:tc>
          <w:tcPr>
            <w:tcW w:w="1283" w:type="dxa"/>
            <w:vMerge w:val="restart"/>
          </w:tcPr>
          <w:p w:rsidR="003D122A" w:rsidRPr="001541F9" w:rsidRDefault="00D33B62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UPC-Bold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0A2D230" wp14:editId="01663D01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866066</wp:posOffset>
                      </wp:positionV>
                      <wp:extent cx="367030" cy="196850"/>
                      <wp:effectExtent l="38100" t="19050" r="13970" b="5080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7030" cy="1968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9" o:spid="_x0000_s1026" type="#_x0000_t32" style="position:absolute;margin-left:38.4pt;margin-top:68.2pt;width:28.9pt;height:15.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" strokecolor="red" strokeweight="2.25pt">
                      <v:stroke endarrow="open"/>
                    </v:shape>
                  </w:pict>
                </mc:Fallback>
              </mc:AlternateContent>
            </w:r>
            <w:r w:rsidR="003D122A"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3557" w:type="dxa"/>
            <w:gridSpan w:val="2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ปริมาณงานด้านบริการ/ปฏิบัติการ</w:t>
            </w:r>
          </w:p>
        </w:tc>
        <w:tc>
          <w:tcPr>
            <w:tcW w:w="1262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  <w:cs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หมายเหตุ</w:t>
            </w:r>
          </w:p>
        </w:tc>
      </w:tr>
      <w:tr w:rsidR="001B5E38" w:rsidRPr="001541F9" w:rsidTr="0054476B">
        <w:tc>
          <w:tcPr>
            <w:tcW w:w="959" w:type="dxa"/>
            <w:vMerge/>
          </w:tcPr>
          <w:p w:rsidR="001B5E38" w:rsidRPr="001541F9" w:rsidRDefault="001B5E38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2119" w:type="dxa"/>
            <w:vMerge/>
          </w:tcPr>
          <w:p w:rsidR="001B5E38" w:rsidRPr="001541F9" w:rsidRDefault="001B5E38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1283" w:type="dxa"/>
            <w:vMerge/>
          </w:tcPr>
          <w:p w:rsidR="001B5E38" w:rsidRPr="001541F9" w:rsidRDefault="001B5E38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3557" w:type="dxa"/>
            <w:gridSpan w:val="2"/>
          </w:tcPr>
          <w:p w:rsidR="001B5E38" w:rsidRPr="001541F9" w:rsidRDefault="001B5E38" w:rsidP="00164C6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ปีงบประมาณ</w:t>
            </w:r>
          </w:p>
          <w:p w:rsidR="001B5E38" w:rsidRPr="001541F9" w:rsidRDefault="001B5E38" w:rsidP="00164C6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1262" w:type="dxa"/>
            <w:vMerge w:val="restart"/>
          </w:tcPr>
          <w:p w:rsidR="001B5E38" w:rsidRPr="001541F9" w:rsidRDefault="001B5E38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</w:tr>
      <w:tr w:rsidR="001B5E38" w:rsidRPr="001541F9" w:rsidTr="0054476B">
        <w:tc>
          <w:tcPr>
            <w:tcW w:w="959" w:type="dxa"/>
            <w:vMerge/>
          </w:tcPr>
          <w:p w:rsidR="001B5E38" w:rsidRPr="001541F9" w:rsidRDefault="001B5E38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2119" w:type="dxa"/>
            <w:vMerge/>
          </w:tcPr>
          <w:p w:rsidR="001B5E38" w:rsidRPr="001541F9" w:rsidRDefault="001B5E38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1283" w:type="dxa"/>
            <w:vMerge/>
          </w:tcPr>
          <w:p w:rsidR="001B5E38" w:rsidRPr="001541F9" w:rsidRDefault="001B5E38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:rsidR="001B5E38" w:rsidRPr="001541F9" w:rsidRDefault="00D33B62" w:rsidP="001B5E38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  <w:cs/>
              </w:rPr>
            </w:pPr>
            <w:r w:rsidRPr="00D33B62">
              <w:rPr>
                <w:rFonts w:ascii="TH SarabunIT๙" w:eastAsia="AngsanaUPC-Bold" w:hAnsi="TH SarabunIT๙" w:cs="TH SarabunIT๙"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A9BDEEF" wp14:editId="78C45468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81610</wp:posOffset>
                      </wp:positionV>
                      <wp:extent cx="466090" cy="196850"/>
                      <wp:effectExtent l="19050" t="19050" r="29210" b="6985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090" cy="1968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1" o:spid="_x0000_s1026" type="#_x0000_t32" style="position:absolute;margin-left:60.35pt;margin-top:14.3pt;width:36.7pt;height:15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" strokecolor="red" strokeweight="2.25pt">
                      <v:stroke endarrow="open"/>
                    </v:shape>
                  </w:pict>
                </mc:Fallback>
              </mc:AlternateContent>
            </w:r>
            <w:r w:rsidR="001B5E38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กลุ่มงาน</w:t>
            </w:r>
            <w:r w:rsidR="0054476B">
              <w:rPr>
                <w:rFonts w:ascii="TH SarabunIT๙" w:eastAsia="AngsanaUPC-Bold" w:hAnsi="TH SarabunIT๙" w:cs="TH SarabunIT๙"/>
                <w:sz w:val="30"/>
                <w:szCs w:val="30"/>
              </w:rPr>
              <w:t>/</w:t>
            </w:r>
            <w:r w:rsidR="0054476B" w:rsidRPr="0054476B">
              <w:rPr>
                <w:rFonts w:ascii="TH SarabunIT๙" w:eastAsia="AngsanaUPC-Bold" w:hAnsi="TH SarabunIT๙" w:cs="TH SarabunIT๙" w:hint="cs"/>
                <w:sz w:val="30"/>
                <w:szCs w:val="30"/>
                <w:highlight w:val="yellow"/>
                <w:cs/>
              </w:rPr>
              <w:t>หน่วยงาน</w:t>
            </w:r>
          </w:p>
        </w:tc>
        <w:tc>
          <w:tcPr>
            <w:tcW w:w="1714" w:type="dxa"/>
          </w:tcPr>
          <w:p w:rsidR="001B5E38" w:rsidRPr="001541F9" w:rsidRDefault="001B5E38" w:rsidP="001B5E38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เฉพาะตัว</w:t>
            </w:r>
          </w:p>
        </w:tc>
        <w:tc>
          <w:tcPr>
            <w:tcW w:w="1262" w:type="dxa"/>
            <w:vMerge/>
          </w:tcPr>
          <w:p w:rsidR="001B5E38" w:rsidRPr="001541F9" w:rsidRDefault="001B5E38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</w:tr>
      <w:tr w:rsidR="001B5E38" w:rsidRPr="001541F9" w:rsidTr="0054476B">
        <w:tc>
          <w:tcPr>
            <w:tcW w:w="959" w:type="dxa"/>
          </w:tcPr>
          <w:p w:rsidR="001B5E38" w:rsidRDefault="001B5E38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1B5E38" w:rsidRDefault="001B5E38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1B5E38" w:rsidRDefault="001B5E38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1B5E38" w:rsidRDefault="00D33B62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E37A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F541D40" wp14:editId="18F3007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080</wp:posOffset>
                      </wp:positionV>
                      <wp:extent cx="5602605" cy="1076960"/>
                      <wp:effectExtent l="19050" t="19050" r="36195" b="66040"/>
                      <wp:wrapNone/>
                      <wp:docPr id="1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2605" cy="1076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38100" cmpd="sng"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BBB59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4476B" w:rsidRPr="00E37A6B" w:rsidRDefault="0054476B" w:rsidP="0054476B">
                                  <w:pPr>
                                    <w:pStyle w:val="af"/>
                                    <w:tabs>
                                      <w:tab w:val="left" w:pos="720"/>
                                    </w:tabs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1. ข้อมูลทั่วไป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  <w:t>2. ด้านบริหาร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  <w:t>3. ด้านบริการ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  <w:t>4. ด้านวิชาการ</w:t>
                                  </w:r>
                                </w:p>
                                <w:p w:rsidR="0054476B" w:rsidRPr="00E37A6B" w:rsidRDefault="0054476B" w:rsidP="0054476B">
                                  <w:pPr>
                                    <w:pStyle w:val="af"/>
                                    <w:tabs>
                                      <w:tab w:val="left" w:pos="720"/>
                                    </w:tabs>
                                    <w:spacing w:before="0" w:beforeAutospacing="0" w:after="0" w:afterAutospacing="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E37A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.65pt;margin-top:.4pt;width:441.15pt;height:8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" fillcolor="#d7e4bd" strokecolor="#f2f2f2" strokeweight="3pt">
                      <v:shadow on="t" color="#4f6228" opacity=".5" offset="1pt"/>
                      <v:textbox>
                        <w:txbxContent>
                          <w:p w:rsidR="0054476B" w:rsidRPr="00E37A6B" w:rsidRDefault="0054476B" w:rsidP="0054476B">
                            <w:pPr>
                              <w:pStyle w:val="af"/>
                              <w:tabs>
                                <w:tab w:val="left" w:pos="720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. ข้อมูลทั่วไ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br/>
                              <w:t>2. ด้านบริห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br/>
                              <w:t>3. ด้านบริ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br/>
                              <w:t>4. ด้านวิชาการ</w:t>
                            </w:r>
                          </w:p>
                          <w:p w:rsidR="0054476B" w:rsidRPr="00E37A6B" w:rsidRDefault="0054476B" w:rsidP="0054476B">
                            <w:pPr>
                              <w:pStyle w:val="af"/>
                              <w:tabs>
                                <w:tab w:val="left" w:pos="720"/>
                              </w:tabs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37A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E38" w:rsidRDefault="001B5E38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1B5E38" w:rsidRDefault="001B5E38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1B5E38" w:rsidRDefault="001B5E38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1B5E38" w:rsidRDefault="001B5E38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1B5E38" w:rsidRPr="001541F9" w:rsidRDefault="001B5E38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2119" w:type="dxa"/>
          </w:tcPr>
          <w:p w:rsidR="001B5E38" w:rsidRPr="001541F9" w:rsidRDefault="00D33B62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D33B62">
              <w:rPr>
                <w:rFonts w:ascii="TH SarabunIT๙" w:eastAsia="AngsanaUPC-Bold" w:hAnsi="TH SarabunIT๙" w:cs="TH SarabunIT๙"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D656B09" wp14:editId="76C80CA3">
                      <wp:simplePos x="0" y="0"/>
                      <wp:positionH relativeFrom="column">
                        <wp:posOffset>888066</wp:posOffset>
                      </wp:positionH>
                      <wp:positionV relativeFrom="paragraph">
                        <wp:posOffset>68916</wp:posOffset>
                      </wp:positionV>
                      <wp:extent cx="1505473" cy="573368"/>
                      <wp:effectExtent l="19050" t="19050" r="38100" b="55880"/>
                      <wp:wrapNone/>
                      <wp:docPr id="2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5473" cy="5733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38100" cmpd="sng"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BBB59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33B62" w:rsidRDefault="00D33B62" w:rsidP="00D175E0">
                                  <w:pPr>
                                    <w:pStyle w:val="af"/>
                                    <w:tabs>
                                      <w:tab w:val="left" w:pos="720"/>
                                    </w:tabs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กลุ่มงาน ให้ใช้กับ</w:t>
                                  </w:r>
                                </w:p>
                                <w:p w:rsidR="00D33B62" w:rsidRPr="00D175E0" w:rsidRDefault="00D33B62" w:rsidP="00D175E0">
                                  <w:pPr>
                                    <w:pStyle w:val="af"/>
                                    <w:tabs>
                                      <w:tab w:val="left" w:pos="720"/>
                                    </w:tabs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D175E0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  <w:cs/>
                                    </w:rPr>
                                    <w:t>หัวหน้ากลุ่มงาน</w:t>
                                  </w:r>
                                  <w:r w:rsidR="00D175E0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  <w:cs/>
                                    </w:rPr>
                                    <w:t>ฯ</w:t>
                                  </w:r>
                                  <w:r w:rsidRPr="00D175E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69.95pt;margin-top:5.45pt;width:118.55pt;height:45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" fillcolor="#d7e4bd" strokecolor="#f2f2f2" strokeweight="3pt">
                      <v:shadow on="t" color="#4f6228" opacity=".5" offset="1pt"/>
                      <v:textbox>
                        <w:txbxContent>
                          <w:p w:rsidR="00D33B62" w:rsidRDefault="00D33B62" w:rsidP="00D175E0">
                            <w:pPr>
                              <w:pStyle w:val="af"/>
                              <w:tabs>
                                <w:tab w:val="left" w:pos="72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ลุ่มงาน ให้ใช้กับ</w:t>
                            </w:r>
                          </w:p>
                          <w:p w:rsidR="00D33B62" w:rsidRPr="00D175E0" w:rsidRDefault="00D33B62" w:rsidP="00D175E0">
                            <w:pPr>
                              <w:pStyle w:val="af"/>
                              <w:tabs>
                                <w:tab w:val="left" w:pos="72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D175E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หัวหน้ากลุ่มงาน</w:t>
                            </w:r>
                            <w:r w:rsidR="00D175E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  <w:r w:rsidRPr="00D175E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eastAsia="AngsanaUPC-Bold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399B748" wp14:editId="6B193EEA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103630</wp:posOffset>
                      </wp:positionV>
                      <wp:extent cx="4047490" cy="33147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7490" cy="33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476B" w:rsidRPr="0054476B" w:rsidRDefault="0054476B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0179ED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highlight w:val="yellow"/>
                                      <w:cs/>
                                    </w:rPr>
                                    <w:t>เขียนให้สอดคล้องกับข้อ 10. โดยเอาข้อ 10.</w:t>
                                  </w:r>
                                  <w:r w:rsidRPr="000179ED">
                                    <w:rPr>
                                      <w:b/>
                                      <w:bCs/>
                                      <w:color w:val="FF0000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0179ED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highlight w:val="yellow"/>
                                      <w:cs/>
                                    </w:rPr>
                                    <w:t>มาแตกเป็นกิจก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7" o:spid="_x0000_s1034" type="#_x0000_t202" style="position:absolute;margin-left:43.75pt;margin-top:86.9pt;width:318.7pt;height:26.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" fillcolor="#d6e3bc [1302]" stroked="f" strokeweight=".5pt">
                      <v:textbox>
                        <w:txbxContent>
                          <w:p w:rsidR="0054476B" w:rsidRPr="0054476B" w:rsidRDefault="0054476B">
                            <w:pPr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0179ED">
                              <w:rPr>
                                <w:rFonts w:hint="cs"/>
                                <w:b/>
                                <w:bCs/>
                                <w:color w:val="FF0000"/>
                                <w:highlight w:val="yellow"/>
                                <w:cs/>
                              </w:rPr>
                              <w:t>เขียนให้สอดคล้องกับข้อ 10. โดยเอาข้อ 10.</w:t>
                            </w:r>
                            <w:r w:rsidRPr="000179ED">
                              <w:rPr>
                                <w:b/>
                                <w:bCs/>
                                <w:color w:val="FF0000"/>
                                <w:highlight w:val="yellow"/>
                              </w:rPr>
                              <w:t xml:space="preserve"> </w:t>
                            </w:r>
                            <w:r w:rsidRPr="000179ED">
                              <w:rPr>
                                <w:rFonts w:hint="cs"/>
                                <w:b/>
                                <w:bCs/>
                                <w:color w:val="FF0000"/>
                                <w:highlight w:val="yellow"/>
                                <w:cs/>
                              </w:rPr>
                              <w:t>มาแตกเป็น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eastAsia="AngsanaUPC-Bold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28F774A" wp14:editId="14E03B76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932180</wp:posOffset>
                      </wp:positionV>
                      <wp:extent cx="220980" cy="646430"/>
                      <wp:effectExtent l="0" t="0" r="26670" b="20320"/>
                      <wp:wrapNone/>
                      <wp:docPr id="16" name="วงเล็บปีกกาขวา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64643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วงเล็บปีกกาขวา 16" o:spid="_x0000_s1026" type="#_x0000_t88" style="position:absolute;margin-left:30.45pt;margin-top:73.4pt;width:17.4pt;height:50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" adj="615" strokecolor="red"/>
                  </w:pict>
                </mc:Fallback>
              </mc:AlternateContent>
            </w:r>
          </w:p>
        </w:tc>
        <w:tc>
          <w:tcPr>
            <w:tcW w:w="1283" w:type="dxa"/>
          </w:tcPr>
          <w:p w:rsidR="001B5E38" w:rsidRPr="001541F9" w:rsidRDefault="001B5E38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:rsidR="001B5E38" w:rsidRPr="001541F9" w:rsidRDefault="00D33B62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D33B62">
              <w:rPr>
                <w:rFonts w:ascii="TH SarabunIT๙" w:eastAsia="AngsanaUPC-Bold" w:hAnsi="TH SarabunIT๙" w:cs="TH SarabunIT๙"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955CEB8" wp14:editId="6BE8532A">
                      <wp:simplePos x="0" y="0"/>
                      <wp:positionH relativeFrom="column">
                        <wp:posOffset>543149</wp:posOffset>
                      </wp:positionH>
                      <wp:positionV relativeFrom="paragraph">
                        <wp:posOffset>64434</wp:posOffset>
                      </wp:positionV>
                      <wp:extent cx="2348753" cy="578223"/>
                      <wp:effectExtent l="19050" t="19050" r="33020" b="50800"/>
                      <wp:wrapNone/>
                      <wp:docPr id="3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8753" cy="5782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38100" cmpd="sng"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BBB59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33B62" w:rsidRDefault="00D175E0" w:rsidP="00D175E0">
                                  <w:pPr>
                                    <w:pStyle w:val="af"/>
                                    <w:tabs>
                                      <w:tab w:val="left" w:pos="720"/>
                                    </w:tabs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หน่วย</w:t>
                                  </w:r>
                                  <w:r w:rsidR="00D33B62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งาน ให้ใช้กับ</w:t>
                                  </w:r>
                                </w:p>
                                <w:p w:rsidR="00D33B62" w:rsidRPr="00D175E0" w:rsidRDefault="00D33B62" w:rsidP="00D175E0">
                                  <w:pPr>
                                    <w:pStyle w:val="af"/>
                                    <w:tabs>
                                      <w:tab w:val="left" w:pos="720"/>
                                    </w:tabs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D175E0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  <w:cs/>
                                    </w:rPr>
                                    <w:t>หัวหน้างาน</w:t>
                                  </w:r>
                                  <w:r w:rsidR="00D175E0" w:rsidRPr="00D175E0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  <w:cs/>
                                    </w:rPr>
                                    <w:t>/หัวหน้าตึก/หัวหน้าเวร</w:t>
                                  </w:r>
                                  <w:r w:rsidRPr="00D175E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42.75pt;margin-top:5.05pt;width:184.95pt;height:45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" fillcolor="#d7e4bd" strokecolor="#f2f2f2" strokeweight="3pt">
                      <v:shadow on="t" color="#4f6228" opacity=".5" offset="1pt"/>
                      <v:textbox>
                        <w:txbxContent>
                          <w:p w:rsidR="00D33B62" w:rsidRDefault="00D175E0" w:rsidP="00D175E0">
                            <w:pPr>
                              <w:pStyle w:val="af"/>
                              <w:tabs>
                                <w:tab w:val="left" w:pos="72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น่วย</w:t>
                            </w:r>
                            <w:r w:rsidR="00D33B6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งาน ให้ใช้กับ</w:t>
                            </w:r>
                          </w:p>
                          <w:p w:rsidR="00D33B62" w:rsidRPr="00D175E0" w:rsidRDefault="00D33B62" w:rsidP="00D175E0">
                            <w:pPr>
                              <w:pStyle w:val="af"/>
                              <w:tabs>
                                <w:tab w:val="left" w:pos="72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D175E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หัวหน้างาน</w:t>
                            </w:r>
                            <w:r w:rsidR="00D175E0" w:rsidRPr="00D175E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>/หัวหน้าตึก/หัวหน้าเวร</w:t>
                            </w:r>
                            <w:r w:rsidRPr="00D175E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4" w:type="dxa"/>
          </w:tcPr>
          <w:p w:rsidR="001B5E38" w:rsidRPr="001541F9" w:rsidRDefault="001B5E38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1262" w:type="dxa"/>
          </w:tcPr>
          <w:p w:rsidR="001B5E38" w:rsidRDefault="001B5E38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1B5E38" w:rsidRDefault="001B5E38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1B5E38" w:rsidRDefault="001B5E38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1B5E38" w:rsidRDefault="001B5E38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1B5E38" w:rsidRDefault="001B5E38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1B5E38" w:rsidRDefault="001B5E38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1B5E38" w:rsidRDefault="001B5E38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1B5E38" w:rsidRDefault="001B5E38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1B5E38" w:rsidRDefault="001B5E38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1B5E38" w:rsidRDefault="001B5E38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1B5E38" w:rsidRDefault="001B5E38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1B5E38" w:rsidRPr="001541F9" w:rsidRDefault="001B5E38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</w:tr>
    </w:tbl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6217DF" w:rsidRPr="001541F9" w:rsidRDefault="006217DF" w:rsidP="006217DF">
      <w:pPr>
        <w:autoSpaceDE w:val="0"/>
        <w:autoSpaceDN w:val="0"/>
        <w:adjustRightInd w:val="0"/>
        <w:spacing w:after="0" w:line="269" w:lineRule="auto"/>
        <w:rPr>
          <w:rFonts w:ascii="TH SarabunIT๙" w:hAnsi="TH SarabunIT๙" w:cs="TH SarabunIT๙"/>
          <w:sz w:val="28"/>
        </w:rPr>
      </w:pPr>
      <w:r w:rsidRPr="001541F9">
        <w:rPr>
          <w:rFonts w:ascii="TH SarabunIT๙" w:hAnsi="TH SarabunIT๙" w:cs="TH SarabunIT๙"/>
          <w:sz w:val="28"/>
          <w:u w:val="single"/>
          <w:cs/>
        </w:rPr>
        <w:t>หมายเหตุ</w:t>
      </w:r>
      <w:r w:rsidRPr="001541F9">
        <w:rPr>
          <w:rFonts w:ascii="TH SarabunIT๙" w:hAnsi="TH SarabunIT๙" w:cs="TH SarabunIT๙"/>
          <w:sz w:val="28"/>
        </w:rPr>
        <w:t xml:space="preserve">1. </w:t>
      </w:r>
      <w:r w:rsidRPr="001541F9">
        <w:rPr>
          <w:rFonts w:ascii="TH SarabunIT๙" w:hAnsi="TH SarabunIT๙" w:cs="TH SarabunIT๙"/>
          <w:sz w:val="28"/>
          <w:cs/>
        </w:rPr>
        <w:t>แบบฟอร์มนี้ใช้เฉพาะตำแหน่งที่เกณฑ์สาขากำหนดให้เสนอผล</w:t>
      </w:r>
      <w:r>
        <w:rPr>
          <w:rFonts w:ascii="TH SarabunIT๙" w:hAnsi="TH SarabunIT๙" w:cs="TH SarabunIT๙" w:hint="cs"/>
          <w:sz w:val="28"/>
          <w:cs/>
        </w:rPr>
        <w:t>การปฏิบัติ</w:t>
      </w:r>
      <w:r w:rsidRPr="001541F9">
        <w:rPr>
          <w:rFonts w:ascii="TH SarabunIT๙" w:hAnsi="TH SarabunIT๙" w:cs="TH SarabunIT๙"/>
          <w:sz w:val="28"/>
          <w:cs/>
        </w:rPr>
        <w:t>งานย้อนหลัง</w:t>
      </w:r>
    </w:p>
    <w:p w:rsidR="006217DF" w:rsidRDefault="006217DF" w:rsidP="006217DF">
      <w:pPr>
        <w:tabs>
          <w:tab w:val="left" w:pos="1100"/>
        </w:tabs>
        <w:autoSpaceDE w:val="0"/>
        <w:autoSpaceDN w:val="0"/>
        <w:adjustRightInd w:val="0"/>
        <w:spacing w:after="0" w:line="269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Pr="001541F9">
        <w:rPr>
          <w:rFonts w:ascii="TH SarabunIT๙" w:hAnsi="TH SarabunIT๙" w:cs="TH SarabunIT๙"/>
          <w:sz w:val="28"/>
        </w:rPr>
        <w:t xml:space="preserve">2. </w:t>
      </w:r>
      <w:r w:rsidRPr="001541F9">
        <w:rPr>
          <w:rFonts w:ascii="TH SarabunIT๙" w:hAnsi="TH SarabunIT๙" w:cs="TH SarabunIT๙"/>
          <w:sz w:val="28"/>
          <w:cs/>
        </w:rPr>
        <w:t>ผล</w:t>
      </w:r>
      <w:r>
        <w:rPr>
          <w:rFonts w:ascii="TH SarabunIT๙" w:hAnsi="TH SarabunIT๙" w:cs="TH SarabunIT๙" w:hint="cs"/>
          <w:sz w:val="28"/>
          <w:cs/>
        </w:rPr>
        <w:t>การปฏิบัติ</w:t>
      </w:r>
      <w:r w:rsidRPr="001541F9">
        <w:rPr>
          <w:rFonts w:ascii="TH SarabunIT๙" w:hAnsi="TH SarabunIT๙" w:cs="TH SarabunIT๙"/>
          <w:sz w:val="28"/>
          <w:cs/>
        </w:rPr>
        <w:t>งานย้อนหลังให้เสนอผลงานที่ตรงกับหน้าที่ความรับผิดชอบของตำแหน่งที่จะได้รับ</w:t>
      </w:r>
    </w:p>
    <w:p w:rsidR="006217DF" w:rsidRDefault="006217DF" w:rsidP="006217DF">
      <w:pPr>
        <w:tabs>
          <w:tab w:val="left" w:pos="1100"/>
        </w:tabs>
        <w:autoSpaceDE w:val="0"/>
        <w:autoSpaceDN w:val="0"/>
        <w:adjustRightInd w:val="0"/>
        <w:spacing w:after="0" w:line="269" w:lineRule="auto"/>
        <w:jc w:val="thaiDistribute"/>
        <w:rPr>
          <w:rFonts w:ascii="TH SarabunIT๙" w:hAnsi="TH SarabunIT๙" w:cs="TH SarabunIT๙"/>
          <w:sz w:val="28"/>
        </w:rPr>
      </w:pPr>
      <w:r w:rsidRPr="001541F9">
        <w:rPr>
          <w:rFonts w:ascii="TH SarabunIT๙" w:hAnsi="TH SarabunIT๙" w:cs="TH SarabunIT๙"/>
          <w:sz w:val="28"/>
          <w:cs/>
        </w:rPr>
        <w:t>การแต่งตั้งโดยเสนอผลงานย้อนหลังถัดจากปีที่ส่งคำขอประเมินเช่น</w:t>
      </w:r>
      <w:r>
        <w:rPr>
          <w:rFonts w:ascii="TH SarabunIT๙" w:hAnsi="TH SarabunIT๙" w:cs="TH SarabunIT๙" w:hint="cs"/>
          <w:sz w:val="28"/>
          <w:cs/>
        </w:rPr>
        <w:t xml:space="preserve"> กรณีกำหนดให้เสนอผลงานย้อนหลัง 1 ปี </w:t>
      </w:r>
    </w:p>
    <w:p w:rsidR="006217DF" w:rsidRDefault="006217DF" w:rsidP="006217DF">
      <w:pPr>
        <w:tabs>
          <w:tab w:val="left" w:pos="1100"/>
        </w:tabs>
        <w:autoSpaceDE w:val="0"/>
        <w:autoSpaceDN w:val="0"/>
        <w:adjustRightInd w:val="0"/>
        <w:spacing w:after="0" w:line="269" w:lineRule="auto"/>
        <w:jc w:val="thaiDistribute"/>
        <w:rPr>
          <w:rFonts w:ascii="TH SarabunIT๙" w:eastAsia="AngsanaUPC-Bold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>หาก</w:t>
      </w:r>
      <w:r w:rsidRPr="001541F9">
        <w:rPr>
          <w:rFonts w:ascii="TH SarabunIT๙" w:hAnsi="TH SarabunIT๙" w:cs="TH SarabunIT๙"/>
          <w:sz w:val="28"/>
          <w:cs/>
        </w:rPr>
        <w:t>ส่งคำขอประเมินในปีงบประมาณ</w:t>
      </w:r>
      <w:r w:rsidRPr="001541F9">
        <w:rPr>
          <w:rFonts w:ascii="TH SarabunIT๙" w:hAnsi="TH SarabunIT๙" w:cs="TH SarabunIT๙"/>
          <w:sz w:val="28"/>
        </w:rPr>
        <w:t xml:space="preserve"> 25</w:t>
      </w:r>
      <w:r>
        <w:rPr>
          <w:rFonts w:ascii="TH SarabunIT๙" w:hAnsi="TH SarabunIT๙" w:cs="TH SarabunIT๙"/>
          <w:sz w:val="28"/>
        </w:rPr>
        <w:t xml:space="preserve">63 </w:t>
      </w:r>
      <w:r w:rsidRPr="001541F9">
        <w:rPr>
          <w:rFonts w:ascii="TH SarabunIT๙" w:hAnsi="TH SarabunIT๙" w:cs="TH SarabunIT๙"/>
          <w:sz w:val="28"/>
          <w:cs/>
        </w:rPr>
        <w:t>ผู้ขอประเมินต้องเสนอผลงานของปีงบประมาณ</w:t>
      </w:r>
      <w:r>
        <w:rPr>
          <w:rFonts w:ascii="TH SarabunIT๙" w:hAnsi="TH SarabunIT๙" w:cs="TH SarabunIT๙"/>
          <w:sz w:val="28"/>
        </w:rPr>
        <w:t xml:space="preserve"> 2562</w:t>
      </w:r>
      <w:r w:rsidRPr="001541F9">
        <w:rPr>
          <w:rFonts w:ascii="TH SarabunIT๙" w:hAnsi="TH SarabunIT๙" w:cs="TH SarabunIT๙"/>
          <w:sz w:val="28"/>
          <w:cs/>
        </w:rPr>
        <w:t>กรณีที่ระหว่าง</w:t>
      </w:r>
      <w:r w:rsidRPr="005A5AE8">
        <w:rPr>
          <w:rFonts w:ascii="TH SarabunIT๙" w:hAnsi="TH SarabunIT๙" w:cs="TH SarabunIT๙"/>
          <w:spacing w:val="-6"/>
          <w:sz w:val="28"/>
          <w:cs/>
        </w:rPr>
        <w:t>ปี</w:t>
      </w:r>
      <w:r>
        <w:rPr>
          <w:rFonts w:ascii="TH SarabunIT๙" w:hAnsi="TH SarabunIT๙" w:cs="TH SarabunIT๙" w:hint="cs"/>
          <w:spacing w:val="-6"/>
          <w:sz w:val="28"/>
          <w:cs/>
        </w:rPr>
        <w:t>งบประมาณ</w:t>
      </w:r>
      <w:r w:rsidRPr="005A5AE8">
        <w:rPr>
          <w:rFonts w:ascii="TH SarabunIT๙" w:hAnsi="TH SarabunIT๙" w:cs="TH SarabunIT๙"/>
          <w:spacing w:val="-6"/>
          <w:sz w:val="28"/>
          <w:cs/>
        </w:rPr>
        <w:t>ดังกล่าวได้รับอนุญาตให้ลาศึกษาให้เว้นระยะเวลาที่ได้ลาศึกษาและให้เสนอผลงานของปีงบประมาณถัดไปแทน</w:t>
      </w:r>
    </w:p>
    <w:p w:rsidR="003D122A" w:rsidRPr="006217DF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6217DF" w:rsidRDefault="006217DF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6217DF" w:rsidRDefault="006217DF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6217DF" w:rsidRDefault="006217DF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26726" w:rsidRDefault="00326726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367"/>
        <w:gridCol w:w="8700"/>
      </w:tblGrid>
      <w:tr w:rsidR="006217DF" w:rsidTr="00AA3F51">
        <w:tc>
          <w:tcPr>
            <w:tcW w:w="9067" w:type="dxa"/>
            <w:gridSpan w:val="2"/>
          </w:tcPr>
          <w:p w:rsidR="006217DF" w:rsidRPr="00DE0448" w:rsidRDefault="006217DF" w:rsidP="00AA3F51">
            <w:pPr>
              <w:autoSpaceDE w:val="0"/>
              <w:autoSpaceDN w:val="0"/>
              <w:adjustRightInd w:val="0"/>
              <w:spacing w:before="60" w:after="6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2 </w:t>
            </w: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ผลงานที่เป็นผลการดำเนินงานที่ผ่านมา</w:t>
            </w:r>
          </w:p>
        </w:tc>
      </w:tr>
      <w:tr w:rsidR="006217DF" w:rsidTr="00AA3F51">
        <w:tc>
          <w:tcPr>
            <w:tcW w:w="475" w:type="dxa"/>
            <w:tcBorders>
              <w:right w:val="nil"/>
            </w:tcBorders>
          </w:tcPr>
          <w:p w:rsidR="006217DF" w:rsidRDefault="00067B28" w:rsidP="00AA3F51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AEFD862" wp14:editId="4E4CE292">
                      <wp:simplePos x="0" y="0"/>
                      <wp:positionH relativeFrom="column">
                        <wp:posOffset>-864235</wp:posOffset>
                      </wp:positionH>
                      <wp:positionV relativeFrom="paragraph">
                        <wp:posOffset>3009265</wp:posOffset>
                      </wp:positionV>
                      <wp:extent cx="856158" cy="1351216"/>
                      <wp:effectExtent l="19050" t="19050" r="39370" b="59055"/>
                      <wp:wrapNone/>
                      <wp:docPr id="2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6158" cy="1351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38100" cmpd="sng"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BBB59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179ED" w:rsidRPr="00E37A6B" w:rsidRDefault="000179ED" w:rsidP="000179ED">
                                  <w:pPr>
                                    <w:pStyle w:val="af"/>
                                    <w:tabs>
                                      <w:tab w:val="left" w:pos="720"/>
                                    </w:tabs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เขียนตามหัวข้อ</w:t>
                                  </w:r>
                                  <w:r w:rsidR="00067B2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ที่ขีดข้างหน้า</w:t>
                                  </w:r>
                                  <w:r w:rsidR="00067B2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ให้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ครบทุกข้อ</w:t>
                                  </w:r>
                                  <w:r w:rsidRPr="00E37A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-68.05pt;margin-top:236.95pt;width:67.4pt;height:10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" fillcolor="#d7e4bd" strokecolor="#f2f2f2" strokeweight="3pt">
                      <v:shadow on="t" color="#4f6228" opacity=".5" offset="1pt"/>
                      <v:textbox>
                        <w:txbxContent>
                          <w:p w:rsidR="000179ED" w:rsidRPr="00E37A6B" w:rsidRDefault="000179ED" w:rsidP="000179ED">
                            <w:pPr>
                              <w:pStyle w:val="af"/>
                              <w:tabs>
                                <w:tab w:val="left" w:pos="72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ขียนตามหัวข้อ</w:t>
                            </w:r>
                            <w:r w:rsidR="00067B2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ี่ขีดข้างหน้า</w:t>
                            </w:r>
                            <w:r w:rsidR="00067B2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ให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รบทุกข้อ</w:t>
                            </w:r>
                            <w:r w:rsidRPr="00E37A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9ED">
              <w:rPr>
                <w:rFonts w:ascii="TH SarabunIT๙" w:eastAsia="AngsanaUPC-Bold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D40243" wp14:editId="776763E2">
                      <wp:simplePos x="0" y="0"/>
                      <wp:positionH relativeFrom="column">
                        <wp:posOffset>-319931</wp:posOffset>
                      </wp:positionH>
                      <wp:positionV relativeFrom="paragraph">
                        <wp:posOffset>487680</wp:posOffset>
                      </wp:positionV>
                      <wp:extent cx="663886" cy="6475961"/>
                      <wp:effectExtent l="0" t="0" r="22225" b="20320"/>
                      <wp:wrapNone/>
                      <wp:docPr id="21" name="วงเล็บปีกกาซ้า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886" cy="6475961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วงเล็บปีกกาซ้าย 21" o:spid="_x0000_s1026" type="#_x0000_t87" style="position:absolute;margin-left:-25.2pt;margin-top:38.4pt;width:52.25pt;height:50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" adj="185" strokecolor="red"/>
                  </w:pict>
                </mc:Fallback>
              </mc:AlternateContent>
            </w:r>
          </w:p>
        </w:tc>
        <w:tc>
          <w:tcPr>
            <w:tcW w:w="8592" w:type="dxa"/>
            <w:tcBorders>
              <w:left w:val="nil"/>
            </w:tcBorders>
          </w:tcPr>
          <w:p w:rsidR="007273E8" w:rsidRDefault="006217DF" w:rsidP="00AA3F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BE4727"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ตรงกับประกาศ</w:t>
            </w:r>
            <w:r w:rsidRPr="00BE4727">
              <w:rPr>
                <w:rFonts w:ascii="TH SarabunPSK" w:hAnsi="TH SarabunPSK" w:cs="TH SarabunPSK" w:hint="cs"/>
                <w:sz w:val="30"/>
                <w:szCs w:val="30"/>
                <w:cs/>
              </w:rPr>
              <w:t>คัดเลือ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7273E8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7273E8" w:rsidRDefault="006217DF" w:rsidP="00AA3F5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B10EDB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 xml:space="preserve">ตั้งแต่เก็บ </w:t>
            </w:r>
            <w:r w:rsidRPr="00B10EDB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 xml:space="preserve">Case </w:t>
            </w:r>
            <w:r w:rsidRPr="00B10EDB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 xml:space="preserve">จนถึง </w:t>
            </w:r>
            <w:r w:rsidRPr="00B10EDB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Case</w:t>
            </w:r>
            <w:r w:rsidRPr="00B10EDB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 xml:space="preserve"> แล้วเสร็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.…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ณีวิจัย </w:t>
            </w:r>
            <w:r w:rsidRPr="00BE4727">
              <w:rPr>
                <w:rFonts w:ascii="TH SarabunPSK" w:hAnsi="TH SarabunPSK" w:cs="TH SarabunPSK"/>
                <w:sz w:val="30"/>
                <w:szCs w:val="30"/>
                <w:cs/>
              </w:rPr>
              <w:t>เริ่มตั้งแต่ดำเนินการวิจัยถึงสิ้นสุดการวิจ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ศึกษา </w:t>
            </w:r>
            <w:r w:rsidRPr="00BE47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ับไว้ในความดูแลจนถึงจำหน่ายจากความดูแล (ถ้าเป็นผู้ป่วยในต้องดูแล </w:t>
            </w:r>
            <w:r w:rsidRPr="00BE472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BE47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ันขึ้นไป) (หน่วยงานพิเศษให้ระบุจำนวนชั่วโมงที่ดูแล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/</w:t>
            </w:r>
            <w:r>
              <w:rPr>
                <w:rFonts w:ascii="TH SarabunPSK" w:hAnsi="TH SarabunPSK" w:cs="TH SarabunPSK"/>
                <w:sz w:val="30"/>
                <w:szCs w:val="30"/>
              </w:rPr>
              <w:t>OPD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ป็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Visit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พ.สต./ชุมชน ให้นับเริ่มดูแล </w:t>
            </w:r>
            <w:r>
              <w:rPr>
                <w:rFonts w:ascii="TH SarabunPSK" w:hAnsi="TH SarabunPSK" w:cs="TH SarabunPSK"/>
                <w:sz w:val="30"/>
                <w:szCs w:val="30"/>
              </w:rPr>
              <w:t>case</w:t>
            </w:r>
          </w:p>
          <w:p w:rsidR="007273E8" w:rsidRDefault="006217DF" w:rsidP="00AA3F5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างวิชาการหรือแนวความคิดที่ใช้ในการดำเนิน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วิจัย </w:t>
            </w:r>
            <w:r w:rsidRPr="00BE4727">
              <w:rPr>
                <w:rFonts w:ascii="TH SarabunPSK" w:hAnsi="TH SarabunPSK" w:cs="TH SarabunPSK"/>
                <w:sz w:val="30"/>
                <w:szCs w:val="30"/>
                <w:cs/>
              </w:rPr>
              <w:t>ให้สรุปสาระสำคัญของความรู้/เนื้อหา/ทฤษฎี</w:t>
            </w:r>
            <w:r w:rsidRPr="00BE47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วมถึงงานวิจัยที่เกี่ยวข้องจากการทบทวนวรรณกรรม </w:t>
            </w:r>
            <w:r w:rsidRPr="00BE4727">
              <w:rPr>
                <w:rFonts w:ascii="TH SarabunPSK" w:hAnsi="TH SarabunPSK" w:cs="TH SarabunPSK"/>
                <w:sz w:val="30"/>
                <w:szCs w:val="30"/>
                <w:cs/>
              </w:rPr>
              <w:t>(ไม่เกิน 5 หน้า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ิ่มการอ้างอิงในเนื้อหา และต้องปรากฏในเอกสารอ้างอิงด้ว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ศึกษา</w:t>
            </w:r>
            <w:r w:rsidRPr="00BE47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ห้สรุปเนื้อหาของความรู้ที่นำมาใช้ในกรณีศึกษา (ต้องมีเรื่องของการพยาบาลในโรคนั้น) จากการทบทวนวรรณกรรม (ไม่เกิน </w:t>
            </w:r>
            <w:r w:rsidRPr="00BE4727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BE47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น้า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พิ่มการอ้างอิงในเนื้อหา และต้องปรากฏในเอกสารอ้างอิง ด้วย</w:t>
            </w:r>
          </w:p>
          <w:p w:rsidR="006217DF" w:rsidRPr="00DE0448" w:rsidRDefault="006217DF" w:rsidP="00AA3F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สาระและขั้นตอนการดำเนินการ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</w:p>
          <w:tbl>
            <w:tblPr>
              <w:tblStyle w:val="a8"/>
              <w:tblW w:w="84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1"/>
              <w:gridCol w:w="4723"/>
            </w:tblGrid>
            <w:tr w:rsidR="006217DF" w:rsidTr="00AA3F51">
              <w:tc>
                <w:tcPr>
                  <w:tcW w:w="3761" w:type="dxa"/>
                </w:tcPr>
                <w:p w:rsidR="006217DF" w:rsidRPr="00B029AD" w:rsidRDefault="006217DF" w:rsidP="00AA3F5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029AD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u w:val="single"/>
                      <w:cs/>
                    </w:rPr>
                    <w:t>(วิจัย)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                                                 **ไม่เกิน 20 หน้า      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                                                                  -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บทคัดย่อ                                          -  ความเป็นมาและความสำคัญของปัญหา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กรอบแนวคิดการวิจัย                               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วัตถุประสงค์   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                                - 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นิยามศัพท์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                                         - 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ะเบียบวิธีวิจัย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ขอบเขตการวิจัย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ประชากรและกลุ่มตัวอย่าง                                       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เครื่องมือที่ใช้ในการวิจัย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ขั้นตอนการเก็บรวบรวมข้อมูล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การพิทักษ์สิทธิ์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การวิเคราะห์ข้อมูล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ลการศึกษา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อภิปรายผล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                                            - 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อกสารอ้างอิง(ไม่เกิน 10 ปี) (แนบท้ายตอนที่ 2 ข้อ10.ที่รับรองผลการปฏิบัติงาน)                                            (ให้แนบสำเนาใบขอจริยธรรม ในภาคผนวก)</w:t>
                  </w:r>
                </w:p>
                <w:p w:rsidR="006217DF" w:rsidRPr="00B029AD" w:rsidRDefault="006217DF" w:rsidP="00AA3F51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4723" w:type="dxa"/>
                </w:tcPr>
                <w:p w:rsidR="007273E8" w:rsidRDefault="000179ED" w:rsidP="00AA3F51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546FC0FF" wp14:editId="5E4BE60E">
                            <wp:simplePos x="0" y="0"/>
                            <wp:positionH relativeFrom="column">
                              <wp:posOffset>875030</wp:posOffset>
                            </wp:positionH>
                            <wp:positionV relativeFrom="paragraph">
                              <wp:posOffset>893971</wp:posOffset>
                            </wp:positionV>
                            <wp:extent cx="1863745" cy="331470"/>
                            <wp:effectExtent l="19050" t="19050" r="41275" b="49530"/>
                            <wp:wrapNone/>
                            <wp:docPr id="18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63745" cy="3314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BBB59">
                                        <a:lumMod val="40000"/>
                                        <a:lumOff val="60000"/>
                                      </a:srgbClr>
                                    </a:solidFill>
                                    <a:ln w="38100" cmpd="sng">
                                      <a:solidFill>
                                        <a:sysClr val="window" lastClr="FFFFFF">
                                          <a:lumMod val="95000"/>
                                          <a:lumOff val="0"/>
                                        </a:sysClr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9BBB59">
                                          <a:lumMod val="50000"/>
                                          <a:lumOff val="0"/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0179ED" w:rsidRPr="00DB4D20" w:rsidRDefault="000179ED" w:rsidP="000179ED">
                                        <w:pPr>
                                          <w:pStyle w:val="af"/>
                                          <w:tabs>
                                            <w:tab w:val="left" w:pos="720"/>
                                          </w:tabs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FF0000"/>
                                          </w:rPr>
                                        </w:pPr>
                                        <w:r w:rsidRPr="00DB4D20">
                                          <w:rPr>
                                            <w:rFonts w:ascii="TH SarabunIT๙" w:hAnsi="TH SarabunIT๙" w:cs="TH SarabunIT๙" w:hint="cs"/>
                                            <w:b/>
                                            <w:bCs/>
                                            <w:color w:val="FF0000"/>
                                            <w:cs/>
                                          </w:rPr>
                                          <w:t>เขียนทุกข้อ แยกข้อละบรรทัด</w:t>
                                        </w:r>
                                        <w:r w:rsidRPr="00DB4D20"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FF0000"/>
                                            <w:cs/>
                                          </w:rPr>
                                          <w:br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35" type="#_x0000_t202" style="position:absolute;margin-left:68.9pt;margin-top:70.4pt;width:146.75pt;height:26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" fillcolor="#d7e4bd" strokecolor="#f2f2f2" strokeweight="3pt">
                            <v:shadow on="t" color="#4f6228" opacity=".5" offset="1pt"/>
                            <v:textbox>
                              <w:txbxContent>
                                <w:p w:rsidR="000179ED" w:rsidRPr="00DB4D20" w:rsidRDefault="000179ED" w:rsidP="000179ED">
                                  <w:pPr>
                                    <w:pStyle w:val="af"/>
                                    <w:tabs>
                                      <w:tab w:val="left" w:pos="720"/>
                                    </w:tabs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DB4D20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เขียนทุกข้อ แยกข้อละบรรทัด</w:t>
                                  </w:r>
                                  <w:r w:rsidRPr="00DB4D2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br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217DF"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(กรณีศึกษา)                                                            **กรณีเลื่อนขึ้นชำนาญการหรือขอรับเงินประจำตำแหน่ง ความยาวไม่เกิน 20 หน้า กรณีเลื่อนขึ้นชำนาญการพิเศษความยาว ไม่เกิน 40 หน้า                                                                     </w:t>
                  </w:r>
                  <w:r w:rsidR="006217DF"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</w:t>
                  </w:r>
                  <w:r w:rsidR="00830B7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</w:t>
                  </w:r>
                  <w:r w:rsidR="006217DF"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ชื่อกรณีศึกษา</w:t>
                  </w:r>
                </w:p>
                <w:p w:rsidR="007273E8" w:rsidRDefault="006217DF" w:rsidP="00AA3F51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</w:t>
                  </w:r>
                  <w:r w:rsidR="00830B7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ข้อมูลทั่วไป   </w:t>
                  </w:r>
                </w:p>
                <w:p w:rsidR="00830B7D" w:rsidRDefault="006217DF" w:rsidP="00AA3F51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179ED">
                    <w:rPr>
                      <w:rFonts w:ascii="TH SarabunIT๙" w:hAnsi="TH SarabunIT๙" w:cs="TH SarabunIT๙"/>
                      <w:sz w:val="30"/>
                      <w:szCs w:val="30"/>
                      <w:highlight w:val="yellow"/>
                      <w:cs/>
                    </w:rPr>
                    <w:t>-</w:t>
                  </w:r>
                  <w:r w:rsidR="00830B7D" w:rsidRPr="000179ED">
                    <w:rPr>
                      <w:rFonts w:ascii="TH SarabunIT๙" w:hAnsi="TH SarabunIT๙" w:cs="TH SarabunIT๙" w:hint="cs"/>
                      <w:sz w:val="30"/>
                      <w:szCs w:val="30"/>
                      <w:highlight w:val="yellow"/>
                      <w:cs/>
                    </w:rPr>
                    <w:t xml:space="preserve"> </w:t>
                  </w:r>
                  <w:r w:rsidRPr="000179ED">
                    <w:rPr>
                      <w:rFonts w:ascii="TH SarabunIT๙" w:hAnsi="TH SarabunIT๙" w:cs="TH SarabunIT๙" w:hint="cs"/>
                      <w:sz w:val="30"/>
                      <w:szCs w:val="30"/>
                      <w:highlight w:val="yellow"/>
                      <w:cs/>
                    </w:rPr>
                    <w:t>วันที่รับเข้ารพ./วันที่รับไว้ดูแล/วันที่จำหน่ายออกจาก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พ./วันที่จำหน่ายออกจากการดูแล/รวมวันที่รับไว้ในรพ./</w:t>
                  </w:r>
                </w:p>
                <w:p w:rsidR="007273E8" w:rsidRDefault="006217DF" w:rsidP="00AA3F51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วมวันที่รับไว้ดูแล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                              </w:t>
                  </w:r>
                  <w:r w:rsidR="00830B7D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                            -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อาการสำคัญที่มาโรงพยาบาล   </w:t>
                  </w:r>
                </w:p>
                <w:p w:rsidR="007273E8" w:rsidRDefault="006217DF" w:rsidP="00AA3F51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</w:t>
                  </w:r>
                  <w:r w:rsidR="00830B7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ประวัติความเจ็บป่วยในปัจจุบัน   </w:t>
                  </w:r>
                </w:p>
                <w:p w:rsidR="007273E8" w:rsidRDefault="006217DF" w:rsidP="00AA3F51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</w:t>
                  </w:r>
                  <w:r w:rsidR="00830B7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ประวัติการเจ็บป่วยในอดีต   </w:t>
                  </w:r>
                </w:p>
                <w:p w:rsidR="007273E8" w:rsidRDefault="006217DF" w:rsidP="00AA3F51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</w:t>
                  </w:r>
                  <w:r w:rsidR="00830B7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ประเมินสภาพร่างกายตามระบบ    </w:t>
                  </w:r>
                </w:p>
                <w:p w:rsidR="00830B7D" w:rsidRDefault="006217DF" w:rsidP="00AA3F51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</w:t>
                  </w:r>
                  <w:r w:rsidR="00830B7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ลการตรวจพิเศษ/เฉพาะผลการตรวจทางห้องปฏิบัติการ(เอามาเฉพาะที่ผิดปกติและมีการวิเคราะห์และแปลผล)</w:t>
                  </w:r>
                </w:p>
                <w:p w:rsidR="006217DF" w:rsidRDefault="006217DF" w:rsidP="00AA3F51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</w:t>
                  </w:r>
                  <w:r w:rsidR="00830B7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การวินิจฉัยของแพทย์ ใช้เป็น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Final diagnosis                        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  </w:t>
                  </w:r>
                  <w:r w:rsidRPr="000179ED">
                    <w:rPr>
                      <w:rFonts w:ascii="TH SarabunIT๙" w:hAnsi="TH SarabunIT๙" w:cs="TH SarabunIT๙"/>
                      <w:sz w:val="30"/>
                      <w:szCs w:val="30"/>
                      <w:highlight w:val="yellow"/>
                      <w:cs/>
                    </w:rPr>
                    <w:t>-</w:t>
                  </w:r>
                  <w:r w:rsidR="00830B7D" w:rsidRPr="000179ED">
                    <w:rPr>
                      <w:rFonts w:ascii="TH SarabunIT๙" w:hAnsi="TH SarabunIT๙" w:cs="TH SarabunIT๙" w:hint="cs"/>
                      <w:sz w:val="30"/>
                      <w:szCs w:val="30"/>
                      <w:highlight w:val="yellow"/>
                      <w:cs/>
                    </w:rPr>
                    <w:t xml:space="preserve"> </w:t>
                  </w:r>
                  <w:r w:rsidRPr="000179ED">
                    <w:rPr>
                      <w:rFonts w:ascii="TH SarabunIT๙" w:hAnsi="TH SarabunIT๙" w:cs="TH SarabunIT๙"/>
                      <w:sz w:val="30"/>
                      <w:szCs w:val="30"/>
                      <w:highlight w:val="yellow"/>
                      <w:cs/>
                    </w:rPr>
                    <w:t>สรุปอาการและอาการแสดง</w:t>
                  </w:r>
                  <w:r w:rsidRPr="000179ED">
                    <w:rPr>
                      <w:rFonts w:ascii="TH SarabunIT๙" w:hAnsi="TH SarabunIT๙" w:cs="TH SarabunIT๙" w:hint="cs"/>
                      <w:sz w:val="30"/>
                      <w:szCs w:val="30"/>
                      <w:highlight w:val="yellow"/>
                      <w:cs/>
                    </w:rPr>
                    <w:t>รวมการรักษาของแพทย์</w:t>
                  </w:r>
                  <w:r w:rsidRPr="000179ED">
                    <w:rPr>
                      <w:rFonts w:ascii="TH SarabunIT๙" w:hAnsi="TH SarabunIT๙" w:cs="TH SarabunIT๙"/>
                      <w:sz w:val="30"/>
                      <w:szCs w:val="30"/>
                      <w:highlight w:val="yellow"/>
                      <w:cs/>
                    </w:rPr>
                    <w:t xml:space="preserve"> ตั้งแต่รับไว้จนถึงจำหน่ายจากความดูแล</w:t>
                  </w:r>
                </w:p>
                <w:p w:rsidR="006217DF" w:rsidRPr="00B029AD" w:rsidRDefault="000179ED" w:rsidP="00AA3F51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20C584C0" wp14:editId="54826F2C">
                            <wp:simplePos x="0" y="0"/>
                            <wp:positionH relativeFrom="column">
                              <wp:posOffset>2532</wp:posOffset>
                            </wp:positionH>
                            <wp:positionV relativeFrom="paragraph">
                              <wp:posOffset>24757</wp:posOffset>
                            </wp:positionV>
                            <wp:extent cx="1881218" cy="331470"/>
                            <wp:effectExtent l="19050" t="19050" r="43180" b="49530"/>
                            <wp:wrapNone/>
                            <wp:docPr id="19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81218" cy="3314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BBB59">
                                        <a:lumMod val="40000"/>
                                        <a:lumOff val="60000"/>
                                      </a:srgbClr>
                                    </a:solidFill>
                                    <a:ln w="38100" cmpd="sng">
                                      <a:solidFill>
                                        <a:sysClr val="window" lastClr="FFFFFF">
                                          <a:lumMod val="95000"/>
                                          <a:lumOff val="0"/>
                                        </a:sysClr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9BBB59">
                                          <a:lumMod val="50000"/>
                                          <a:lumOff val="0"/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0179ED" w:rsidRPr="00E37A6B" w:rsidRDefault="000179ED" w:rsidP="000179ED">
                                        <w:pPr>
                                          <w:pStyle w:val="af"/>
                                          <w:tabs>
                                            <w:tab w:val="left" w:pos="720"/>
                                          </w:tabs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b/>
                                            <w:bCs/>
                                            <w:color w:val="FF0000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>ไม่ต้องเอาการพยาบาลมาใส่</w:t>
                                        </w:r>
                                        <w:r w:rsidRPr="00E37A6B"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FF0000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br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6" type="#_x0000_t202" style="position:absolute;margin-left:.2pt;margin-top:1.95pt;width:148.15pt;height:26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" fillcolor="#d7e4bd" strokecolor="#f2f2f2" strokeweight="3pt">
                            <v:shadow on="t" color="#4f6228" opacity=".5" offset="1pt"/>
                            <v:textbox>
                              <w:txbxContent>
                                <w:p w:rsidR="000179ED" w:rsidRPr="00E37A6B" w:rsidRDefault="000179ED" w:rsidP="000179ED">
                                  <w:pPr>
                                    <w:pStyle w:val="af"/>
                                    <w:tabs>
                                      <w:tab w:val="left" w:pos="720"/>
                                    </w:tabs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ไม่ต้องเอาการพยาบาลมาใส่</w:t>
                                  </w:r>
                                  <w:r w:rsidRPr="00E37A6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6217DF" w:rsidRPr="00B029AD" w:rsidRDefault="006217DF" w:rsidP="00AA3F51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</w:tbl>
          <w:p w:rsidR="006217DF" w:rsidRPr="00DE0448" w:rsidRDefault="006217DF" w:rsidP="00AA3F51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</w:tr>
    </w:tbl>
    <w:p w:rsidR="006217DF" w:rsidRDefault="006217DF" w:rsidP="006217DF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:rsidR="006217DF" w:rsidRDefault="006217DF" w:rsidP="006217DF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:rsidR="006217DF" w:rsidRDefault="006217DF" w:rsidP="006217DF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:rsidR="006217DF" w:rsidRDefault="006217DF" w:rsidP="006217DF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:rsidR="006217DF" w:rsidRDefault="006217DF" w:rsidP="006217DF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:rsidR="006217DF" w:rsidRDefault="006217DF" w:rsidP="006217DF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:rsidR="006217DF" w:rsidRPr="00C67144" w:rsidRDefault="006217DF" w:rsidP="006217DF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367"/>
        <w:gridCol w:w="107"/>
        <w:gridCol w:w="8593"/>
      </w:tblGrid>
      <w:tr w:rsidR="006217DF" w:rsidTr="00466E64">
        <w:tc>
          <w:tcPr>
            <w:tcW w:w="9067" w:type="dxa"/>
            <w:gridSpan w:val="3"/>
            <w:tcBorders>
              <w:bottom w:val="single" w:sz="4" w:space="0" w:color="000000" w:themeColor="text1"/>
            </w:tcBorders>
          </w:tcPr>
          <w:p w:rsidR="006217DF" w:rsidRPr="00DE0448" w:rsidRDefault="006217DF" w:rsidP="00AA3F51">
            <w:pPr>
              <w:autoSpaceDE w:val="0"/>
              <w:autoSpaceDN w:val="0"/>
              <w:adjustRightInd w:val="0"/>
              <w:spacing w:before="60" w:after="6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2 </w:t>
            </w: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ผลงานที่เป็นผลการดำเนินงานที่ผ่านมา</w:t>
            </w:r>
          </w:p>
        </w:tc>
      </w:tr>
      <w:tr w:rsidR="006217DF" w:rsidTr="00466E64">
        <w:tc>
          <w:tcPr>
            <w:tcW w:w="367" w:type="dxa"/>
            <w:tcBorders>
              <w:bottom w:val="nil"/>
              <w:right w:val="nil"/>
            </w:tcBorders>
          </w:tcPr>
          <w:p w:rsidR="006217DF" w:rsidRDefault="006217DF" w:rsidP="00AA3F51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8700" w:type="dxa"/>
            <w:gridSpan w:val="2"/>
            <w:tcBorders>
              <w:left w:val="nil"/>
              <w:bottom w:val="nil"/>
            </w:tcBorders>
          </w:tcPr>
          <w:p w:rsidR="006217DF" w:rsidRPr="00DE0448" w:rsidRDefault="006217DF" w:rsidP="00AA3F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สาระและขั้นตอนการดำเนินการ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proofErr w:type="gramStart"/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)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</w:p>
          <w:tbl>
            <w:tblPr>
              <w:tblStyle w:val="a8"/>
              <w:tblW w:w="84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1"/>
              <w:gridCol w:w="4723"/>
            </w:tblGrid>
            <w:tr w:rsidR="006217DF" w:rsidTr="00AA3F51">
              <w:tc>
                <w:tcPr>
                  <w:tcW w:w="3761" w:type="dxa"/>
                </w:tcPr>
                <w:p w:rsidR="006217DF" w:rsidRPr="00B029AD" w:rsidRDefault="006217DF" w:rsidP="00AA3F51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4723" w:type="dxa"/>
                </w:tcPr>
                <w:p w:rsidR="00830B7D" w:rsidRDefault="006217DF" w:rsidP="00AA3F51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(กรณีศึกษา)                                                           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</w:t>
                  </w:r>
                  <w:r w:rsidR="00830B7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กระบวนการพยาบาล ประกอบด้วยปัญหาทางการพยาบาล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</w:rPr>
                    <w:t>/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ข้อวินิจฉัยทางการพยาบาล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,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ข้อมูลสนับสนุน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,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วัตถุประสงค์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</w:rPr>
                    <w:t>,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เกณฑ์การประเมินผล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,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กิจกรรมการพยาบาล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,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การประเมินผล เขียนให้ครบหัวข้อที่สำคัญ (นำเฉพาะสาระที่เป็นปัญหาสำคัญจริงๆ) ต้องมีเรื่องการบริหารยา (กรณีที่มี) </w:t>
                  </w:r>
                </w:p>
                <w:p w:rsidR="00830B7D" w:rsidRPr="0021367E" w:rsidRDefault="00AC7483" w:rsidP="00AA3F51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033C28DF" wp14:editId="35F89D92">
                            <wp:simplePos x="0" y="0"/>
                            <wp:positionH relativeFrom="column">
                              <wp:posOffset>1379855</wp:posOffset>
                            </wp:positionH>
                            <wp:positionV relativeFrom="paragraph">
                              <wp:posOffset>553720</wp:posOffset>
                            </wp:positionV>
                            <wp:extent cx="250825" cy="0"/>
                            <wp:effectExtent l="38100" t="133350" r="0" b="133350"/>
                            <wp:wrapNone/>
                            <wp:docPr id="33" name="ลูกศรเชื่อมต่อแบบตรง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50825" cy="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ลูกศรเชื่อมต่อแบบตรง 33" o:spid="_x0000_s1026" type="#_x0000_t32" style="position:absolute;margin-left:108.65pt;margin-top:43.6pt;width:19.75pt;height:0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" strokecolor="red" strokeweight="2.25pt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3192C7AF" wp14:editId="6703435D">
                            <wp:simplePos x="0" y="0"/>
                            <wp:positionH relativeFrom="column">
                              <wp:posOffset>1630045</wp:posOffset>
                            </wp:positionH>
                            <wp:positionV relativeFrom="paragraph">
                              <wp:posOffset>410210</wp:posOffset>
                            </wp:positionV>
                            <wp:extent cx="1407160" cy="233045"/>
                            <wp:effectExtent l="57150" t="38100" r="78740" b="90805"/>
                            <wp:wrapNone/>
                            <wp:docPr id="32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07160" cy="2330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1">
                                      <a:schemeClr val="accent3"/>
                                    </a:lnRef>
                                    <a:fillRef idx="2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C7483" w:rsidRPr="00AC7483" w:rsidRDefault="00AC7483" w:rsidP="00AC7483">
                                        <w:pPr>
                                          <w:pStyle w:val="af"/>
                                          <w:tabs>
                                            <w:tab w:val="left" w:pos="720"/>
                                          </w:tabs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C7483">
                                          <w:rPr>
                                            <w:rFonts w:ascii="TH SarabunIT๙" w:hAnsi="TH SarabunIT๙" w:cs="TH SarabunIT๙" w:hint="cs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1 โรคไม่ควรเกิน 20 หน้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9" type="#_x0000_t202" style="position:absolute;margin-left:128.35pt;margin-top:32.3pt;width:110.8pt;height:18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" fillcolor="#cdddac [1622]" strokecolor="#94b64e [3046]">
                            <v:fill color2="#f0f4e6 [502]" rotate="t" angle="180" colors="0 #dafda7;22938f #e4fdc2;1 #f5ffe6" focus="100%" type="gradient"/>
                            <v:shadow on="t" color="black" opacity="24903f" origin=",.5" offset="0,.55556mm"/>
                            <v:textbox>
                              <w:txbxContent>
                                <w:p w:rsidR="00AC7483" w:rsidRPr="00AC7483" w:rsidRDefault="00AC7483" w:rsidP="00AC7483">
                                  <w:pPr>
                                    <w:pStyle w:val="af"/>
                                    <w:tabs>
                                      <w:tab w:val="left" w:pos="720"/>
                                    </w:tabs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AC7483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1 โรคไม่ควรเกิน 20 หน้า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217DF"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</w:t>
                  </w:r>
                  <w:r w:rsidR="00830B7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</w:t>
                  </w:r>
                  <w:r w:rsidR="006217DF"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สรุปกรณีศึกษา</w:t>
                  </w:r>
                  <w:r w:rsidR="006217DF"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(</w:t>
                  </w:r>
                  <w:r w:rsidR="006217DF"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ตำแหน่งระดับชำนาญการพิเศษ กรณีที่</w:t>
                  </w:r>
                  <w:r w:rsidR="006217DF" w:rsidRPr="0021367E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ทำ 1 โรค 2 กรณีศึกษา ให้มีสรุปเปรียบเทียบกรณีศึกษาต่อจากหัวข้อสรุปกรณีศึกษา   </w:t>
                  </w:r>
                </w:p>
                <w:p w:rsidR="006217DF" w:rsidRDefault="006217DF" w:rsidP="00AA3F51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เอกสารอ้างอิง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</w:rPr>
                    <w:t>/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บรรณานุกรม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(แนบท้ายตอนที่ 2                  ข้อ10.ที่รับรองผลการปฏิบัติงาน)   </w:t>
                  </w:r>
                </w:p>
                <w:p w:rsidR="006217DF" w:rsidRPr="00B029AD" w:rsidRDefault="006217DF" w:rsidP="00AA3F51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</w:tbl>
          <w:p w:rsidR="006217DF" w:rsidRPr="00DE0448" w:rsidRDefault="006217DF" w:rsidP="00AA3F51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</w:tr>
      <w:tr w:rsidR="006217DF" w:rsidTr="00466E64">
        <w:tc>
          <w:tcPr>
            <w:tcW w:w="474" w:type="dxa"/>
            <w:gridSpan w:val="2"/>
            <w:tcBorders>
              <w:top w:val="nil"/>
              <w:right w:val="nil"/>
            </w:tcBorders>
          </w:tcPr>
          <w:p w:rsidR="006217DF" w:rsidRDefault="006217DF" w:rsidP="00AA3F51">
            <w:pPr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8593" w:type="dxa"/>
            <w:tcBorders>
              <w:top w:val="nil"/>
              <w:left w:val="nil"/>
            </w:tcBorders>
          </w:tcPr>
          <w:p w:rsidR="006217DF" w:rsidRPr="00B10EDB" w:rsidRDefault="00C212F6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2CD788" wp14:editId="19557472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139065</wp:posOffset>
                      </wp:positionV>
                      <wp:extent cx="323850" cy="9525"/>
                      <wp:effectExtent l="0" t="76200" r="19050" b="85725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238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" o:spid="_x0000_s1026" type="#_x0000_t32" style="position:absolute;margin-left:156.6pt;margin-top:10.95pt;width:25.5pt;height: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6217DF"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="006217DF"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ดำเนินการ</w:t>
            </w:r>
            <w:r w:rsidR="006217DF"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6217DF"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="006217DF"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621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6217DF" w:rsidRPr="00B10EDB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กรณีไม่มี         ไม่มี</w:t>
            </w:r>
            <w:r w:rsidR="00621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6217DF" w:rsidRPr="00DE0448" w:rsidRDefault="006217DF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1…………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ของ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</w:p>
          <w:p w:rsidR="006217DF" w:rsidRPr="00DE0448" w:rsidRDefault="006217DF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2…………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ของ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:rsidR="006217DF" w:rsidRPr="00DE0448" w:rsidRDefault="006217DF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3…………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ของ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:rsidR="006217DF" w:rsidRPr="00DE0448" w:rsidRDefault="006217DF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ของงานที่ผู้เสนอเป็นผู้ปฏิบัติ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ละเอียดของผลงานพร้อมทั้งสัดส่วนของ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217DF" w:rsidRPr="00DE0448" w:rsidRDefault="00C212F6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7E60EC96" wp14:editId="67613904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105409</wp:posOffset>
                      </wp:positionV>
                      <wp:extent cx="381000" cy="0"/>
                      <wp:effectExtent l="0" t="76200" r="19050" b="95250"/>
                      <wp:wrapNone/>
                      <wp:docPr id="5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" o:spid="_x0000_s1026" type="#_x0000_t32" style="position:absolute;margin-left:112.35pt;margin-top:8.3pt;width:30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6217DF"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proofErr w:type="gramStart"/>
            <w:r w:rsidR="006217DF" w:rsidRPr="00DE044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21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gramEnd"/>
            <w:r w:rsidR="006217DF" w:rsidRPr="00B10EDB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กรณีไม่มี</w:t>
            </w:r>
            <w:r w:rsidR="006217DF" w:rsidRPr="00B10EDB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 xml:space="preserve">           100%</w:t>
            </w:r>
            <w:r w:rsidR="00621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6217DF" w:rsidRPr="00DE0448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6217DF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6217DF"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6217D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:rsidR="006217DF" w:rsidRDefault="006217DF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</w:p>
          <w:p w:rsidR="006217DF" w:rsidRPr="00DE0448" w:rsidRDefault="006217DF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6217DF" w:rsidRPr="00DE0448" w:rsidRDefault="006217DF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proofErr w:type="gramStart"/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ผลสำเร็จของ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gramEnd"/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 …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6217DF" w:rsidRDefault="006217DF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6217DF" w:rsidRPr="00DE0448" w:rsidRDefault="006217DF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6217DF" w:rsidRPr="00DE0448" w:rsidRDefault="006217DF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6217DF" w:rsidRPr="00DE0448" w:rsidRDefault="006217DF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ไปใช้ประโยชน์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6217DF" w:rsidRPr="00DE0448" w:rsidRDefault="006217DF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6217DF" w:rsidRPr="00DE0448" w:rsidRDefault="006217DF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6217DF" w:rsidRPr="00DE0448" w:rsidRDefault="006217DF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6217DF" w:rsidRPr="00DE0448" w:rsidRDefault="006217DF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ุ่งยากในการดำเนินการ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:rsidR="006217DF" w:rsidRPr="00DE0448" w:rsidRDefault="006217DF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6217DF" w:rsidRPr="00DE0448" w:rsidRDefault="006217DF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6217DF" w:rsidRPr="00DE0448" w:rsidRDefault="006217DF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6217DF" w:rsidRPr="00DE0448" w:rsidRDefault="006217DF" w:rsidP="00AA3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10. </w:t>
            </w:r>
            <w:r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ข้อเสนอแนะ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.</w:t>
            </w:r>
          </w:p>
          <w:p w:rsidR="006217DF" w:rsidRDefault="006217DF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6217DF" w:rsidRDefault="006217DF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6217DF" w:rsidRPr="00DE0448" w:rsidRDefault="006217DF" w:rsidP="00AA3F51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</w:tr>
    </w:tbl>
    <w:p w:rsidR="006217DF" w:rsidRDefault="006217DF" w:rsidP="00830B7D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5"/>
        <w:gridCol w:w="8541"/>
      </w:tblGrid>
      <w:tr w:rsidR="006217DF" w:rsidTr="00AA3F51">
        <w:tc>
          <w:tcPr>
            <w:tcW w:w="8976" w:type="dxa"/>
            <w:gridSpan w:val="2"/>
          </w:tcPr>
          <w:p w:rsidR="006217DF" w:rsidRDefault="006217DF" w:rsidP="00AA3F51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2 </w:t>
            </w: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ผลงานที่เป็นผลการดำเนินงานที่ผ่านมา</w:t>
            </w:r>
            <w:r w:rsidRPr="00326726"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6217DF" w:rsidTr="00AA3F51">
        <w:tc>
          <w:tcPr>
            <w:tcW w:w="435" w:type="dxa"/>
            <w:tcBorders>
              <w:right w:val="nil"/>
            </w:tcBorders>
          </w:tcPr>
          <w:p w:rsidR="006217DF" w:rsidRDefault="006217DF" w:rsidP="00AA3F51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8541" w:type="dxa"/>
            <w:tcBorders>
              <w:left w:val="nil"/>
            </w:tcBorders>
          </w:tcPr>
          <w:p w:rsidR="006217DF" w:rsidRDefault="006217DF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17DF" w:rsidRDefault="006217DF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ขอรับรองว่าผลงานดังกล่าวข้างต้นเป็นความจริงทุกประการ</w:t>
            </w:r>
          </w:p>
          <w:p w:rsidR="006217DF" w:rsidRDefault="006217DF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17DF" w:rsidRPr="00CC4F84" w:rsidRDefault="00830B7D" w:rsidP="00AA3F5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</w: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217D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21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="00621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สนอผลงาน</w:t>
            </w:r>
          </w:p>
          <w:p w:rsidR="006217DF" w:rsidRDefault="00830B7D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</w:t>
            </w:r>
            <w:r w:rsidR="00621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6217DF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….)</w:t>
            </w:r>
          </w:p>
          <w:p w:rsidR="006217DF" w:rsidRDefault="00830B7D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</w:t>
            </w:r>
            <w:r w:rsidR="00621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.....................................               </w:t>
            </w:r>
          </w:p>
          <w:p w:rsidR="006217DF" w:rsidRDefault="00830B7D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</w: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</w:rPr>
              <w:t>………/………../…………</w:t>
            </w:r>
          </w:p>
          <w:p w:rsidR="006217DF" w:rsidRDefault="006217DF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17DF" w:rsidRPr="00CC4F84" w:rsidRDefault="00DB4D20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432263</wp:posOffset>
                      </wp:positionH>
                      <wp:positionV relativeFrom="paragraph">
                        <wp:posOffset>108585</wp:posOffset>
                      </wp:positionV>
                      <wp:extent cx="255494" cy="1443317"/>
                      <wp:effectExtent l="0" t="0" r="11430" b="24130"/>
                      <wp:wrapNone/>
                      <wp:docPr id="23" name="วงเล็บปีกกาขวา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494" cy="1443317"/>
                              </a:xfrm>
                              <a:prstGeom prst="rightBrac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23" o:spid="_x0000_s1026" type="#_x0000_t88" style="position:absolute;margin-left:349pt;margin-top:8.55pt;width:20.1pt;height:113.6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" adj="319" strokecolor="#bc4542 [3045]"/>
                  </w:pict>
                </mc:Fallback>
              </mc:AlternateConten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ว่าสัดส่วนหรือลักษณะงานในการดำเนินการของผู้เสนอข้างต้นถูกต้องตรงกับ</w:t>
            </w:r>
          </w:p>
          <w:p w:rsidR="006217DF" w:rsidRDefault="00DB4D20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4613947</wp:posOffset>
                      </wp:positionH>
                      <wp:positionV relativeFrom="paragraph">
                        <wp:posOffset>34664</wp:posOffset>
                      </wp:positionV>
                      <wp:extent cx="874059" cy="1125070"/>
                      <wp:effectExtent l="0" t="0" r="21590" b="18415"/>
                      <wp:wrapNone/>
                      <wp:docPr id="25" name="สี่เหลี่ยมผืนผ้า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4059" cy="1125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4D20" w:rsidRDefault="00DB4D20" w:rsidP="00DB4D20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B4D2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้าไม่มีผู้ร่วมดำเนินการ</w:t>
                                  </w:r>
                                </w:p>
                                <w:p w:rsidR="00DB4D20" w:rsidRPr="00DB4D20" w:rsidRDefault="00DB4D20" w:rsidP="00DB4D20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B4D2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ให้ตัดออ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สี่เหลี่ยมผืนผ้า 25" o:spid="_x0000_s1037" style="position:absolute;margin-left:363.3pt;margin-top:2.75pt;width:68.8pt;height:88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" fillcolor="yellow" strokecolor="red" strokeweight=".25pt">
                      <v:textbox>
                        <w:txbxContent>
                          <w:p w:rsidR="00DB4D20" w:rsidRDefault="00DB4D20" w:rsidP="00DB4D20">
                            <w:pPr>
                              <w:spacing w:after="0" w:line="240" w:lineRule="atLeast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4D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้าไม่มีผู้ร่วมดำเนินการ</w:t>
                            </w:r>
                          </w:p>
                          <w:p w:rsidR="00DB4D20" w:rsidRPr="00DB4D20" w:rsidRDefault="00DB4D20" w:rsidP="00DB4D20">
                            <w:pPr>
                              <w:spacing w:after="0" w:line="240" w:lineRule="atLeas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B4D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ตัดออ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จริงทุกประการ</w:t>
            </w:r>
          </w:p>
          <w:p w:rsidR="006217DF" w:rsidRPr="00CC4F84" w:rsidRDefault="006217DF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17DF" w:rsidRPr="00CC4F84" w:rsidRDefault="006217DF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.. </w:t>
            </w:r>
            <w:r w:rsidR="00830B7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6217DF" w:rsidRPr="00CC4F84" w:rsidRDefault="00830B7D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</w:rPr>
              <w:t xml:space="preserve">(…………………………….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</w:t>
            </w:r>
            <w:r w:rsidR="00621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6217DF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….)</w:t>
            </w:r>
          </w:p>
          <w:p w:rsidR="006217DF" w:rsidRPr="00CC4F84" w:rsidRDefault="00830B7D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</w: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ดำเนินการ</w:t>
            </w:r>
          </w:p>
          <w:p w:rsidR="006217DF" w:rsidRPr="00CC4F84" w:rsidRDefault="00830B7D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</w:rPr>
              <w:t xml:space="preserve">……../…………./………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</w: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</w:rPr>
              <w:t>………/………../…………</w:t>
            </w:r>
          </w:p>
          <w:p w:rsidR="006217DF" w:rsidRDefault="006217DF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17DF" w:rsidRDefault="006217DF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วจสอบแล้วขอรับรองว่าผลงานดังกล่าวข้างต้นถูกต้องตรงกับความเป็นจริงทุกประการ</w:t>
            </w:r>
          </w:p>
          <w:p w:rsidR="006217DF" w:rsidRDefault="006217DF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17DF" w:rsidRPr="00CC4F84" w:rsidRDefault="00830B7D" w:rsidP="00AA3F5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</w: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217D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217DF" w:rsidRPr="00272835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หน.</w:t>
            </w:r>
            <w:r w:rsidR="006217DF" w:rsidRPr="0087767E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หอ</w: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</w:p>
          <w:p w:rsidR="006217DF" w:rsidRDefault="00830B7D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="00621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6217DF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….)</w:t>
            </w:r>
          </w:p>
          <w:p w:rsidR="006217DF" w:rsidRDefault="00830B7D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</w:t>
            </w:r>
            <w:r w:rsidR="00621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.....................................               </w:t>
            </w:r>
          </w:p>
          <w:p w:rsidR="006217DF" w:rsidRDefault="00830B7D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</w:rPr>
              <w:t>………/………../…………</w:t>
            </w:r>
          </w:p>
          <w:p w:rsidR="006217DF" w:rsidRPr="0087767E" w:rsidRDefault="006217DF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17DF" w:rsidRPr="00CC4F84" w:rsidRDefault="00830B7D" w:rsidP="00AA3F5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</w: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217D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217DF" w:rsidRPr="00272835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หน.พยาบาล</w: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</w:p>
          <w:p w:rsidR="006217DF" w:rsidRDefault="00830B7D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</w:t>
            </w:r>
            <w:r w:rsidR="00621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6217DF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….)</w:t>
            </w:r>
          </w:p>
          <w:p w:rsidR="006217DF" w:rsidRDefault="00830B7D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</w:t>
            </w:r>
            <w:r w:rsidR="00621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.....................................               </w:t>
            </w:r>
          </w:p>
          <w:p w:rsidR="006217DF" w:rsidRDefault="00830B7D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</w: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</w:rPr>
              <w:t>………/………../…………</w:t>
            </w:r>
          </w:p>
          <w:p w:rsidR="006217DF" w:rsidRDefault="006217DF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17DF" w:rsidRPr="00CC4F84" w:rsidRDefault="00830B7D" w:rsidP="00AA3F5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</w: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6217DF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proofErr w:type="spellStart"/>
            <w:r w:rsidR="006217DF" w:rsidRPr="00272835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ผอ</w:t>
            </w:r>
            <w:proofErr w:type="spellEnd"/>
            <w:r w:rsidR="006217DF"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</w:p>
          <w:p w:rsidR="006217DF" w:rsidRDefault="00830B7D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="00621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6217DF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….)</w:t>
            </w:r>
          </w:p>
          <w:p w:rsidR="006217DF" w:rsidRDefault="00830B7D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</w:t>
            </w:r>
            <w:r w:rsidR="00621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.....................................               </w:t>
            </w:r>
          </w:p>
          <w:p w:rsidR="006217DF" w:rsidRDefault="00830B7D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</w:rPr>
              <w:t>………/………../…………</w:t>
            </w:r>
          </w:p>
          <w:p w:rsidR="006217DF" w:rsidRPr="00CC4F84" w:rsidRDefault="006217DF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17DF" w:rsidRPr="00CC4F84" w:rsidRDefault="00830B7D" w:rsidP="00AA3F5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</w: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6217DF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proofErr w:type="spellStart"/>
            <w:r w:rsidR="006217DF" w:rsidRPr="00272835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สสจ</w:t>
            </w:r>
            <w:proofErr w:type="spellEnd"/>
            <w:r w:rsidR="006217D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6217DF" w:rsidRDefault="00830B7D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="00621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6217DF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….)</w:t>
            </w:r>
          </w:p>
          <w:p w:rsidR="006217DF" w:rsidRDefault="00830B7D" w:rsidP="00AA3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</w:t>
            </w:r>
            <w:r w:rsidR="00621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.....................................               </w:t>
            </w:r>
          </w:p>
          <w:p w:rsidR="006217DF" w:rsidRDefault="00830B7D" w:rsidP="00AA3F51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 w:rsidR="006217DF" w:rsidRPr="00CC4F84">
              <w:rPr>
                <w:rFonts w:ascii="TH SarabunIT๙" w:hAnsi="TH SarabunIT๙" w:cs="TH SarabunIT๙"/>
                <w:sz w:val="32"/>
                <w:szCs w:val="32"/>
              </w:rPr>
              <w:t>………/………../…………</w:t>
            </w:r>
          </w:p>
        </w:tc>
      </w:tr>
    </w:tbl>
    <w:p w:rsidR="002B1413" w:rsidRDefault="002B1413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C20C4F" w:rsidRPr="00C20C4F" w:rsidRDefault="00C20C4F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C20C4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บบตรวจสอบเอกสารแบบประเมินผลงาน</w:t>
      </w:r>
    </w:p>
    <w:p w:rsidR="00C20C4F" w:rsidRPr="00C20C4F" w:rsidRDefault="00C20C4F" w:rsidP="00C20C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20C4F">
        <w:rPr>
          <w:rFonts w:ascii="TH SarabunPSK" w:eastAsia="Cordia New" w:hAnsi="TH SarabunPSK" w:cs="TH SarabunPSK" w:hint="cs"/>
          <w:sz w:val="32"/>
          <w:szCs w:val="32"/>
          <w:cs/>
        </w:rPr>
        <w:t xml:space="preserve">ชื่อ </w:t>
      </w:r>
      <w:r w:rsidRPr="00C20C4F">
        <w:rPr>
          <w:rFonts w:ascii="TH SarabunPSK" w:eastAsia="Cordia New" w:hAnsi="TH SarabunPSK" w:cs="TH SarabunPSK"/>
          <w:sz w:val="32"/>
          <w:szCs w:val="32"/>
          <w:cs/>
        </w:rPr>
        <w:t>–</w:t>
      </w:r>
      <w:r w:rsidRPr="00C20C4F"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กุล .........................................................................สังกัด...................................................</w:t>
      </w:r>
    </w:p>
    <w:p w:rsidR="00C20C4F" w:rsidRPr="00C20C4F" w:rsidRDefault="00C20C4F" w:rsidP="00C20C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20C4F">
        <w:rPr>
          <w:rFonts w:ascii="TH SarabunPSK" w:eastAsia="Cordia New" w:hAnsi="TH SarabunPSK" w:cs="TH SarabunPSK" w:hint="cs"/>
          <w:sz w:val="32"/>
          <w:szCs w:val="32"/>
          <w:cs/>
        </w:rPr>
        <w:t>เรื่อง ..............................................................................................................................................</w:t>
      </w:r>
    </w:p>
    <w:p w:rsidR="00C20C4F" w:rsidRPr="00C20C4F" w:rsidRDefault="00C20C4F" w:rsidP="00C20C4F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709"/>
        <w:gridCol w:w="851"/>
        <w:gridCol w:w="3118"/>
      </w:tblGrid>
      <w:tr w:rsidR="00C20C4F" w:rsidRPr="00C20C4F" w:rsidTr="003026AC">
        <w:trPr>
          <w:jc w:val="center"/>
        </w:trPr>
        <w:tc>
          <w:tcPr>
            <w:tcW w:w="817" w:type="dxa"/>
            <w:vMerge w:val="restart"/>
            <w:vAlign w:val="center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61" w:type="dxa"/>
            <w:vMerge w:val="restart"/>
            <w:vAlign w:val="center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4678" w:type="dxa"/>
            <w:gridSpan w:val="3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</w:tr>
      <w:tr w:rsidR="00C20C4F" w:rsidRPr="00C20C4F" w:rsidTr="003026AC">
        <w:trPr>
          <w:jc w:val="center"/>
        </w:trPr>
        <w:tc>
          <w:tcPr>
            <w:tcW w:w="817" w:type="dxa"/>
            <w:vMerge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  <w:vMerge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20C4F" w:rsidRPr="00C20C4F" w:rsidRDefault="002F615D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C20C4F" w:rsidRPr="00C20C4F" w:rsidRDefault="00C20C4F" w:rsidP="002F615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ไม่</w:t>
            </w:r>
            <w:r w:rsidR="002F615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ิ่งที่ต้องปรับปรุง</w:t>
            </w:r>
          </w:p>
        </w:tc>
      </w:tr>
      <w:tr w:rsidR="00C20C4F" w:rsidRPr="00C20C4F" w:rsidTr="003026AC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ประเมินบุคคลและผลงาน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026AC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ก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026AC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026AC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รบัญ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026AC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026AC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้อมูลส่วนบุคคล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026AC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026AC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ลงานที่เป็นผลการดำเนินงานที่ผ่านมา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026AC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  ชื่อผลงาน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026AC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026AC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  ระยะเวลา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026AC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026AC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  ความรู้ทางวิชาการหรือแนวคิดที่ใช้ในการดำเนินการ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026AC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026AC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  สรุปสาระและขั้นตอนการดำเนินการ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026AC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026AC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  ผลสำเร็จของงาน (เชิงปริมาณ/คุณภาพ)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026AC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026AC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  การนำไปใช้ประโยชน์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026AC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026AC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7  ความยุ่งยากในการดำเนินการ / ปัญหา /อุปสรรค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026AC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026AC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อกสารอ้างอิง / ภาคผนวก (ถ้ามี)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C20C4F" w:rsidRPr="00C20C4F" w:rsidRDefault="002B1413" w:rsidP="00C20C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03DE8C" wp14:editId="687D4F63">
                <wp:simplePos x="0" y="0"/>
                <wp:positionH relativeFrom="column">
                  <wp:posOffset>3733165</wp:posOffset>
                </wp:positionH>
                <wp:positionV relativeFrom="paragraph">
                  <wp:posOffset>194945</wp:posOffset>
                </wp:positionV>
                <wp:extent cx="2143125" cy="447675"/>
                <wp:effectExtent l="19050" t="19050" r="47625" b="66675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476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1413" w:rsidRDefault="002B1413" w:rsidP="002B1413">
                            <w:pPr>
                              <w:pStyle w:val="af"/>
                              <w:tabs>
                                <w:tab w:val="left" w:pos="72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ัวหน้าพยาบาล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พ.ในอำเภอ</w:t>
                            </w:r>
                          </w:p>
                          <w:p w:rsidR="002B1413" w:rsidRPr="00E37A6B" w:rsidRDefault="002B1413" w:rsidP="002B1413">
                            <w:pPr>
                              <w:pStyle w:val="af"/>
                              <w:tabs>
                                <w:tab w:val="left" w:pos="72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37A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93.95pt;margin-top:15.35pt;width:168.75pt;height:3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" fillcolor="#d7e4bd" strokecolor="#f2f2f2" strokeweight="3pt">
                <v:shadow on="t" color="#4f6228" opacity=".5" offset="1pt"/>
                <v:textbox>
                  <w:txbxContent>
                    <w:p w:rsidR="002B1413" w:rsidRDefault="002B1413" w:rsidP="002B1413">
                      <w:pPr>
                        <w:pStyle w:val="af"/>
                        <w:tabs>
                          <w:tab w:val="left" w:pos="720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หัวหน้าพยาบาล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รพ.ในอำเภอ</w:t>
                      </w:r>
                    </w:p>
                    <w:p w:rsidR="002B1413" w:rsidRPr="00E37A6B" w:rsidRDefault="002B1413" w:rsidP="002B1413">
                      <w:pPr>
                        <w:pStyle w:val="af"/>
                        <w:tabs>
                          <w:tab w:val="left" w:pos="720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E37A6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249B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FED013" wp14:editId="7A81673A">
                <wp:simplePos x="0" y="0"/>
                <wp:positionH relativeFrom="column">
                  <wp:posOffset>485140</wp:posOffset>
                </wp:positionH>
                <wp:positionV relativeFrom="paragraph">
                  <wp:posOffset>194945</wp:posOffset>
                </wp:positionV>
                <wp:extent cx="2352675" cy="638175"/>
                <wp:effectExtent l="19050" t="19050" r="47625" b="66675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381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1413" w:rsidRDefault="000249BA" w:rsidP="000249BA">
                            <w:pPr>
                              <w:pStyle w:val="af"/>
                              <w:tabs>
                                <w:tab w:val="left" w:pos="72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ัวหน้าพยาบาล</w:t>
                            </w:r>
                          </w:p>
                          <w:p w:rsidR="000249BA" w:rsidRPr="00E37A6B" w:rsidRDefault="002B1413" w:rsidP="000249BA">
                            <w:pPr>
                              <w:pStyle w:val="af"/>
                              <w:tabs>
                                <w:tab w:val="left" w:pos="72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รือ กรณี รพ.สต./ชุมชน เป็น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สอ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0249BA" w:rsidRPr="00E37A6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8.2pt;margin-top:15.35pt;width:185.2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" fillcolor="#d7e4bd" strokecolor="#f2f2f2" strokeweight="3pt">
                <v:shadow on="t" color="#4f6228" opacity=".5" offset="1pt"/>
                <v:textbox>
                  <w:txbxContent>
                    <w:p w:rsidR="002B1413" w:rsidRDefault="000249BA" w:rsidP="000249BA">
                      <w:pPr>
                        <w:pStyle w:val="af"/>
                        <w:tabs>
                          <w:tab w:val="left" w:pos="720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หัวหน้าพยาบาล</w:t>
                      </w:r>
                    </w:p>
                    <w:p w:rsidR="000249BA" w:rsidRPr="00E37A6B" w:rsidRDefault="002B1413" w:rsidP="000249BA">
                      <w:pPr>
                        <w:pStyle w:val="af"/>
                        <w:tabs>
                          <w:tab w:val="left" w:pos="720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หรือ กรณี รพ.สต./ชุมชน เป็น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สอ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.</w:t>
                      </w:r>
                      <w:r w:rsidR="000249BA" w:rsidRPr="00E37A6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212F6">
        <w:rPr>
          <w:rFonts w:ascii="TH SarabunPSK" w:eastAsia="Cordia New" w:hAnsi="TH SarabunPSK" w:cs="TH SarabunPSK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6225B6" wp14:editId="3D4DAAE2">
                <wp:simplePos x="0" y="0"/>
                <wp:positionH relativeFrom="column">
                  <wp:posOffset>3110865</wp:posOffset>
                </wp:positionH>
                <wp:positionV relativeFrom="paragraph">
                  <wp:posOffset>249555</wp:posOffset>
                </wp:positionV>
                <wp:extent cx="2876550" cy="1019175"/>
                <wp:effectExtent l="0" t="0" r="19050" b="28575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C4F" w:rsidRDefault="00C20C4F" w:rsidP="00C20C4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</w:t>
                            </w:r>
                          </w:p>
                          <w:p w:rsidR="00C20C4F" w:rsidRDefault="00C20C4F" w:rsidP="00C20C4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)</w:t>
                            </w:r>
                          </w:p>
                          <w:p w:rsidR="00C20C4F" w:rsidRDefault="00C20C4F" w:rsidP="00C20C4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</w:t>
                            </w:r>
                          </w:p>
                          <w:p w:rsidR="00C20C4F" w:rsidRDefault="00C20C4F" w:rsidP="00C20C4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/................................./.............</w:t>
                            </w:r>
                          </w:p>
                          <w:p w:rsidR="00C20C4F" w:rsidRDefault="00C20C4F" w:rsidP="00C20C4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39" style="position:absolute;margin-left:244.95pt;margin-top:19.65pt;width:226.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" strokecolor="white">
                <v:textbox>
                  <w:txbxContent>
                    <w:p w:rsidR="00C20C4F" w:rsidRDefault="00C20C4F" w:rsidP="00C20C4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</w:t>
                      </w:r>
                    </w:p>
                    <w:p w:rsidR="00C20C4F" w:rsidRDefault="00C20C4F" w:rsidP="00C20C4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...........)</w:t>
                      </w:r>
                    </w:p>
                    <w:p w:rsidR="00C20C4F" w:rsidRDefault="00C20C4F" w:rsidP="00C20C4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................</w:t>
                      </w:r>
                    </w:p>
                    <w:p w:rsidR="00C20C4F" w:rsidRDefault="00C20C4F" w:rsidP="00C20C4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/................................./.............</w:t>
                      </w:r>
                    </w:p>
                    <w:p w:rsidR="00C20C4F" w:rsidRDefault="00C20C4F" w:rsidP="00C20C4F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C212F6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A16BED" wp14:editId="36B65C68">
                <wp:simplePos x="0" y="0"/>
                <wp:positionH relativeFrom="column">
                  <wp:posOffset>-108585</wp:posOffset>
                </wp:positionH>
                <wp:positionV relativeFrom="paragraph">
                  <wp:posOffset>211455</wp:posOffset>
                </wp:positionV>
                <wp:extent cx="2876550" cy="1019175"/>
                <wp:effectExtent l="0" t="0" r="19050" b="2857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C4F" w:rsidRDefault="00C20C4F" w:rsidP="00C20C4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</w:t>
                            </w:r>
                          </w:p>
                          <w:p w:rsidR="00C20C4F" w:rsidRDefault="00C20C4F" w:rsidP="00C20C4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)</w:t>
                            </w:r>
                          </w:p>
                          <w:p w:rsidR="00C20C4F" w:rsidRDefault="00C20C4F" w:rsidP="00C20C4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</w:t>
                            </w:r>
                          </w:p>
                          <w:p w:rsidR="00C20C4F" w:rsidRDefault="00C20C4F" w:rsidP="00C20C4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/................................./.............</w:t>
                            </w:r>
                          </w:p>
                          <w:p w:rsidR="00C20C4F" w:rsidRDefault="00C20C4F" w:rsidP="00C20C4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40" style="position:absolute;margin-left:-8.55pt;margin-top:16.65pt;width:226.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" strokecolor="white">
                <v:textbox>
                  <w:txbxContent>
                    <w:p w:rsidR="00C20C4F" w:rsidRDefault="00C20C4F" w:rsidP="00C20C4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</w:t>
                      </w:r>
                    </w:p>
                    <w:p w:rsidR="00C20C4F" w:rsidRDefault="00C20C4F" w:rsidP="00C20C4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...........)</w:t>
                      </w:r>
                    </w:p>
                    <w:p w:rsidR="00C20C4F" w:rsidRDefault="00C20C4F" w:rsidP="00C20C4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................</w:t>
                      </w:r>
                    </w:p>
                    <w:p w:rsidR="00C20C4F" w:rsidRDefault="00C20C4F" w:rsidP="00C20C4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/................................./.............</w:t>
                      </w:r>
                    </w:p>
                    <w:p w:rsidR="00C20C4F" w:rsidRDefault="00C20C4F" w:rsidP="00C20C4F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C20C4F" w:rsidRPr="00C20C4F" w:rsidRDefault="00C20C4F" w:rsidP="00C20C4F">
      <w:pPr>
        <w:spacing w:after="0" w:line="240" w:lineRule="auto"/>
        <w:rPr>
          <w:rFonts w:ascii="TH SarabunPSK" w:eastAsia="Cordia New" w:hAnsi="TH SarabunPSK" w:cs="TH SarabunPSK"/>
          <w:spacing w:val="-10"/>
          <w:sz w:val="32"/>
          <w:szCs w:val="32"/>
        </w:rPr>
      </w:pPr>
    </w:p>
    <w:p w:rsidR="00C20C4F" w:rsidRPr="00C20C4F" w:rsidRDefault="00C20C4F" w:rsidP="00C20C4F">
      <w:pPr>
        <w:spacing w:after="0" w:line="240" w:lineRule="auto"/>
        <w:rPr>
          <w:rFonts w:ascii="TH SarabunPSK" w:eastAsia="Cordia New" w:hAnsi="TH SarabunPSK" w:cs="TH SarabunPSK"/>
          <w:spacing w:val="-10"/>
          <w:sz w:val="32"/>
          <w:szCs w:val="32"/>
        </w:rPr>
      </w:pPr>
    </w:p>
    <w:p w:rsidR="00C20C4F" w:rsidRPr="00C20C4F" w:rsidRDefault="00C20C4F" w:rsidP="00C20C4F">
      <w:pPr>
        <w:spacing w:after="0" w:line="240" w:lineRule="auto"/>
        <w:rPr>
          <w:rFonts w:ascii="TH SarabunPSK" w:eastAsia="Cordia New" w:hAnsi="TH SarabunPSK" w:cs="TH SarabunPSK"/>
          <w:spacing w:val="-10"/>
          <w:sz w:val="32"/>
          <w:szCs w:val="32"/>
        </w:rPr>
      </w:pPr>
    </w:p>
    <w:p w:rsidR="00C20C4F" w:rsidRPr="00C20C4F" w:rsidRDefault="00C20C4F" w:rsidP="00C20C4F">
      <w:pPr>
        <w:spacing w:after="0" w:line="240" w:lineRule="auto"/>
        <w:rPr>
          <w:rFonts w:ascii="TH SarabunPSK" w:eastAsia="Cordia New" w:hAnsi="TH SarabunPSK" w:cs="TH SarabunPSK"/>
          <w:spacing w:val="-10"/>
          <w:sz w:val="32"/>
          <w:szCs w:val="32"/>
        </w:rPr>
      </w:pPr>
    </w:p>
    <w:p w:rsidR="00C20C4F" w:rsidRPr="00C20C4F" w:rsidRDefault="00C20C4F" w:rsidP="00C20C4F">
      <w:pPr>
        <w:spacing w:after="0" w:line="240" w:lineRule="auto"/>
        <w:rPr>
          <w:rFonts w:ascii="TH SarabunPSK" w:eastAsia="Cordia New" w:hAnsi="TH SarabunPSK" w:cs="TH SarabunPSK"/>
          <w:spacing w:val="-10"/>
          <w:sz w:val="32"/>
          <w:szCs w:val="32"/>
        </w:rPr>
      </w:pPr>
    </w:p>
    <w:p w:rsidR="00C20C4F" w:rsidRDefault="00C20C4F" w:rsidP="00C20C4F">
      <w:pPr>
        <w:rPr>
          <w:rFonts w:ascii="TH SarabunIT๙" w:eastAsia="AngsanaUPC-Bold" w:hAnsi="TH SarabunIT๙" w:cs="TH SarabunIT๙"/>
          <w:sz w:val="32"/>
          <w:szCs w:val="32"/>
        </w:rPr>
      </w:pPr>
      <w:r w:rsidRPr="00C20C4F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หมายเหตุ แบบฟอร์มนี้ใช้เฉพาะสายพยาบาลวิชาชีพเท่านั้น</w:t>
      </w:r>
    </w:p>
    <w:p w:rsidR="00461BB2" w:rsidRDefault="00461BB2" w:rsidP="00C20C4F">
      <w:pPr>
        <w:rPr>
          <w:rFonts w:ascii="TH SarabunIT๙" w:eastAsia="AngsanaUPC-Bold" w:hAnsi="TH SarabunIT๙" w:cs="TH SarabunIT๙"/>
          <w:sz w:val="32"/>
          <w:szCs w:val="32"/>
        </w:rPr>
      </w:pPr>
    </w:p>
    <w:p w:rsidR="00461BB2" w:rsidRPr="00A26617" w:rsidRDefault="00461BB2" w:rsidP="00461BB2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  <w:u w:val="single"/>
          <w:cs/>
        </w:rPr>
      </w:pPr>
      <w:r w:rsidRPr="00A26617">
        <w:rPr>
          <w:rFonts w:ascii="TH SarabunIT๙" w:eastAsia="AngsanaUPC-Bold" w:hAnsi="TH SarabunIT๙" w:cs="TH SarabunIT๙" w:hint="cs"/>
          <w:b/>
          <w:bCs/>
          <w:sz w:val="32"/>
          <w:szCs w:val="32"/>
          <w:u w:val="single"/>
          <w:cs/>
        </w:rPr>
        <w:t>สรุปประเด็นอื่นๆเพิ่มเติม</w:t>
      </w:r>
    </w:p>
    <w:p w:rsidR="00461BB2" w:rsidRPr="00B029AD" w:rsidRDefault="00461BB2" w:rsidP="00461BB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>กรณีประเมินสาขาวิสัญญี ให้นำวุฒิบัตรอบรมวิสัญญีใส่ในข้อ 5 ประวัติการศึกษาด้วย</w:t>
      </w:r>
    </w:p>
    <w:p w:rsidR="00461BB2" w:rsidRPr="00B029AD" w:rsidRDefault="00461BB2" w:rsidP="00461BB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>ข้อ 5 ประวัติการศึกษาให้ใส่เฉพาะวุฒิการศึกษาตามมาตรฐานกำหนดตำแหน่ง  กรณีใส่วุฒิ                                     ในข้อ 5 ต้องมีเอกสารแนบท้ายในภาคผนวกด้วย</w:t>
      </w:r>
    </w:p>
    <w:p w:rsidR="00461BB2" w:rsidRPr="00B029AD" w:rsidRDefault="00461BB2" w:rsidP="00461BB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>การตรวจเอกสารประเมินผลงาน(ในภาคผนวก)</w:t>
      </w:r>
    </w:p>
    <w:p w:rsidR="00461BB2" w:rsidRPr="00B029AD" w:rsidRDefault="00461BB2" w:rsidP="00AC748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69" w:lineRule="auto"/>
        <w:ind w:right="-228"/>
        <w:rPr>
          <w:rFonts w:ascii="TH SarabunIT๙" w:eastAsia="AngsanaUPC-Bold" w:hAnsi="TH SarabunIT๙" w:cs="TH SarabunIT๙"/>
          <w:sz w:val="32"/>
          <w:szCs w:val="32"/>
        </w:rPr>
      </w:pPr>
      <w:r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>ข้าราชการในโรงพยาบาลศูนย์/โรงพยาบาลทั่วไป ทั้งสังกัดในกลุ่มการพยาบาล หรือหน่วยงานอื่น เช่น จิตเวช ยาเสพติด กลุ่มงานเวชกรรมสังคม ที่ขอประเมินในสาขาพยาบาลวิชาชีพ รวมถึงประเมินขึ้นหัวหน้าพยาบาลชุมชน  ให้หัวหน้าพยาบาลโรงพยาบาลศูนย์/โรงพยาบาลทั่วไปจังหวัดนั้นรับรองการตรวจ</w:t>
      </w:r>
    </w:p>
    <w:p w:rsidR="00461BB2" w:rsidRPr="00B029AD" w:rsidRDefault="00461BB2" w:rsidP="00461BB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>ข้าราชการในสังกัดโรงพยาบาลชุมชน, ในพื้นที่เขตรับผิดชอบให้หัวหน้าโรงพยาบาลชุมชนในเขตนั้นรับรองการตรวจ</w:t>
      </w:r>
    </w:p>
    <w:p w:rsidR="00461BB2" w:rsidRPr="00B029AD" w:rsidRDefault="00461BB2" w:rsidP="00461BB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>ถ้าเป็นกรณีศึกษาในผู้ป่วยใน</w:t>
      </w:r>
      <w:r w:rsidR="00AC7483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ผู้ขอรับการประเมินต้องมีระยะเวลาในการดูแลผู้ป่วยไม่น้อยกว่า 3 วัน</w:t>
      </w:r>
    </w:p>
    <w:p w:rsidR="00461BB2" w:rsidRPr="00B029AD" w:rsidRDefault="00461BB2" w:rsidP="00461BB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>กรณีศึกษาที่ทำการรักษาแต่ผู้ป่วยเสียชีวิต จะต้องเป็นการดูแลแบบประคับประคอง</w:t>
      </w:r>
    </w:p>
    <w:p w:rsidR="00461BB2" w:rsidRPr="00B029AD" w:rsidRDefault="001172E1" w:rsidP="00461BB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>เอกสารเผยแพร่ผลงานโดยเว็บ</w:t>
      </w:r>
      <w:r w:rsidR="00461BB2"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>ไซต์หน่วยงาน</w:t>
      </w:r>
    </w:p>
    <w:p w:rsidR="00461BB2" w:rsidRPr="003174F3" w:rsidRDefault="00461BB2" w:rsidP="00461BB2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หนังสือตอบรับก</w:t>
      </w:r>
      <w:r w:rsidR="001172E1">
        <w:rPr>
          <w:rFonts w:ascii="TH SarabunIT๙" w:eastAsia="AngsanaUPC-Bold" w:hAnsi="TH SarabunIT๙" w:cs="TH SarabunIT๙" w:hint="cs"/>
          <w:sz w:val="32"/>
          <w:szCs w:val="32"/>
          <w:cs/>
        </w:rPr>
        <w:t>ารเผยแพร่ผลงานทางวิชาการผ่านเว็บ</w:t>
      </w:r>
      <w:r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>ไซต์จากกองบรรณาธิการ</w:t>
      </w:r>
    </w:p>
    <w:p w:rsidR="00461BB2" w:rsidRPr="003174F3" w:rsidRDefault="00461BB2" w:rsidP="00461BB2">
      <w:pPr>
        <w:autoSpaceDE w:val="0"/>
        <w:autoSpaceDN w:val="0"/>
        <w:adjustRightInd w:val="0"/>
        <w:spacing w:after="0" w:line="269" w:lineRule="auto"/>
        <w:ind w:left="720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t xml:space="preserve">6.2 </w:t>
      </w:r>
      <w:r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>หนังสือ</w:t>
      </w:r>
      <w:r w:rsidR="001172E1">
        <w:rPr>
          <w:rFonts w:ascii="TH SarabunIT๙" w:eastAsia="AngsanaUPC-Bold" w:hAnsi="TH SarabunIT๙" w:cs="TH SarabunIT๙" w:hint="cs"/>
          <w:sz w:val="32"/>
          <w:szCs w:val="32"/>
          <w:cs/>
        </w:rPr>
        <w:t>รับรองที่องค์กรรับรองว่าเป็นเว็บ</w:t>
      </w:r>
      <w:r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>ไซต์ของหน่วยงาน ลงนามโดยผู้บังคับบัญชาสูงสุด เช่น ผู้อำนวยการโรงพยาบาล เป็นต้น</w:t>
      </w:r>
    </w:p>
    <w:p w:rsidR="00461BB2" w:rsidRPr="003174F3" w:rsidRDefault="00461BB2" w:rsidP="00461BB2">
      <w:pPr>
        <w:autoSpaceDE w:val="0"/>
        <w:autoSpaceDN w:val="0"/>
        <w:adjustRightInd w:val="0"/>
        <w:spacing w:after="0" w:line="269" w:lineRule="auto"/>
        <w:ind w:left="720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>6.3</w:t>
      </w:r>
      <w:r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ห</w:t>
      </w:r>
      <w:r w:rsidR="001172E1">
        <w:rPr>
          <w:rFonts w:ascii="TH SarabunIT๙" w:eastAsia="AngsanaUPC-Bold" w:hAnsi="TH SarabunIT๙" w:cs="TH SarabunIT๙" w:hint="cs"/>
          <w:sz w:val="32"/>
          <w:szCs w:val="32"/>
          <w:cs/>
        </w:rPr>
        <w:t>นังสือรับรองผลงานวิชาการผ่านเว็บ</w:t>
      </w:r>
      <w:r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>ไซต์ จากความเห็นชอบของผู้บังคับบัญชาตามลำดับจนถึงผู้บังคับบัญชาสูงสุด เช่นผู้อำนวยการโรงพยาบาลจังหวัด ผู้อำนวยการโรงพยาบาลชุมชน</w:t>
      </w:r>
      <w:r w:rsidR="00AC7483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สาธารณสุขอำเภอ </w:t>
      </w:r>
    </w:p>
    <w:p w:rsidR="00461BB2" w:rsidRPr="003174F3" w:rsidRDefault="00461BB2" w:rsidP="00461BB2">
      <w:pPr>
        <w:autoSpaceDE w:val="0"/>
        <w:autoSpaceDN w:val="0"/>
        <w:adjustRightInd w:val="0"/>
        <w:spacing w:after="0" w:line="269" w:lineRule="auto"/>
        <w:ind w:left="720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t>6.4</w:t>
      </w:r>
      <w:r w:rsidR="001A3DFA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proofErr w:type="gramStart"/>
      <w:r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>สิ่งพิมพ์ออก(</w:t>
      </w:r>
      <w:proofErr w:type="gramEnd"/>
      <w:r w:rsidRPr="003174F3">
        <w:rPr>
          <w:rFonts w:ascii="TH SarabunIT๙" w:eastAsia="AngsanaUPC-Bold" w:hAnsi="TH SarabunIT๙" w:cs="TH SarabunIT๙"/>
          <w:sz w:val="32"/>
          <w:szCs w:val="32"/>
        </w:rPr>
        <w:t>Printout</w:t>
      </w:r>
      <w:r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) </w:t>
      </w:r>
      <w:r w:rsidR="001172E1">
        <w:rPr>
          <w:rFonts w:ascii="TH SarabunIT๙" w:eastAsia="AngsanaUPC-Bold" w:hAnsi="TH SarabunIT๙" w:cs="TH SarabunIT๙" w:hint="cs"/>
          <w:sz w:val="32"/>
          <w:szCs w:val="32"/>
          <w:cs/>
        </w:rPr>
        <w:t>ของเอกสารวิชาการที่เผยแพร่ในเว็บ</w:t>
      </w:r>
      <w:r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>ไซต์</w:t>
      </w:r>
    </w:p>
    <w:p w:rsidR="00461BB2" w:rsidRPr="00B029AD" w:rsidRDefault="00461BB2" w:rsidP="00461BB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>เอกสารการเผยแพร่ผลงานในวารสารอิเล็กทรอนิกส์</w:t>
      </w:r>
    </w:p>
    <w:p w:rsidR="00461BB2" w:rsidRPr="003174F3" w:rsidRDefault="00461BB2" w:rsidP="00461BB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หนังสือตอบรับการเผยแพร่ผลงานที่เป็นวารสารวิชาการทางอิเล็กทรอนิกส์</w:t>
      </w:r>
    </w:p>
    <w:p w:rsidR="00461BB2" w:rsidRPr="003174F3" w:rsidRDefault="00461BB2" w:rsidP="00461BB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สิ่งพิมพ์ออก(</w:t>
      </w:r>
      <w:r w:rsidRPr="003174F3">
        <w:rPr>
          <w:rFonts w:ascii="TH SarabunIT๙" w:eastAsia="AngsanaUPC-Bold" w:hAnsi="TH SarabunIT๙" w:cs="TH SarabunIT๙"/>
          <w:sz w:val="32"/>
          <w:szCs w:val="32"/>
        </w:rPr>
        <w:t>Printout</w:t>
      </w:r>
      <w:r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>) ของวารสารทางอิเล็กทรอนิกส์</w:t>
      </w:r>
    </w:p>
    <w:p w:rsidR="00461BB2" w:rsidRDefault="00461BB2" w:rsidP="00461BB2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หนังสือรับรองผลงานวิชาการที่เป็นวารสารวิชาการทางอิเล็กทรอนิกส์จากความเห็นชอบของผู้บังคับบัญชาตามลำดับจนถึงผู้บังคับบัญชาสูงสุด เช่นผู้อำนวยการโรงพยาบาลจังหวัด ผู้อำนวยการโรงพยาบาลชุมชน</w:t>
      </w:r>
      <w:r w:rsidR="00AC7483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</w:t>
      </w:r>
      <w:bookmarkStart w:id="0" w:name="_GoBack"/>
      <w:bookmarkEnd w:id="0"/>
      <w:r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สาธารณสุขอำเภอ </w:t>
      </w:r>
    </w:p>
    <w:p w:rsidR="00461BB2" w:rsidRPr="00235F01" w:rsidRDefault="00461BB2" w:rsidP="00461BB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407A53">
        <w:rPr>
          <w:rFonts w:ascii="TH SarabunIT๙" w:eastAsia="AngsanaUPC-Bold" w:hAnsi="TH SarabunIT๙" w:cs="TH SarabunIT๙" w:hint="cs"/>
          <w:sz w:val="32"/>
          <w:szCs w:val="32"/>
          <w:cs/>
        </w:rPr>
        <w:t>เอกสารวิชาการถ้าเป็นการวิจัยเชิงพรรณนา (</w:t>
      </w:r>
      <w:r w:rsidRPr="00407A53">
        <w:rPr>
          <w:rFonts w:ascii="TH SarabunIT๙" w:eastAsia="AngsanaUPC-Bold" w:hAnsi="TH SarabunIT๙" w:cs="TH SarabunIT๙"/>
          <w:sz w:val="32"/>
          <w:szCs w:val="32"/>
        </w:rPr>
        <w:t>Descriptive research</w:t>
      </w:r>
      <w:r w:rsidRPr="00407A53">
        <w:rPr>
          <w:rFonts w:ascii="TH SarabunIT๙" w:eastAsia="AngsanaUPC-Bold" w:hAnsi="TH SarabunIT๙" w:cs="TH SarabunIT๙" w:hint="cs"/>
          <w:sz w:val="32"/>
          <w:szCs w:val="32"/>
          <w:cs/>
        </w:rPr>
        <w:t>)ให้ผู้ขอรับการประเมินเสนอโครงการพัฒนาที่นำผลการวิจัยที่ได้มาดำเนินการพัฒนา 1 โครงการ</w:t>
      </w:r>
    </w:p>
    <w:p w:rsidR="00461BB2" w:rsidRDefault="00461BB2" w:rsidP="00C20C4F">
      <w:pPr>
        <w:rPr>
          <w:rFonts w:ascii="TH SarabunIT๙" w:eastAsia="AngsanaUPC-Bold" w:hAnsi="TH SarabunIT๙" w:cs="TH SarabunIT๙"/>
          <w:sz w:val="32"/>
          <w:szCs w:val="32"/>
        </w:rPr>
      </w:pPr>
    </w:p>
    <w:p w:rsidR="00461BB2" w:rsidRDefault="00461BB2" w:rsidP="00C20C4F">
      <w:pPr>
        <w:rPr>
          <w:rFonts w:ascii="TH SarabunIT๙" w:eastAsia="AngsanaUPC-Bold" w:hAnsi="TH SarabunIT๙" w:cs="TH SarabunIT๙"/>
          <w:sz w:val="32"/>
          <w:szCs w:val="32"/>
        </w:rPr>
      </w:pPr>
    </w:p>
    <w:p w:rsidR="001172E1" w:rsidRDefault="001172E1" w:rsidP="00C20C4F">
      <w:pPr>
        <w:rPr>
          <w:rFonts w:ascii="TH SarabunIT๙" w:eastAsia="AngsanaUPC-Bold" w:hAnsi="TH SarabunIT๙" w:cs="TH SarabunIT๙"/>
          <w:sz w:val="32"/>
          <w:szCs w:val="32"/>
        </w:rPr>
      </w:pPr>
    </w:p>
    <w:p w:rsidR="001172E1" w:rsidRDefault="001172E1" w:rsidP="00C20C4F">
      <w:pPr>
        <w:rPr>
          <w:rFonts w:ascii="TH SarabunIT๙" w:eastAsia="AngsanaUPC-Bold" w:hAnsi="TH SarabunIT๙" w:cs="TH SarabunIT๙"/>
          <w:sz w:val="32"/>
          <w:szCs w:val="32"/>
        </w:rPr>
      </w:pPr>
    </w:p>
    <w:p w:rsidR="001172E1" w:rsidRDefault="001172E1" w:rsidP="00C20C4F">
      <w:pPr>
        <w:rPr>
          <w:rFonts w:ascii="TH SarabunIT๙" w:eastAsia="AngsanaUPC-Bold" w:hAnsi="TH SarabunIT๙" w:cs="TH SarabunIT๙"/>
          <w:sz w:val="32"/>
          <w:szCs w:val="32"/>
        </w:rPr>
      </w:pPr>
    </w:p>
    <w:p w:rsidR="001172E1" w:rsidRDefault="001172E1" w:rsidP="00C20C4F">
      <w:pPr>
        <w:rPr>
          <w:rFonts w:ascii="TH SarabunIT๙" w:eastAsia="AngsanaUPC-Bold" w:hAnsi="TH SarabunIT๙" w:cs="TH SarabunIT๙"/>
          <w:sz w:val="32"/>
          <w:szCs w:val="32"/>
        </w:rPr>
      </w:pPr>
      <w:proofErr w:type="spellStart"/>
      <w:r>
        <w:rPr>
          <w:rFonts w:ascii="TH SarabunIT๙" w:eastAsia="AngsanaUPC-Bold" w:hAnsi="TH SarabunIT๙" w:cs="TH SarabunIT๙" w:hint="cs"/>
          <w:sz w:val="32"/>
          <w:szCs w:val="32"/>
          <w:cs/>
        </w:rPr>
        <w:t>อวช</w:t>
      </w:r>
      <w:proofErr w:type="spellEnd"/>
      <w:r>
        <w:rPr>
          <w:rFonts w:ascii="TH SarabunIT๙" w:eastAsia="AngsanaUPC-Bold" w:hAnsi="TH SarabunIT๙" w:cs="TH SarabunIT๙" w:hint="cs"/>
          <w:sz w:val="32"/>
          <w:szCs w:val="32"/>
          <w:cs/>
        </w:rPr>
        <w:t>.ของงานชุมชน</w:t>
      </w:r>
    </w:p>
    <w:p w:rsidR="001172E1" w:rsidRDefault="001172E1" w:rsidP="00C20C4F">
      <w:pPr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>1. หัวข้อประเมินตามเกณฑ์ที่กำหนด</w:t>
      </w:r>
    </w:p>
    <w:p w:rsidR="001172E1" w:rsidRDefault="001172E1" w:rsidP="00C20C4F">
      <w:pPr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>2. มีการติดตามเยี่ยมบ้านอย่างน้อย 3 ครั้ง</w:t>
      </w:r>
    </w:p>
    <w:p w:rsidR="001172E1" w:rsidRDefault="001172E1" w:rsidP="00C20C4F">
      <w:pPr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ab/>
        <w:t>- สภาพอาการผู้ป่วยที่พบ</w:t>
      </w:r>
    </w:p>
    <w:p w:rsidR="001172E1" w:rsidRDefault="001172E1" w:rsidP="00C20C4F">
      <w:pPr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ab/>
        <w:t>- สัญญาณชีพ</w:t>
      </w:r>
    </w:p>
    <w:p w:rsidR="001172E1" w:rsidRDefault="001172E1" w:rsidP="00C20C4F">
      <w:pPr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ab/>
        <w:t>- การรักษาที่ได้รับ</w:t>
      </w:r>
    </w:p>
    <w:p w:rsidR="001172E1" w:rsidRDefault="001172E1" w:rsidP="00C20C4F">
      <w:pPr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ab/>
        <w:t>- การพยาบาล</w:t>
      </w:r>
    </w:p>
    <w:p w:rsidR="001172E1" w:rsidRDefault="001172E1" w:rsidP="00C20C4F">
      <w:pPr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ab/>
        <w:t>- สรุปสภาพผู้ป่วยหลังการได้รับการดูแล</w:t>
      </w:r>
    </w:p>
    <w:p w:rsidR="001172E1" w:rsidRDefault="001172E1" w:rsidP="00C20C4F">
      <w:pPr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ab/>
        <w:t>- ปัญหาที่ยังมีอยู่</w:t>
      </w:r>
    </w:p>
    <w:p w:rsidR="001172E1" w:rsidRDefault="001172E1" w:rsidP="00C20C4F">
      <w:pPr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ab/>
        <w:t>- กิจกรรมที่ต้องดูแลต่อเนื่อง</w:t>
      </w:r>
    </w:p>
    <w:p w:rsidR="001172E1" w:rsidRDefault="001172E1" w:rsidP="00C20C4F">
      <w:pPr>
        <w:rPr>
          <w:rFonts w:ascii="TH SarabunIT๙" w:eastAsia="AngsanaUPC-Bold" w:hAnsi="TH SarabunIT๙" w:cs="TH SarabunIT๙"/>
          <w:sz w:val="32"/>
          <w:szCs w:val="32"/>
        </w:rPr>
      </w:pPr>
    </w:p>
    <w:p w:rsidR="001172E1" w:rsidRDefault="001172E1" w:rsidP="00C20C4F">
      <w:pPr>
        <w:rPr>
          <w:rFonts w:ascii="TH SarabunIT๙" w:eastAsia="AngsanaUPC-Bold" w:hAnsi="TH SarabunIT๙" w:cs="TH SarabunIT๙"/>
          <w:sz w:val="32"/>
          <w:szCs w:val="32"/>
          <w:cs/>
        </w:rPr>
      </w:pPr>
    </w:p>
    <w:sectPr w:rsidR="001172E1" w:rsidSect="00B30D02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F28" w:rsidRDefault="00832F28" w:rsidP="0053715B">
      <w:pPr>
        <w:spacing w:after="0" w:line="240" w:lineRule="auto"/>
      </w:pPr>
      <w:r>
        <w:separator/>
      </w:r>
    </w:p>
  </w:endnote>
  <w:endnote w:type="continuationSeparator" w:id="0">
    <w:p w:rsidR="00832F28" w:rsidRDefault="00832F28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F28" w:rsidRDefault="00832F28" w:rsidP="0053715B">
      <w:pPr>
        <w:spacing w:after="0" w:line="240" w:lineRule="auto"/>
      </w:pPr>
      <w:r>
        <w:separator/>
      </w:r>
    </w:p>
  </w:footnote>
  <w:footnote w:type="continuationSeparator" w:id="0">
    <w:p w:rsidR="00832F28" w:rsidRDefault="00832F28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7579DD"/>
    <w:multiLevelType w:val="hybridMultilevel"/>
    <w:tmpl w:val="14B81F62"/>
    <w:lvl w:ilvl="0" w:tplc="74C669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E3D59"/>
    <w:multiLevelType w:val="multilevel"/>
    <w:tmpl w:val="9C306F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3141F18"/>
    <w:multiLevelType w:val="hybridMultilevel"/>
    <w:tmpl w:val="0A0494D6"/>
    <w:lvl w:ilvl="0" w:tplc="540CCB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53AE4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5F08B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BC075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182CD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A1CF6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27640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E189B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68EAE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15DC4F12"/>
    <w:multiLevelType w:val="hybridMultilevel"/>
    <w:tmpl w:val="DA6AD218"/>
    <w:lvl w:ilvl="0" w:tplc="53B00A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1E4FAA"/>
    <w:multiLevelType w:val="hybridMultilevel"/>
    <w:tmpl w:val="BFF6C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0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3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5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7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0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1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4E5674FF"/>
    <w:multiLevelType w:val="multilevel"/>
    <w:tmpl w:val="610ED3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F3B22DD"/>
    <w:multiLevelType w:val="hybridMultilevel"/>
    <w:tmpl w:val="7B24884A"/>
    <w:lvl w:ilvl="0" w:tplc="33FE0BF8">
      <w:start w:val="1"/>
      <w:numFmt w:val="bullet"/>
      <w:lvlText w:val="-"/>
      <w:lvlJc w:val="left"/>
      <w:pPr>
        <w:ind w:left="1080" w:hanging="360"/>
      </w:pPr>
      <w:rPr>
        <w:rFonts w:ascii="TH SarabunIT๙" w:eastAsia="AngsanaUPC-Bold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0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1">
    <w:nsid w:val="720E5E10"/>
    <w:multiLevelType w:val="hybridMultilevel"/>
    <w:tmpl w:val="9186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6"/>
  </w:num>
  <w:num w:numId="4">
    <w:abstractNumId w:val="2"/>
  </w:num>
  <w:num w:numId="5">
    <w:abstractNumId w:val="27"/>
  </w:num>
  <w:num w:numId="6">
    <w:abstractNumId w:val="22"/>
  </w:num>
  <w:num w:numId="7">
    <w:abstractNumId w:val="12"/>
  </w:num>
  <w:num w:numId="8">
    <w:abstractNumId w:val="17"/>
  </w:num>
  <w:num w:numId="9">
    <w:abstractNumId w:val="15"/>
  </w:num>
  <w:num w:numId="10">
    <w:abstractNumId w:val="21"/>
  </w:num>
  <w:num w:numId="11">
    <w:abstractNumId w:val="29"/>
  </w:num>
  <w:num w:numId="12">
    <w:abstractNumId w:val="32"/>
  </w:num>
  <w:num w:numId="13">
    <w:abstractNumId w:val="7"/>
  </w:num>
  <w:num w:numId="14">
    <w:abstractNumId w:val="25"/>
  </w:num>
  <w:num w:numId="15">
    <w:abstractNumId w:val="13"/>
  </w:num>
  <w:num w:numId="16">
    <w:abstractNumId w:val="24"/>
  </w:num>
  <w:num w:numId="17">
    <w:abstractNumId w:val="10"/>
  </w:num>
  <w:num w:numId="18">
    <w:abstractNumId w:val="9"/>
  </w:num>
  <w:num w:numId="19">
    <w:abstractNumId w:val="20"/>
  </w:num>
  <w:num w:numId="20">
    <w:abstractNumId w:val="19"/>
  </w:num>
  <w:num w:numId="21">
    <w:abstractNumId w:val="14"/>
  </w:num>
  <w:num w:numId="22">
    <w:abstractNumId w:val="1"/>
  </w:num>
  <w:num w:numId="23">
    <w:abstractNumId w:val="11"/>
  </w:num>
  <w:num w:numId="24">
    <w:abstractNumId w:val="0"/>
  </w:num>
  <w:num w:numId="25">
    <w:abstractNumId w:val="26"/>
  </w:num>
  <w:num w:numId="26">
    <w:abstractNumId w:val="6"/>
  </w:num>
  <w:num w:numId="27">
    <w:abstractNumId w:val="31"/>
  </w:num>
  <w:num w:numId="28">
    <w:abstractNumId w:val="28"/>
  </w:num>
  <w:num w:numId="29">
    <w:abstractNumId w:val="23"/>
  </w:num>
  <w:num w:numId="30">
    <w:abstractNumId w:val="4"/>
  </w:num>
  <w:num w:numId="31">
    <w:abstractNumId w:val="3"/>
  </w:num>
  <w:num w:numId="32">
    <w:abstractNumId w:val="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4F"/>
    <w:rsid w:val="00013230"/>
    <w:rsid w:val="000155FC"/>
    <w:rsid w:val="000179ED"/>
    <w:rsid w:val="00021097"/>
    <w:rsid w:val="000249BA"/>
    <w:rsid w:val="00025535"/>
    <w:rsid w:val="00047F28"/>
    <w:rsid w:val="000504B6"/>
    <w:rsid w:val="00053E61"/>
    <w:rsid w:val="00057FDE"/>
    <w:rsid w:val="00061EDD"/>
    <w:rsid w:val="00067B28"/>
    <w:rsid w:val="00070732"/>
    <w:rsid w:val="000819E3"/>
    <w:rsid w:val="000872AE"/>
    <w:rsid w:val="00087B81"/>
    <w:rsid w:val="0009144A"/>
    <w:rsid w:val="00093E47"/>
    <w:rsid w:val="000A4487"/>
    <w:rsid w:val="000A5804"/>
    <w:rsid w:val="000C0886"/>
    <w:rsid w:val="000C40D8"/>
    <w:rsid w:val="000C7F56"/>
    <w:rsid w:val="000D5B27"/>
    <w:rsid w:val="000E6E6F"/>
    <w:rsid w:val="000F3914"/>
    <w:rsid w:val="000F567C"/>
    <w:rsid w:val="00102E68"/>
    <w:rsid w:val="001068E1"/>
    <w:rsid w:val="00110939"/>
    <w:rsid w:val="001144CF"/>
    <w:rsid w:val="0011671C"/>
    <w:rsid w:val="001172E1"/>
    <w:rsid w:val="0011761A"/>
    <w:rsid w:val="00122132"/>
    <w:rsid w:val="00122A9E"/>
    <w:rsid w:val="00127782"/>
    <w:rsid w:val="00133AA0"/>
    <w:rsid w:val="00145CA5"/>
    <w:rsid w:val="001541F9"/>
    <w:rsid w:val="0015492B"/>
    <w:rsid w:val="00154C3B"/>
    <w:rsid w:val="00156801"/>
    <w:rsid w:val="00164C60"/>
    <w:rsid w:val="00164DAC"/>
    <w:rsid w:val="00165D34"/>
    <w:rsid w:val="00174C39"/>
    <w:rsid w:val="00191713"/>
    <w:rsid w:val="0019224C"/>
    <w:rsid w:val="001A04AD"/>
    <w:rsid w:val="001A2BF8"/>
    <w:rsid w:val="001A3DFA"/>
    <w:rsid w:val="001B1AC9"/>
    <w:rsid w:val="001B2838"/>
    <w:rsid w:val="001B5E38"/>
    <w:rsid w:val="001C76EC"/>
    <w:rsid w:val="001D1E45"/>
    <w:rsid w:val="001E72C6"/>
    <w:rsid w:val="001E7F7A"/>
    <w:rsid w:val="001F0FE6"/>
    <w:rsid w:val="001F2731"/>
    <w:rsid w:val="001F2F9E"/>
    <w:rsid w:val="00202BCC"/>
    <w:rsid w:val="002037C6"/>
    <w:rsid w:val="00203C4A"/>
    <w:rsid w:val="00206D98"/>
    <w:rsid w:val="0021367E"/>
    <w:rsid w:val="00217AFC"/>
    <w:rsid w:val="00221400"/>
    <w:rsid w:val="00235CB7"/>
    <w:rsid w:val="00235F01"/>
    <w:rsid w:val="002617B5"/>
    <w:rsid w:val="00263503"/>
    <w:rsid w:val="00266EB5"/>
    <w:rsid w:val="002725DE"/>
    <w:rsid w:val="00273195"/>
    <w:rsid w:val="00281EEB"/>
    <w:rsid w:val="00283A79"/>
    <w:rsid w:val="00290F9C"/>
    <w:rsid w:val="002A34E5"/>
    <w:rsid w:val="002B1413"/>
    <w:rsid w:val="002B3A42"/>
    <w:rsid w:val="002C171C"/>
    <w:rsid w:val="002D0FB1"/>
    <w:rsid w:val="002D1914"/>
    <w:rsid w:val="002D5AC3"/>
    <w:rsid w:val="002E1370"/>
    <w:rsid w:val="002E1B6F"/>
    <w:rsid w:val="002E387A"/>
    <w:rsid w:val="002E5D53"/>
    <w:rsid w:val="002F190C"/>
    <w:rsid w:val="002F615D"/>
    <w:rsid w:val="00310425"/>
    <w:rsid w:val="00314753"/>
    <w:rsid w:val="0031711C"/>
    <w:rsid w:val="00326726"/>
    <w:rsid w:val="003309FA"/>
    <w:rsid w:val="00335D72"/>
    <w:rsid w:val="0034279E"/>
    <w:rsid w:val="003504DC"/>
    <w:rsid w:val="00355F33"/>
    <w:rsid w:val="00365AC9"/>
    <w:rsid w:val="003660B9"/>
    <w:rsid w:val="003664DD"/>
    <w:rsid w:val="00376F59"/>
    <w:rsid w:val="0038371C"/>
    <w:rsid w:val="00385FF8"/>
    <w:rsid w:val="003961CC"/>
    <w:rsid w:val="003A18A9"/>
    <w:rsid w:val="003A1F18"/>
    <w:rsid w:val="003B56CD"/>
    <w:rsid w:val="003B6064"/>
    <w:rsid w:val="003C7129"/>
    <w:rsid w:val="003D122A"/>
    <w:rsid w:val="003D2160"/>
    <w:rsid w:val="003E0A01"/>
    <w:rsid w:val="003E757A"/>
    <w:rsid w:val="003F2C5A"/>
    <w:rsid w:val="00400922"/>
    <w:rsid w:val="00402ADF"/>
    <w:rsid w:val="004107DC"/>
    <w:rsid w:val="00415154"/>
    <w:rsid w:val="00422214"/>
    <w:rsid w:val="00422C5F"/>
    <w:rsid w:val="004314D3"/>
    <w:rsid w:val="00437085"/>
    <w:rsid w:val="004373EF"/>
    <w:rsid w:val="00461BB2"/>
    <w:rsid w:val="00463CD2"/>
    <w:rsid w:val="00466E64"/>
    <w:rsid w:val="004726A8"/>
    <w:rsid w:val="0047796F"/>
    <w:rsid w:val="004862A1"/>
    <w:rsid w:val="00486FE4"/>
    <w:rsid w:val="00490403"/>
    <w:rsid w:val="00491991"/>
    <w:rsid w:val="00497B0A"/>
    <w:rsid w:val="004A304F"/>
    <w:rsid w:val="004A579E"/>
    <w:rsid w:val="004B031E"/>
    <w:rsid w:val="004B311F"/>
    <w:rsid w:val="004D1AD5"/>
    <w:rsid w:val="004E35FC"/>
    <w:rsid w:val="004E609B"/>
    <w:rsid w:val="004F02EA"/>
    <w:rsid w:val="004F1421"/>
    <w:rsid w:val="004F467E"/>
    <w:rsid w:val="00501750"/>
    <w:rsid w:val="00513E93"/>
    <w:rsid w:val="0051623D"/>
    <w:rsid w:val="00516E53"/>
    <w:rsid w:val="0052399C"/>
    <w:rsid w:val="0053404A"/>
    <w:rsid w:val="0053616B"/>
    <w:rsid w:val="0053715B"/>
    <w:rsid w:val="0054259D"/>
    <w:rsid w:val="0054476B"/>
    <w:rsid w:val="00552830"/>
    <w:rsid w:val="00560FCC"/>
    <w:rsid w:val="00561C6F"/>
    <w:rsid w:val="0056452E"/>
    <w:rsid w:val="00567DDB"/>
    <w:rsid w:val="005728B8"/>
    <w:rsid w:val="0057564F"/>
    <w:rsid w:val="00575A00"/>
    <w:rsid w:val="005973CC"/>
    <w:rsid w:val="005A5AE8"/>
    <w:rsid w:val="005B0A95"/>
    <w:rsid w:val="005C2440"/>
    <w:rsid w:val="005D54D2"/>
    <w:rsid w:val="005D676C"/>
    <w:rsid w:val="005E1CBE"/>
    <w:rsid w:val="005E39C5"/>
    <w:rsid w:val="005F03BC"/>
    <w:rsid w:val="005F12C3"/>
    <w:rsid w:val="00602F81"/>
    <w:rsid w:val="006041BE"/>
    <w:rsid w:val="00604D42"/>
    <w:rsid w:val="00611814"/>
    <w:rsid w:val="006217DF"/>
    <w:rsid w:val="0062562D"/>
    <w:rsid w:val="00625862"/>
    <w:rsid w:val="00627C94"/>
    <w:rsid w:val="006414B3"/>
    <w:rsid w:val="00647339"/>
    <w:rsid w:val="0065771F"/>
    <w:rsid w:val="006620AE"/>
    <w:rsid w:val="0066654C"/>
    <w:rsid w:val="006756E9"/>
    <w:rsid w:val="00683695"/>
    <w:rsid w:val="00684437"/>
    <w:rsid w:val="00690A69"/>
    <w:rsid w:val="006917BD"/>
    <w:rsid w:val="00693877"/>
    <w:rsid w:val="00694074"/>
    <w:rsid w:val="006A28E4"/>
    <w:rsid w:val="006A5926"/>
    <w:rsid w:val="006B0AD8"/>
    <w:rsid w:val="006B296B"/>
    <w:rsid w:val="006B4020"/>
    <w:rsid w:val="006B7F36"/>
    <w:rsid w:val="006C1E6A"/>
    <w:rsid w:val="006C2870"/>
    <w:rsid w:val="006C30EC"/>
    <w:rsid w:val="006C4DB7"/>
    <w:rsid w:val="006C4E66"/>
    <w:rsid w:val="006C5C6A"/>
    <w:rsid w:val="006C612F"/>
    <w:rsid w:val="006D14CB"/>
    <w:rsid w:val="006D1579"/>
    <w:rsid w:val="006D23CF"/>
    <w:rsid w:val="006E3437"/>
    <w:rsid w:val="00706FCE"/>
    <w:rsid w:val="0071445E"/>
    <w:rsid w:val="00726B64"/>
    <w:rsid w:val="007273E8"/>
    <w:rsid w:val="007360C5"/>
    <w:rsid w:val="0076384A"/>
    <w:rsid w:val="00771B37"/>
    <w:rsid w:val="00782224"/>
    <w:rsid w:val="00784C8F"/>
    <w:rsid w:val="00786E15"/>
    <w:rsid w:val="007902E3"/>
    <w:rsid w:val="00794F3D"/>
    <w:rsid w:val="007A214F"/>
    <w:rsid w:val="007D0AA2"/>
    <w:rsid w:val="007D4AC1"/>
    <w:rsid w:val="007D6239"/>
    <w:rsid w:val="007E364F"/>
    <w:rsid w:val="007E7316"/>
    <w:rsid w:val="007F553F"/>
    <w:rsid w:val="007F676A"/>
    <w:rsid w:val="007F7035"/>
    <w:rsid w:val="008038DA"/>
    <w:rsid w:val="00803A0F"/>
    <w:rsid w:val="00805997"/>
    <w:rsid w:val="00807EE3"/>
    <w:rsid w:val="00814CF6"/>
    <w:rsid w:val="0081714D"/>
    <w:rsid w:val="008175DB"/>
    <w:rsid w:val="00822A71"/>
    <w:rsid w:val="00823429"/>
    <w:rsid w:val="00830B7D"/>
    <w:rsid w:val="008322E8"/>
    <w:rsid w:val="00832F28"/>
    <w:rsid w:val="0085748A"/>
    <w:rsid w:val="0085758C"/>
    <w:rsid w:val="00862516"/>
    <w:rsid w:val="008711FC"/>
    <w:rsid w:val="00890C3A"/>
    <w:rsid w:val="00893CFC"/>
    <w:rsid w:val="00896346"/>
    <w:rsid w:val="008A20DF"/>
    <w:rsid w:val="008A3DF9"/>
    <w:rsid w:val="008A60AA"/>
    <w:rsid w:val="008B26EB"/>
    <w:rsid w:val="008C0D85"/>
    <w:rsid w:val="008C5727"/>
    <w:rsid w:val="008C5E33"/>
    <w:rsid w:val="008D2843"/>
    <w:rsid w:val="008D496E"/>
    <w:rsid w:val="008D72F4"/>
    <w:rsid w:val="008E59F0"/>
    <w:rsid w:val="008E614F"/>
    <w:rsid w:val="008E7C27"/>
    <w:rsid w:val="008F1C18"/>
    <w:rsid w:val="008F5D4C"/>
    <w:rsid w:val="008F632B"/>
    <w:rsid w:val="009078C9"/>
    <w:rsid w:val="00911764"/>
    <w:rsid w:val="00911BBF"/>
    <w:rsid w:val="009122FD"/>
    <w:rsid w:val="00923830"/>
    <w:rsid w:val="00926727"/>
    <w:rsid w:val="00935B33"/>
    <w:rsid w:val="009471D5"/>
    <w:rsid w:val="00950FC0"/>
    <w:rsid w:val="00952344"/>
    <w:rsid w:val="00953AB9"/>
    <w:rsid w:val="00971B25"/>
    <w:rsid w:val="0098377D"/>
    <w:rsid w:val="009859B9"/>
    <w:rsid w:val="0099090F"/>
    <w:rsid w:val="009A03B8"/>
    <w:rsid w:val="009A17EC"/>
    <w:rsid w:val="009A292C"/>
    <w:rsid w:val="009A7C51"/>
    <w:rsid w:val="009C44CD"/>
    <w:rsid w:val="009E78D4"/>
    <w:rsid w:val="009E7F79"/>
    <w:rsid w:val="009F2982"/>
    <w:rsid w:val="009F7ACF"/>
    <w:rsid w:val="00A0520A"/>
    <w:rsid w:val="00A171C6"/>
    <w:rsid w:val="00A2077A"/>
    <w:rsid w:val="00A24692"/>
    <w:rsid w:val="00A255E8"/>
    <w:rsid w:val="00A31F83"/>
    <w:rsid w:val="00A41951"/>
    <w:rsid w:val="00A43969"/>
    <w:rsid w:val="00A47143"/>
    <w:rsid w:val="00A4788C"/>
    <w:rsid w:val="00A60949"/>
    <w:rsid w:val="00A6593B"/>
    <w:rsid w:val="00A6637C"/>
    <w:rsid w:val="00A7256E"/>
    <w:rsid w:val="00A744D3"/>
    <w:rsid w:val="00A74F44"/>
    <w:rsid w:val="00A771A8"/>
    <w:rsid w:val="00A81CEF"/>
    <w:rsid w:val="00A82221"/>
    <w:rsid w:val="00A83BB7"/>
    <w:rsid w:val="00A969C4"/>
    <w:rsid w:val="00AA2023"/>
    <w:rsid w:val="00AA5BA9"/>
    <w:rsid w:val="00AA6A4F"/>
    <w:rsid w:val="00AC48F5"/>
    <w:rsid w:val="00AC4FE7"/>
    <w:rsid w:val="00AC7483"/>
    <w:rsid w:val="00AD6496"/>
    <w:rsid w:val="00AD65AE"/>
    <w:rsid w:val="00AE368F"/>
    <w:rsid w:val="00AF4C1A"/>
    <w:rsid w:val="00AF5EF5"/>
    <w:rsid w:val="00B01045"/>
    <w:rsid w:val="00B03E90"/>
    <w:rsid w:val="00B10EDB"/>
    <w:rsid w:val="00B117C9"/>
    <w:rsid w:val="00B11A86"/>
    <w:rsid w:val="00B12B58"/>
    <w:rsid w:val="00B179D8"/>
    <w:rsid w:val="00B22D0E"/>
    <w:rsid w:val="00B30D02"/>
    <w:rsid w:val="00B3594D"/>
    <w:rsid w:val="00B43087"/>
    <w:rsid w:val="00B51C8A"/>
    <w:rsid w:val="00B74E8A"/>
    <w:rsid w:val="00B75971"/>
    <w:rsid w:val="00B95A4B"/>
    <w:rsid w:val="00B96F62"/>
    <w:rsid w:val="00BA5C94"/>
    <w:rsid w:val="00BA74BD"/>
    <w:rsid w:val="00BB0006"/>
    <w:rsid w:val="00BB05B0"/>
    <w:rsid w:val="00BB6F45"/>
    <w:rsid w:val="00BC0A2D"/>
    <w:rsid w:val="00BC1FD6"/>
    <w:rsid w:val="00BC4199"/>
    <w:rsid w:val="00BC7AC5"/>
    <w:rsid w:val="00BD05C8"/>
    <w:rsid w:val="00BD7D6C"/>
    <w:rsid w:val="00BF0CA9"/>
    <w:rsid w:val="00C122DF"/>
    <w:rsid w:val="00C1391A"/>
    <w:rsid w:val="00C168E1"/>
    <w:rsid w:val="00C20C4F"/>
    <w:rsid w:val="00C20DA6"/>
    <w:rsid w:val="00C212F6"/>
    <w:rsid w:val="00C26B13"/>
    <w:rsid w:val="00C27766"/>
    <w:rsid w:val="00C306E9"/>
    <w:rsid w:val="00C37D02"/>
    <w:rsid w:val="00C4296A"/>
    <w:rsid w:val="00C44E61"/>
    <w:rsid w:val="00C578E0"/>
    <w:rsid w:val="00C627FD"/>
    <w:rsid w:val="00C63D08"/>
    <w:rsid w:val="00C64614"/>
    <w:rsid w:val="00C6576E"/>
    <w:rsid w:val="00C674D3"/>
    <w:rsid w:val="00C72DB1"/>
    <w:rsid w:val="00C752A7"/>
    <w:rsid w:val="00C75E8D"/>
    <w:rsid w:val="00C83C35"/>
    <w:rsid w:val="00C847BE"/>
    <w:rsid w:val="00C9098D"/>
    <w:rsid w:val="00C947FE"/>
    <w:rsid w:val="00C9521F"/>
    <w:rsid w:val="00CA439A"/>
    <w:rsid w:val="00CB3186"/>
    <w:rsid w:val="00CC4C15"/>
    <w:rsid w:val="00CC4F84"/>
    <w:rsid w:val="00CD7F41"/>
    <w:rsid w:val="00CE0B65"/>
    <w:rsid w:val="00CE3118"/>
    <w:rsid w:val="00CF03E7"/>
    <w:rsid w:val="00CF0E13"/>
    <w:rsid w:val="00CF4035"/>
    <w:rsid w:val="00CF51C9"/>
    <w:rsid w:val="00D175E0"/>
    <w:rsid w:val="00D212BF"/>
    <w:rsid w:val="00D246CC"/>
    <w:rsid w:val="00D31739"/>
    <w:rsid w:val="00D31EB3"/>
    <w:rsid w:val="00D33B62"/>
    <w:rsid w:val="00D33D9D"/>
    <w:rsid w:val="00D37329"/>
    <w:rsid w:val="00D3754E"/>
    <w:rsid w:val="00D45884"/>
    <w:rsid w:val="00D53E44"/>
    <w:rsid w:val="00D541E2"/>
    <w:rsid w:val="00D634C8"/>
    <w:rsid w:val="00DA251F"/>
    <w:rsid w:val="00DB3E6F"/>
    <w:rsid w:val="00DB4971"/>
    <w:rsid w:val="00DB4D20"/>
    <w:rsid w:val="00DB531F"/>
    <w:rsid w:val="00DC3EC3"/>
    <w:rsid w:val="00DD49B9"/>
    <w:rsid w:val="00DD7E86"/>
    <w:rsid w:val="00DE0448"/>
    <w:rsid w:val="00DE156B"/>
    <w:rsid w:val="00DE326F"/>
    <w:rsid w:val="00E02D79"/>
    <w:rsid w:val="00E03792"/>
    <w:rsid w:val="00E100A9"/>
    <w:rsid w:val="00E1067D"/>
    <w:rsid w:val="00E17570"/>
    <w:rsid w:val="00E2357D"/>
    <w:rsid w:val="00E240E7"/>
    <w:rsid w:val="00E27CE0"/>
    <w:rsid w:val="00E27ED9"/>
    <w:rsid w:val="00E304B9"/>
    <w:rsid w:val="00E362BA"/>
    <w:rsid w:val="00E37A6B"/>
    <w:rsid w:val="00E4333E"/>
    <w:rsid w:val="00E438C6"/>
    <w:rsid w:val="00E44CBC"/>
    <w:rsid w:val="00E51FD3"/>
    <w:rsid w:val="00E617E5"/>
    <w:rsid w:val="00E67403"/>
    <w:rsid w:val="00E71EF0"/>
    <w:rsid w:val="00E71EFB"/>
    <w:rsid w:val="00E95D35"/>
    <w:rsid w:val="00E97EC5"/>
    <w:rsid w:val="00EC7051"/>
    <w:rsid w:val="00ED01C2"/>
    <w:rsid w:val="00ED6E97"/>
    <w:rsid w:val="00EE0EF5"/>
    <w:rsid w:val="00EE69F8"/>
    <w:rsid w:val="00EF3923"/>
    <w:rsid w:val="00EF4A1D"/>
    <w:rsid w:val="00F03CA1"/>
    <w:rsid w:val="00F041A2"/>
    <w:rsid w:val="00F15410"/>
    <w:rsid w:val="00F2694B"/>
    <w:rsid w:val="00F40F0F"/>
    <w:rsid w:val="00F41B36"/>
    <w:rsid w:val="00F56BA9"/>
    <w:rsid w:val="00F61A07"/>
    <w:rsid w:val="00F61C99"/>
    <w:rsid w:val="00F8284B"/>
    <w:rsid w:val="00F871AF"/>
    <w:rsid w:val="00F922A6"/>
    <w:rsid w:val="00F93636"/>
    <w:rsid w:val="00F9534A"/>
    <w:rsid w:val="00FA1F28"/>
    <w:rsid w:val="00FA513E"/>
    <w:rsid w:val="00FA6E4F"/>
    <w:rsid w:val="00FB1557"/>
    <w:rsid w:val="00FC4479"/>
    <w:rsid w:val="00FC4EB0"/>
    <w:rsid w:val="00FC5C02"/>
    <w:rsid w:val="00FD498B"/>
    <w:rsid w:val="00FD5D29"/>
    <w:rsid w:val="00FD5F6A"/>
    <w:rsid w:val="00FE1F69"/>
    <w:rsid w:val="00FE53A4"/>
    <w:rsid w:val="00FF3F7E"/>
    <w:rsid w:val="00FF489B"/>
    <w:rsid w:val="00FF5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5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9F298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9F2982"/>
    <w:rPr>
      <w:rFonts w:ascii="Leelawadee" w:hAnsi="Leelawadee" w:cs="Angsana New"/>
      <w:sz w:val="18"/>
      <w:szCs w:val="22"/>
    </w:rPr>
  </w:style>
  <w:style w:type="paragraph" w:styleId="af">
    <w:name w:val="Normal (Web)"/>
    <w:basedOn w:val="a"/>
    <w:uiPriority w:val="99"/>
    <w:unhideWhenUsed/>
    <w:rsid w:val="00690A6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5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9F298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9F2982"/>
    <w:rPr>
      <w:rFonts w:ascii="Leelawadee" w:hAnsi="Leelawadee" w:cs="Angsana New"/>
      <w:sz w:val="18"/>
      <w:szCs w:val="22"/>
    </w:rPr>
  </w:style>
  <w:style w:type="paragraph" w:styleId="af">
    <w:name w:val="Normal (Web)"/>
    <w:basedOn w:val="a"/>
    <w:uiPriority w:val="99"/>
    <w:unhideWhenUsed/>
    <w:rsid w:val="00690A6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A535-9176-4F23-ADCA-9746F829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2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acer-scph</cp:lastModifiedBy>
  <cp:revision>11</cp:revision>
  <cp:lastPrinted>2020-10-16T11:27:00Z</cp:lastPrinted>
  <dcterms:created xsi:type="dcterms:W3CDTF">2021-02-20T10:16:00Z</dcterms:created>
  <dcterms:modified xsi:type="dcterms:W3CDTF">2021-02-22T07:15:00Z</dcterms:modified>
</cp:coreProperties>
</file>